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0F" w:rsidRDefault="00890E0F" w:rsidP="00475C5A">
      <w:pPr>
        <w:tabs>
          <w:tab w:val="left" w:pos="1134"/>
        </w:tabs>
        <w:ind w:left="9923"/>
        <w:jc w:val="center"/>
        <w:rPr>
          <w:sz w:val="28"/>
          <w:szCs w:val="28"/>
        </w:rPr>
      </w:pPr>
    </w:p>
    <w:p w:rsidR="000B457D" w:rsidRDefault="000B457D" w:rsidP="00475C5A">
      <w:pPr>
        <w:tabs>
          <w:tab w:val="left" w:pos="1134"/>
        </w:tabs>
        <w:ind w:left="9923"/>
        <w:jc w:val="center"/>
        <w:rPr>
          <w:sz w:val="28"/>
          <w:szCs w:val="28"/>
        </w:rPr>
      </w:pPr>
    </w:p>
    <w:p w:rsidR="007322D4" w:rsidRPr="004C7988" w:rsidRDefault="007322D4" w:rsidP="006A6743">
      <w:pPr>
        <w:tabs>
          <w:tab w:val="left" w:pos="1134"/>
        </w:tabs>
        <w:ind w:left="9923" w:hanging="2693"/>
        <w:rPr>
          <w:sz w:val="28"/>
          <w:szCs w:val="28"/>
        </w:rPr>
      </w:pPr>
      <w:r w:rsidRPr="004C7988">
        <w:rPr>
          <w:sz w:val="28"/>
          <w:szCs w:val="28"/>
        </w:rPr>
        <w:t>УТВЕРЖДЕН</w:t>
      </w:r>
    </w:p>
    <w:p w:rsidR="007322D4" w:rsidRPr="004C7988" w:rsidRDefault="007322D4" w:rsidP="006A6743">
      <w:pPr>
        <w:tabs>
          <w:tab w:val="left" w:pos="1134"/>
        </w:tabs>
        <w:ind w:left="9923" w:hanging="4394"/>
        <w:jc w:val="center"/>
        <w:rPr>
          <w:sz w:val="28"/>
          <w:szCs w:val="28"/>
        </w:rPr>
      </w:pPr>
      <w:r w:rsidRPr="004C7988">
        <w:rPr>
          <w:sz w:val="28"/>
          <w:szCs w:val="28"/>
        </w:rPr>
        <w:t>приказом Министерства образования</w:t>
      </w:r>
    </w:p>
    <w:p w:rsidR="007322D4" w:rsidRPr="004C7988" w:rsidRDefault="007322D4" w:rsidP="006A6743">
      <w:pPr>
        <w:tabs>
          <w:tab w:val="left" w:pos="1134"/>
        </w:tabs>
        <w:ind w:left="9923" w:hanging="4253"/>
        <w:jc w:val="center"/>
        <w:rPr>
          <w:sz w:val="28"/>
          <w:szCs w:val="28"/>
        </w:rPr>
      </w:pPr>
      <w:r w:rsidRPr="004C7988">
        <w:rPr>
          <w:sz w:val="28"/>
          <w:szCs w:val="28"/>
        </w:rPr>
        <w:t>и науки Российской Федерации</w:t>
      </w:r>
    </w:p>
    <w:p w:rsidR="007322D4" w:rsidRPr="004C7988" w:rsidRDefault="007322D4" w:rsidP="006A6743">
      <w:pPr>
        <w:tabs>
          <w:tab w:val="left" w:pos="1134"/>
        </w:tabs>
        <w:ind w:left="9923" w:hanging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5C5A">
        <w:rPr>
          <w:sz w:val="28"/>
          <w:szCs w:val="28"/>
        </w:rPr>
        <w:t>«</w:t>
      </w:r>
      <w:r w:rsidR="00FD33EA">
        <w:rPr>
          <w:sz w:val="28"/>
          <w:szCs w:val="28"/>
        </w:rPr>
        <w:t>9 июля»</w:t>
      </w:r>
      <w:r w:rsidR="00CD7FE1">
        <w:rPr>
          <w:sz w:val="28"/>
          <w:szCs w:val="28"/>
        </w:rPr>
        <w:t xml:space="preserve"> 2</w:t>
      </w:r>
      <w:r w:rsidR="00F82EB0">
        <w:rPr>
          <w:sz w:val="28"/>
          <w:szCs w:val="28"/>
        </w:rPr>
        <w:t>01</w:t>
      </w:r>
      <w:r w:rsidR="005F74CD">
        <w:rPr>
          <w:sz w:val="28"/>
          <w:szCs w:val="28"/>
        </w:rPr>
        <w:t>5</w:t>
      </w:r>
      <w:r w:rsidRPr="004C7988">
        <w:rPr>
          <w:sz w:val="28"/>
          <w:szCs w:val="28"/>
        </w:rPr>
        <w:t xml:space="preserve"> г. №</w:t>
      </w:r>
      <w:r w:rsidR="00FD33EA">
        <w:rPr>
          <w:sz w:val="28"/>
          <w:szCs w:val="28"/>
        </w:rPr>
        <w:t xml:space="preserve"> 703</w:t>
      </w:r>
    </w:p>
    <w:p w:rsidR="007322D4" w:rsidRDefault="007322D4" w:rsidP="00475C5A">
      <w:pPr>
        <w:tabs>
          <w:tab w:val="left" w:pos="1134"/>
        </w:tabs>
        <w:ind w:left="9923"/>
        <w:jc w:val="center"/>
      </w:pPr>
    </w:p>
    <w:p w:rsidR="00CD4070" w:rsidRDefault="00CD4070" w:rsidP="004C6A8B">
      <w:pPr>
        <w:tabs>
          <w:tab w:val="left" w:pos="1134"/>
        </w:tabs>
        <w:jc w:val="center"/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0B457D" w:rsidRPr="00350DC7" w:rsidTr="006A6743">
        <w:trPr>
          <w:trHeight w:val="682"/>
        </w:trPr>
        <w:tc>
          <w:tcPr>
            <w:tcW w:w="9669" w:type="dxa"/>
          </w:tcPr>
          <w:p w:rsidR="000F0902" w:rsidRDefault="000B457D" w:rsidP="000F09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A6743">
              <w:rPr>
                <w:bCs/>
                <w:color w:val="000000"/>
                <w:sz w:val="28"/>
                <w:szCs w:val="28"/>
              </w:rPr>
              <w:t>Список победителей и призеров заключительного этапа всероссийской олимпиады школьников, проводимого</w:t>
            </w:r>
            <w:r w:rsidR="000F090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6743">
              <w:rPr>
                <w:bCs/>
                <w:color w:val="000000"/>
                <w:sz w:val="28"/>
                <w:szCs w:val="28"/>
              </w:rPr>
              <w:t>в 2014/ 15 учебном году,</w:t>
            </w:r>
            <w:proofErr w:type="gramEnd"/>
          </w:p>
          <w:p w:rsidR="000B457D" w:rsidRPr="00350DC7" w:rsidRDefault="000B457D" w:rsidP="000F09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6743">
              <w:rPr>
                <w:bCs/>
                <w:color w:val="000000"/>
                <w:sz w:val="28"/>
                <w:szCs w:val="28"/>
              </w:rPr>
              <w:t>по общеобразовательным предметам</w:t>
            </w:r>
          </w:p>
        </w:tc>
      </w:tr>
    </w:tbl>
    <w:p w:rsidR="000B457D" w:rsidRDefault="000B457D" w:rsidP="00475C5A">
      <w:pPr>
        <w:jc w:val="center"/>
        <w:rPr>
          <w:sz w:val="28"/>
          <w:szCs w:val="28"/>
        </w:rPr>
      </w:pP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4111"/>
        <w:gridCol w:w="3260"/>
        <w:gridCol w:w="567"/>
        <w:gridCol w:w="142"/>
        <w:gridCol w:w="1418"/>
      </w:tblGrid>
      <w:tr w:rsidR="006A6743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№ п./п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6A6743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>, инициал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Рег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Класс</w:t>
            </w:r>
          </w:p>
        </w:tc>
      </w:tr>
      <w:tr w:rsidR="006A6743" w:rsidRPr="005A69E6" w:rsidTr="000F09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5</w:t>
            </w:r>
          </w:p>
        </w:tc>
      </w:tr>
      <w:tr w:rsidR="006A6743" w:rsidRPr="005A69E6" w:rsidTr="00D86E45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</w:pPr>
          </w:p>
        </w:tc>
      </w:tr>
      <w:tr w:rsidR="006A6743" w:rsidRPr="005A69E6" w:rsidTr="00D86E45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475C5A">
            <w:pPr>
              <w:jc w:val="center"/>
            </w:pPr>
            <w:r w:rsidRPr="005A69E6">
              <w:rPr>
                <w:b/>
                <w:bCs/>
              </w:rPr>
              <w:t>Английский язык</w:t>
            </w:r>
          </w:p>
        </w:tc>
      </w:tr>
      <w:tr w:rsidR="006A6743" w:rsidRPr="005A69E6" w:rsidTr="00D86E45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43" w:rsidRPr="005A69E6" w:rsidRDefault="006A6743" w:rsidP="006A6743">
            <w:r>
              <w:rPr>
                <w:b/>
                <w:bCs/>
              </w:rPr>
              <w:t xml:space="preserve">                                                                           </w:t>
            </w:r>
            <w:r w:rsidRPr="005A69E6">
              <w:rPr>
                <w:b/>
                <w:bCs/>
              </w:rPr>
              <w:t>Победители</w:t>
            </w:r>
          </w:p>
        </w:tc>
      </w:tr>
      <w:tr w:rsidR="007E37CD" w:rsidRPr="005A69E6" w:rsidTr="000F0902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Теркина Дар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ind w:right="-13"/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Гордина</w:t>
            </w:r>
            <w:proofErr w:type="spellEnd"/>
            <w:r w:rsidRPr="005A69E6">
              <w:t xml:space="preserve"> Дарья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 xml:space="preserve">Зильбер </w:t>
            </w:r>
            <w:r>
              <w:t>Е</w:t>
            </w:r>
            <w:r w:rsidRPr="005A69E6">
              <w:t>ва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Молодык</w:t>
            </w:r>
            <w:proofErr w:type="spellEnd"/>
            <w:r w:rsidRPr="005A69E6">
              <w:t xml:space="preserve">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0</w:t>
            </w:r>
          </w:p>
        </w:tc>
      </w:tr>
      <w:tr w:rsidR="007E37CD" w:rsidRPr="005A69E6" w:rsidTr="000F0902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Дьячкова</w:t>
            </w:r>
            <w:proofErr w:type="spellEnd"/>
            <w:r w:rsidRPr="005A69E6">
              <w:t xml:space="preserve"> Дарья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Литвинова Ал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Тараскина</w:t>
            </w:r>
            <w:proofErr w:type="spellEnd"/>
            <w:r w:rsidRPr="005A69E6">
              <w:t xml:space="preserve"> Мари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9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Бикчентай</w:t>
            </w:r>
            <w:proofErr w:type="spellEnd"/>
            <w:r w:rsidRPr="005A69E6">
              <w:t xml:space="preserve"> Владимир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CD" w:rsidRPr="005A69E6" w:rsidRDefault="007E37CD" w:rsidP="00D86E45">
            <w:r w:rsidRPr="005A69E6"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Десятникова</w:t>
            </w:r>
            <w:proofErr w:type="spellEnd"/>
            <w:r w:rsidRPr="005A69E6">
              <w:t xml:space="preserve"> Вера Глеб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D86E45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D86E45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CD" w:rsidRPr="005A69E6" w:rsidRDefault="007E37CD" w:rsidP="00D86E45">
            <w:r w:rsidRPr="005A69E6">
              <w:t>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Полякова Соф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D86E45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D86E45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lastRenderedPageBreak/>
              <w:t>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Сиротин Алексей Влади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0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Шубина Алина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Клименко Анастас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D86E45"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Default="007E37CD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3C63E7" w:rsidRPr="005A69E6" w:rsidRDefault="003C63E7" w:rsidP="00475C5A">
            <w:pPr>
              <w:jc w:val="center"/>
            </w:pPr>
          </w:p>
        </w:tc>
      </w:tr>
      <w:tr w:rsidR="007E37CD" w:rsidRPr="005A69E6" w:rsidTr="000F0902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Бондарев Дмитрий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Бояринова Мария Геннад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Смол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Ганберг</w:t>
            </w:r>
            <w:proofErr w:type="spellEnd"/>
            <w:r w:rsidRPr="005A69E6">
              <w:t xml:space="preserve"> Евгения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Малышева Мария Вале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Мордин Дании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7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Орловский Андрей Ив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Сергеева Марья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0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Скрипец</w:t>
            </w:r>
            <w:proofErr w:type="spellEnd"/>
            <w:r w:rsidRPr="005A69E6">
              <w:t xml:space="preserve"> Алина Пет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Батуревич</w:t>
            </w:r>
            <w:proofErr w:type="spellEnd"/>
            <w:r w:rsidRPr="005A69E6">
              <w:t xml:space="preserve"> Анна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Денисова  Ольга Леонид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7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CD" w:rsidRPr="005A69E6" w:rsidRDefault="007E37CD" w:rsidP="00475C5A">
            <w:r>
              <w:t>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Кириллова Анастас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F14360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CD" w:rsidRPr="005A69E6" w:rsidRDefault="007E37CD" w:rsidP="00F14360">
            <w:r w:rsidRPr="005A69E6">
              <w:t>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proofErr w:type="spellStart"/>
            <w:r w:rsidRPr="005A69E6">
              <w:t>Мара</w:t>
            </w:r>
            <w:proofErr w:type="spellEnd"/>
            <w:r w:rsidRPr="005A69E6">
              <w:t xml:space="preserve"> Николь Кристин </w:t>
            </w:r>
            <w:proofErr w:type="spellStart"/>
            <w:r w:rsidRPr="005A69E6">
              <w:t>Джесси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F14360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F14360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Римская-Корсакова Екатерина Кирил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Сахал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7E37CD" w:rsidRPr="005A69E6" w:rsidTr="000F0902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r w:rsidRPr="005A69E6"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7CD" w:rsidRPr="005A69E6" w:rsidRDefault="007E37CD" w:rsidP="007E37CD">
            <w:r w:rsidRPr="005A69E6">
              <w:t>Зеленин Степан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7CD" w:rsidRPr="005A69E6" w:rsidRDefault="007E37CD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E7" w:rsidRPr="005A69E6" w:rsidRDefault="003C63E7" w:rsidP="003F16AB">
            <w:r w:rsidRPr="005A69E6">
              <w:t>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r w:rsidRPr="005A69E6">
              <w:t>Крикун Александр Артё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E7" w:rsidRPr="005A69E6" w:rsidRDefault="003C63E7" w:rsidP="003F16AB">
            <w:r w:rsidRPr="005A69E6">
              <w:lastRenderedPageBreak/>
              <w:t>1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r w:rsidRPr="005A69E6">
              <w:t>Абрамович Дмитрий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pPr>
              <w:jc w:val="center"/>
            </w:pPr>
            <w:r w:rsidRPr="005A69E6">
              <w:t>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1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Айрапетян Тигран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Зверяева</w:t>
            </w:r>
            <w:proofErr w:type="spellEnd"/>
            <w:r w:rsidRPr="005A69E6">
              <w:t xml:space="preserve"> Вер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1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абисов</w:t>
            </w:r>
            <w:proofErr w:type="spellEnd"/>
            <w:r w:rsidRPr="005A69E6">
              <w:t xml:space="preserve"> Григорий </w:t>
            </w:r>
            <w:proofErr w:type="spellStart"/>
            <w:r w:rsidRPr="005A69E6">
              <w:t>Зураб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урсанин</w:t>
            </w:r>
            <w:proofErr w:type="spellEnd"/>
            <w:r w:rsidRPr="005A69E6">
              <w:t xml:space="preserve"> Денис Константи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Французова</w:t>
            </w:r>
            <w:proofErr w:type="spellEnd"/>
            <w:r w:rsidRPr="005A69E6">
              <w:t xml:space="preserve"> Анастасия Пав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Ахапкина</w:t>
            </w:r>
            <w:proofErr w:type="spellEnd"/>
            <w:r w:rsidRPr="005A69E6">
              <w:t xml:space="preserve"> Дарь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Бакулин Иван Конста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Булахова Ан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Василенков Павел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Смол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арабегович</w:t>
            </w:r>
            <w:proofErr w:type="spellEnd"/>
            <w:r w:rsidRPr="005A69E6">
              <w:t xml:space="preserve"> Диана </w:t>
            </w:r>
            <w:proofErr w:type="spellStart"/>
            <w:r w:rsidRPr="005A69E6">
              <w:t>Ясмин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унгурова</w:t>
            </w:r>
            <w:proofErr w:type="spellEnd"/>
            <w:r w:rsidRPr="005A69E6">
              <w:t xml:space="preserve"> Юлиан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Моисеенкова Анастас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2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Носатова</w:t>
            </w:r>
            <w:proofErr w:type="spellEnd"/>
            <w:r w:rsidRPr="005A69E6">
              <w:t xml:space="preserve"> Александр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Тернюк</w:t>
            </w:r>
            <w:proofErr w:type="spellEnd"/>
            <w:r w:rsidRPr="005A69E6">
              <w:t xml:space="preserve"> Анастас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Анашкина Анастаси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Республика Хака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lastRenderedPageBreak/>
              <w:t>3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Долецкая</w:t>
            </w:r>
            <w:proofErr w:type="spellEnd"/>
            <w:r w:rsidRPr="005A69E6">
              <w:t xml:space="preserve"> Ольга Арте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Жетписов</w:t>
            </w:r>
            <w:proofErr w:type="spellEnd"/>
            <w:r w:rsidRPr="005A69E6">
              <w:t xml:space="preserve"> Тимур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10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Зубкова Викто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очина</w:t>
            </w:r>
            <w:proofErr w:type="spellEnd"/>
            <w:r w:rsidRPr="005A69E6">
              <w:t xml:space="preserve"> Пол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Матюшин Юр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Ку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Молоковский</w:t>
            </w:r>
            <w:proofErr w:type="spellEnd"/>
            <w:r w:rsidRPr="005A69E6">
              <w:t xml:space="preserve"> Егор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Никифорова Анастаси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Смол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3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Расс</w:t>
            </w:r>
            <w:proofErr w:type="spellEnd"/>
            <w:r w:rsidRPr="005A69E6">
              <w:t xml:space="preserve"> Андре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9</w:t>
            </w:r>
          </w:p>
        </w:tc>
      </w:tr>
      <w:tr w:rsidR="003C63E7" w:rsidRPr="005A69E6" w:rsidTr="000F0902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Сергиенко Михаил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Скуратовский  Денис Викт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Багрецов Алексе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Заводова</w:t>
            </w:r>
            <w:proofErr w:type="spellEnd"/>
            <w:r w:rsidRPr="005A69E6">
              <w:t xml:space="preserve"> Екатерин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Смол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Ковальчук Анастас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Лапин Евген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Невзгода Анастас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Перегуда Елизавет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Романенко Глеб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4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Сажина Екатерина Анто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E7" w:rsidRPr="005A69E6" w:rsidRDefault="003C63E7" w:rsidP="003F16AB">
            <w:r w:rsidRPr="005A69E6">
              <w:lastRenderedPageBreak/>
              <w:t>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proofErr w:type="spellStart"/>
            <w:r w:rsidRPr="005A69E6">
              <w:t>Топильский</w:t>
            </w:r>
            <w:proofErr w:type="spellEnd"/>
            <w:r w:rsidRPr="005A69E6">
              <w:t xml:space="preserve"> Артем Константи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3F16AB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8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Альметева</w:t>
            </w:r>
            <w:proofErr w:type="spellEnd"/>
            <w:r w:rsidRPr="005A69E6">
              <w:t xml:space="preserve"> Соф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8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Кобяков Николай Григо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Лукьянова Елизавета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Макарова Я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 xml:space="preserve">Мкртчян Соня </w:t>
            </w:r>
            <w:proofErr w:type="spellStart"/>
            <w:r w:rsidRPr="005A69E6">
              <w:t>Папик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Поснова</w:t>
            </w:r>
            <w:proofErr w:type="spellEnd"/>
            <w:r w:rsidRPr="005A69E6">
              <w:t xml:space="preserve"> Анастас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Уразов</w:t>
            </w:r>
            <w:proofErr w:type="spellEnd"/>
            <w:r w:rsidRPr="005A69E6">
              <w:t xml:space="preserve"> Максим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П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Шашкова</w:t>
            </w:r>
            <w:proofErr w:type="spellEnd"/>
            <w:r w:rsidRPr="005A69E6">
              <w:t xml:space="preserve"> Татьяна Пав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5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Войт Артём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6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 xml:space="preserve">Дегтярева Анастасия </w:t>
            </w:r>
            <w:r>
              <w:t>А</w:t>
            </w:r>
            <w:r w:rsidRPr="005A69E6">
              <w:t>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Иванушко Михаил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6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Индее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йталина</w:t>
            </w:r>
            <w:proofErr w:type="spellEnd"/>
            <w:r w:rsidRPr="005A69E6">
              <w:t xml:space="preserve"> Альберт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Pr>
              <w:jc w:val="center"/>
            </w:pPr>
            <w:r w:rsidRPr="005A69E6">
              <w:t>Республика Саха (Яку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6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илина</w:t>
            </w:r>
            <w:proofErr w:type="spellEnd"/>
            <w:r w:rsidRPr="005A69E6">
              <w:t xml:space="preserve"> Мария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Pr>
              <w:jc w:val="center"/>
            </w:pPr>
            <w:r w:rsidRPr="005A69E6">
              <w:t>Республика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Ковалева Окса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6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Лосева Елизавет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6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Посадкова</w:t>
            </w:r>
            <w:proofErr w:type="spellEnd"/>
            <w:r w:rsidRPr="005A69E6">
              <w:t xml:space="preserve"> Тамар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Простакова</w:t>
            </w:r>
            <w:proofErr w:type="spellEnd"/>
            <w:r w:rsidRPr="005A69E6">
              <w:t xml:space="preserve"> Арина Макс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9</w:t>
            </w:r>
          </w:p>
        </w:tc>
      </w:tr>
      <w:tr w:rsidR="003C63E7" w:rsidRPr="005A69E6" w:rsidTr="000F0902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6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Сулимов</w:t>
            </w:r>
            <w:proofErr w:type="spellEnd"/>
            <w:r w:rsidRPr="005A69E6">
              <w:t xml:space="preserve"> Тимофей Вад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9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6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 xml:space="preserve">Микаелян Мариам </w:t>
            </w:r>
            <w:proofErr w:type="spellStart"/>
            <w:r w:rsidRPr="005A69E6">
              <w:t>Грачья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Ива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lastRenderedPageBreak/>
              <w:t>7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Аликаева</w:t>
            </w:r>
            <w:proofErr w:type="spellEnd"/>
            <w:r w:rsidRPr="005A69E6">
              <w:t xml:space="preserve"> Юлия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Довбня</w:t>
            </w:r>
            <w:proofErr w:type="spellEnd"/>
            <w:r w:rsidRPr="005A69E6">
              <w:t xml:space="preserve"> Ольг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Зорин Арсений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омпанейщикова</w:t>
            </w:r>
            <w:proofErr w:type="spellEnd"/>
            <w:r w:rsidRPr="005A69E6">
              <w:t xml:space="preserve"> Анна </w:t>
            </w:r>
            <w:r>
              <w:t>В</w:t>
            </w:r>
            <w:r w:rsidRPr="005A69E6">
              <w:t>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7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gramStart"/>
            <w:r w:rsidRPr="005A69E6">
              <w:t>Лепорская-Блекли</w:t>
            </w:r>
            <w:proofErr w:type="gramEnd"/>
            <w:r w:rsidRPr="005A69E6">
              <w:t xml:space="preserve"> Елизавета Ли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Ива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Маврин Михаил Эдуар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Макаулиффе</w:t>
            </w:r>
            <w:proofErr w:type="spellEnd"/>
            <w:r w:rsidRPr="005A69E6">
              <w:t xml:space="preserve"> Анастасия Мар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0</w:t>
            </w:r>
          </w:p>
        </w:tc>
      </w:tr>
      <w:tr w:rsidR="003C63E7" w:rsidRPr="005A69E6" w:rsidTr="000F0902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Пичугина Елизавет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Расс</w:t>
            </w:r>
            <w:proofErr w:type="spellEnd"/>
            <w:r w:rsidRPr="005A69E6">
              <w:t xml:space="preserve"> Герман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Саламаха Наталь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E7" w:rsidRPr="005A69E6" w:rsidRDefault="003C63E7" w:rsidP="007E37CD">
            <w:r w:rsidRPr="005A69E6">
              <w:t>Степанова Екатер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0F0902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r w:rsidRPr="005A69E6">
              <w:t>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3E7" w:rsidRPr="005A69E6" w:rsidRDefault="003C63E7" w:rsidP="007E37CD">
            <w:proofErr w:type="spellStart"/>
            <w:r w:rsidRPr="005A69E6">
              <w:t>Камакин</w:t>
            </w:r>
            <w:proofErr w:type="spellEnd"/>
            <w:r w:rsidRPr="005A69E6">
              <w:t xml:space="preserve"> Иван Вяче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t>11</w:t>
            </w:r>
          </w:p>
        </w:tc>
      </w:tr>
      <w:tr w:rsidR="003C63E7" w:rsidRPr="005A69E6" w:rsidTr="007E37CD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</w:p>
        </w:tc>
      </w:tr>
      <w:tr w:rsidR="003C63E7" w:rsidRPr="005A69E6" w:rsidTr="007E37CD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rPr>
                <w:b/>
                <w:bCs/>
              </w:rPr>
              <w:t>Астрономия</w:t>
            </w:r>
          </w:p>
        </w:tc>
      </w:tr>
      <w:tr w:rsidR="003C63E7" w:rsidRPr="005A69E6" w:rsidTr="007E37CD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7" w:rsidRPr="005A69E6" w:rsidRDefault="003C63E7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1E0532" w:rsidRPr="005A69E6" w:rsidTr="000F090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Default="001E0532" w:rsidP="003F16AB">
            <w:r w:rsidRPr="005A69E6">
              <w:t>Старостин Иван Вадимович</w:t>
            </w:r>
          </w:p>
          <w:p w:rsidR="001E0532" w:rsidRPr="005A69E6" w:rsidRDefault="001E0532" w:rsidP="003F16AB"/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Билич</w:t>
            </w:r>
            <w:proofErr w:type="spellEnd"/>
            <w:r w:rsidRPr="005A69E6">
              <w:t xml:space="preserve"> Борис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Долгов Дани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Евсеев Серг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Шепелев</w:t>
            </w:r>
            <w:proofErr w:type="spellEnd"/>
            <w:r w:rsidRPr="005A69E6">
              <w:t xml:space="preserve"> Алекс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0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Автаева</w:t>
            </w:r>
            <w:proofErr w:type="spellEnd"/>
            <w:r w:rsidRPr="005A69E6">
              <w:t xml:space="preserve"> Анастасия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0</w:t>
            </w:r>
          </w:p>
        </w:tc>
      </w:tr>
      <w:tr w:rsidR="001E0532" w:rsidRPr="005A69E6" w:rsidTr="000F0902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Утешев</w:t>
            </w:r>
            <w:proofErr w:type="spellEnd"/>
            <w:r w:rsidRPr="005A69E6">
              <w:t xml:space="preserve"> Иван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1</w:t>
            </w:r>
          </w:p>
        </w:tc>
      </w:tr>
      <w:tr w:rsidR="001E0532" w:rsidRPr="005A69E6" w:rsidTr="000F090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Желтоухов Сергей Геннад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1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Гришин Кирилл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1</w:t>
            </w:r>
          </w:p>
        </w:tc>
      </w:tr>
      <w:tr w:rsidR="001E0532" w:rsidRPr="005A69E6" w:rsidTr="000F09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Default="001E0532" w:rsidP="003F16AB">
            <w:r w:rsidRPr="005A69E6">
              <w:t>Федотова Алёна Дмитриевна</w:t>
            </w:r>
          </w:p>
          <w:p w:rsidR="001E0532" w:rsidRPr="005A69E6" w:rsidRDefault="001E0532" w:rsidP="003F16AB"/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1</w:t>
            </w:r>
          </w:p>
        </w:tc>
      </w:tr>
      <w:tr w:rsidR="001E0532" w:rsidRPr="005A69E6" w:rsidTr="000F0902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Тихоненко Илья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1</w:t>
            </w:r>
          </w:p>
        </w:tc>
      </w:tr>
      <w:tr w:rsidR="001E0532" w:rsidRPr="005A69E6" w:rsidTr="000F09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Default="001E0532" w:rsidP="003F16AB">
            <w:proofErr w:type="spellStart"/>
            <w:r w:rsidRPr="005A69E6">
              <w:t>Акметдинов</w:t>
            </w:r>
            <w:proofErr w:type="spellEnd"/>
            <w:r w:rsidRPr="005A69E6">
              <w:t xml:space="preserve"> Руслан Рашидович</w:t>
            </w:r>
          </w:p>
          <w:p w:rsidR="001E0532" w:rsidRPr="005A69E6" w:rsidRDefault="001E0532" w:rsidP="003F16AB"/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1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Соколов Максим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11</w:t>
            </w:r>
          </w:p>
        </w:tc>
      </w:tr>
      <w:tr w:rsidR="001E0532" w:rsidRPr="005A69E6" w:rsidTr="007E37CD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Default="001E053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1E0532" w:rsidRPr="005A69E6" w:rsidRDefault="001E0532" w:rsidP="00475C5A">
            <w:pPr>
              <w:jc w:val="center"/>
            </w:pPr>
          </w:p>
        </w:tc>
      </w:tr>
      <w:tr w:rsidR="001E0532" w:rsidRPr="005A69E6" w:rsidTr="000F0902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Зозуля Виктор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8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Ракицкий</w:t>
            </w:r>
            <w:proofErr w:type="spellEnd"/>
            <w:r w:rsidRPr="005A69E6">
              <w:t xml:space="preserve">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Чугунов Илья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Шендеров</w:t>
            </w:r>
            <w:proofErr w:type="spellEnd"/>
            <w:r w:rsidRPr="005A69E6">
              <w:t xml:space="preserve"> Алексей Ль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Сысак</w:t>
            </w:r>
            <w:proofErr w:type="spellEnd"/>
            <w:r w:rsidRPr="005A69E6">
              <w:t xml:space="preserve"> Михаил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Коваленко Лев Вита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Шашин</w:t>
            </w:r>
            <w:proofErr w:type="spellEnd"/>
            <w:r w:rsidRPr="005A69E6">
              <w:t xml:space="preserve"> Алексей Эдуар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Тополев Владислав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Ярков Алексей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Голубева Ксения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lastRenderedPageBreak/>
              <w:t>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Алимпиев Егор Олег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Захарков</w:t>
            </w:r>
            <w:proofErr w:type="spellEnd"/>
            <w:r w:rsidRPr="005A69E6">
              <w:t xml:space="preserve"> Александр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Найдёнкин</w:t>
            </w:r>
            <w:proofErr w:type="spellEnd"/>
            <w:r w:rsidRPr="005A69E6">
              <w:t xml:space="preserve"> Кирилл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Хайдуков</w:t>
            </w:r>
            <w:proofErr w:type="spellEnd"/>
            <w:r w:rsidRPr="005A69E6">
              <w:t xml:space="preserve"> Данила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Гребняк</w:t>
            </w:r>
            <w:proofErr w:type="spellEnd"/>
            <w:r w:rsidRPr="005A69E6">
              <w:t xml:space="preserve"> Ярослав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Постникова Вера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2" w:rsidRPr="005A69E6" w:rsidRDefault="001E0532" w:rsidP="00A95309">
            <w:r w:rsidRPr="005A69E6"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Парфенов Кирилл Олег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2" w:rsidRPr="005A69E6" w:rsidRDefault="001E0532" w:rsidP="00A953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2" w:rsidRPr="005A69E6" w:rsidRDefault="001E0532" w:rsidP="00A95309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Беляков Юри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1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 xml:space="preserve">Старченко Алексей </w:t>
            </w:r>
            <w:proofErr w:type="spellStart"/>
            <w:r w:rsidRPr="005A69E6">
              <w:t>Миро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Мельников Дмитрий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Татарников Александр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r w:rsidRPr="005A69E6">
              <w:t>Дмитриев Вячеслав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Кислицын</w:t>
            </w:r>
            <w:proofErr w:type="spellEnd"/>
            <w:r w:rsidRPr="005A69E6">
              <w:t xml:space="preserve"> Павел Анто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Маланкина</w:t>
            </w:r>
            <w:proofErr w:type="spellEnd"/>
            <w:r w:rsidRPr="005A69E6">
              <w:t xml:space="preserve"> Юлия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r w:rsidRPr="005A69E6">
              <w:t>2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Кац</w:t>
            </w:r>
            <w:proofErr w:type="spellEnd"/>
            <w:r w:rsidRPr="005A69E6">
              <w:t xml:space="preserve"> Лев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32" w:rsidRPr="005A69E6" w:rsidRDefault="001E0532" w:rsidP="00475C5A">
            <w:pPr>
              <w:jc w:val="center"/>
            </w:pPr>
            <w:r w:rsidRPr="005A69E6">
              <w:t>9</w:t>
            </w:r>
          </w:p>
        </w:tc>
      </w:tr>
      <w:tr w:rsidR="001E0532" w:rsidRPr="005A69E6" w:rsidTr="000F090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2" w:rsidRPr="005A69E6" w:rsidRDefault="001E0532" w:rsidP="00A95309">
            <w:r w:rsidRPr="005A69E6">
              <w:t>2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532" w:rsidRPr="005A69E6" w:rsidRDefault="001E0532" w:rsidP="003F16AB">
            <w:proofErr w:type="spellStart"/>
            <w:r w:rsidRPr="005A69E6">
              <w:t>Косиков</w:t>
            </w:r>
            <w:proofErr w:type="spellEnd"/>
            <w:r w:rsidRPr="005A69E6">
              <w:t xml:space="preserve"> Виктор Влади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2" w:rsidRPr="005A69E6" w:rsidRDefault="001E0532" w:rsidP="00A95309">
            <w:pPr>
              <w:jc w:val="center"/>
            </w:pPr>
            <w:r w:rsidRPr="005A69E6">
              <w:t>Ряза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2" w:rsidRPr="005A69E6" w:rsidRDefault="001E0532" w:rsidP="00A95309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2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Богомолов Михаил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lastRenderedPageBreak/>
              <w:t>2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Маркозов</w:t>
            </w:r>
            <w:proofErr w:type="spellEnd"/>
            <w:r w:rsidRPr="005A69E6">
              <w:t xml:space="preserve"> Иван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Ткачев Максим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Фидусь</w:t>
            </w:r>
            <w:proofErr w:type="spellEnd"/>
            <w:r w:rsidRPr="005A69E6">
              <w:t xml:space="preserve"> Ал</w:t>
            </w:r>
            <w:r>
              <w:t>ё</w:t>
            </w:r>
            <w:r w:rsidRPr="005A69E6">
              <w:t>на Ив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Косогоров Никита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Турыгин</w:t>
            </w:r>
            <w:proofErr w:type="spellEnd"/>
            <w:r w:rsidRPr="005A69E6">
              <w:t xml:space="preserve"> Степан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Хохрякова Алён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Чижикова</w:t>
            </w:r>
            <w:proofErr w:type="spellEnd"/>
            <w:r w:rsidRPr="005A69E6">
              <w:t xml:space="preserve"> Виктория Леонид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Захаров  Александр 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Кибардин</w:t>
            </w:r>
            <w:proofErr w:type="spellEnd"/>
            <w:r w:rsidRPr="005A69E6">
              <w:t xml:space="preserve"> Илья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Дмитриев Святослав Олег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Щапин</w:t>
            </w:r>
            <w:proofErr w:type="spellEnd"/>
            <w:r w:rsidRPr="005A69E6">
              <w:t xml:space="preserve"> Серге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Крылов Паве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яз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Лихачев Дмитрий Геннад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Дремов</w:t>
            </w:r>
            <w:proofErr w:type="spellEnd"/>
            <w:r w:rsidRPr="005A69E6">
              <w:t xml:space="preserve"> Леонид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Харитонов Даниил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Кузнецов Арсен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Юшков  Роман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Иванов Дмитрий Макси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4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Бекесов</w:t>
            </w:r>
            <w:proofErr w:type="spellEnd"/>
            <w:r w:rsidRPr="005A69E6">
              <w:t xml:space="preserve"> Егор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Pr>
              <w:jc w:val="center"/>
            </w:pPr>
            <w:r w:rsidRPr="005A69E6">
              <w:t>Калу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lastRenderedPageBreak/>
              <w:t>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Кирсанкина</w:t>
            </w:r>
            <w:proofErr w:type="spellEnd"/>
            <w:r w:rsidRPr="005A69E6">
              <w:t xml:space="preserve"> Алина Пав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Купцов  Станислав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Пирогов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Трофимов Даниил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Батраков Александр 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Ивченко Никола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Козий Андрей Анато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Едигарьев</w:t>
            </w:r>
            <w:proofErr w:type="spellEnd"/>
            <w:r w:rsidRPr="005A69E6">
              <w:t xml:space="preserve"> Иван Григо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Трусов Антон Всеволо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Федотов Андрей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Алексеев Виктор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Логинов Артем Борис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r w:rsidRPr="005A69E6">
              <w:t>Царицын Михаил Вале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5A69E6" w:rsidRDefault="003F16AB" w:rsidP="003F16AB">
            <w:proofErr w:type="spellStart"/>
            <w:r w:rsidRPr="005A69E6">
              <w:t>Атепаев</w:t>
            </w:r>
            <w:proofErr w:type="spellEnd"/>
            <w:r w:rsidRPr="005A69E6">
              <w:t xml:space="preserve">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7E37CD"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</w:p>
        </w:tc>
      </w:tr>
      <w:tr w:rsidR="003F16AB" w:rsidRPr="005A69E6" w:rsidTr="007E37CD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rPr>
                <w:b/>
                <w:bCs/>
              </w:rPr>
              <w:t>Биология</w:t>
            </w:r>
          </w:p>
        </w:tc>
      </w:tr>
      <w:tr w:rsidR="003F16AB" w:rsidRPr="005A69E6" w:rsidTr="003F16AB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Русяева</w:t>
            </w:r>
            <w:proofErr w:type="spellEnd"/>
            <w:r w:rsidRPr="005A69E6">
              <w:t xml:space="preserve"> Валентина В</w:t>
            </w:r>
            <w:r>
              <w:t>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Седлов Илья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Белоусова Евген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lastRenderedPageBreak/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Раева</w:t>
            </w:r>
            <w:proofErr w:type="spellEnd"/>
            <w:r w:rsidRPr="005A69E6">
              <w:t xml:space="preserve"> Анастас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Шишкин Егор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Гончаров Никита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Котельникова</w:t>
            </w:r>
            <w:r>
              <w:t xml:space="preserve"> </w:t>
            </w:r>
            <w:r w:rsidRPr="005A69E6">
              <w:t>Юл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7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Полин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льмина</w:t>
            </w:r>
            <w:proofErr w:type="spellEnd"/>
            <w:r w:rsidRPr="005A69E6">
              <w:t xml:space="preserve">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Азбукина</w:t>
            </w:r>
            <w:proofErr w:type="spellEnd"/>
            <w:r w:rsidRPr="005A69E6">
              <w:t xml:space="preserve"> Надежда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Попов Алексе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Смирнов Иван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10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Дубровская Анастаси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Алкин</w:t>
            </w:r>
            <w:proofErr w:type="spellEnd"/>
            <w:r w:rsidRPr="005A69E6">
              <w:t xml:space="preserve"> Никита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Емельяненко Вер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Ломакин Артем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Воронова Ан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Сабиров</w:t>
            </w:r>
            <w:proofErr w:type="spellEnd"/>
            <w:r w:rsidRPr="005A69E6">
              <w:t xml:space="preserve"> Искандер </w:t>
            </w:r>
            <w:proofErr w:type="spellStart"/>
            <w:r w:rsidRPr="005A69E6">
              <w:t>Ильна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Фоменко Серг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52C5" w:rsidRPr="005A69E6" w:rsidTr="005A0B09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C5" w:rsidRDefault="003F52C5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3F52C5" w:rsidRPr="005A69E6" w:rsidRDefault="003F52C5" w:rsidP="00475C5A">
            <w:pPr>
              <w:jc w:val="center"/>
            </w:pP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Пашковская</w:t>
            </w:r>
            <w:proofErr w:type="spellEnd"/>
            <w:r w:rsidRPr="005A69E6">
              <w:t xml:space="preserve"> Татья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Королева Мар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 xml:space="preserve">Королева Анна Сергеевна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lastRenderedPageBreak/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Савельева Ан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Ханты-Мансийский автономный округ – Юг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Постникова Екатер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Адыгея (Адыге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Перевощикова</w:t>
            </w:r>
            <w:r>
              <w:t xml:space="preserve"> </w:t>
            </w:r>
            <w:r w:rsidRPr="005A69E6">
              <w:t>Кристи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Петренко Анастасия Пав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Шамбатова</w:t>
            </w:r>
            <w:proofErr w:type="spellEnd"/>
            <w:r w:rsidRPr="005A69E6">
              <w:t xml:space="preserve"> Диана </w:t>
            </w:r>
            <w:proofErr w:type="spellStart"/>
            <w:r w:rsidRPr="005A69E6">
              <w:t>Ринат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Гайсин Никита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Беляева Юли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Половинкина</w:t>
            </w:r>
            <w:proofErr w:type="spellEnd"/>
            <w:r w:rsidRPr="005A69E6">
              <w:t xml:space="preserve"> Екатерин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Карпов Никита Стан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Галкин Глеб Вале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Васильева Екатери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Дя</w:t>
            </w:r>
            <w:proofErr w:type="spellEnd"/>
            <w:r w:rsidRPr="005A69E6">
              <w:t xml:space="preserve"> Герман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Дьяченко Анна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 xml:space="preserve">Ставропольский кра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Нурмиева</w:t>
            </w:r>
            <w:proofErr w:type="spellEnd"/>
            <w:r w:rsidRPr="005A69E6">
              <w:t xml:space="preserve"> Алина </w:t>
            </w:r>
            <w:proofErr w:type="spellStart"/>
            <w:r w:rsidRPr="005A69E6">
              <w:t>Ильгиза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Петров Егор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1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Строкач</w:t>
            </w:r>
            <w:proofErr w:type="spellEnd"/>
            <w:r w:rsidRPr="005A69E6">
              <w:t xml:space="preserve"> Никита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Овчинникова</w:t>
            </w:r>
            <w:proofErr w:type="spellEnd"/>
            <w:r w:rsidRPr="005A69E6">
              <w:t xml:space="preserve"> Юлия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lastRenderedPageBreak/>
              <w:t>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Антонец</w:t>
            </w:r>
            <w:proofErr w:type="spellEnd"/>
            <w:r w:rsidRPr="005A69E6">
              <w:t xml:space="preserve"> Светлан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амчат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Тулаева</w:t>
            </w:r>
            <w:proofErr w:type="spellEnd"/>
            <w:r w:rsidRPr="005A69E6">
              <w:t xml:space="preserve"> Екатерина Ром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Аргунова</w:t>
            </w:r>
            <w:proofErr w:type="spellEnd"/>
            <w:r w:rsidRPr="005A69E6">
              <w:t xml:space="preserve"> Дарь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Миронов Паве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Охтиенко</w:t>
            </w:r>
            <w:proofErr w:type="spellEnd"/>
            <w:r w:rsidRPr="005A69E6">
              <w:t xml:space="preserve"> Анастас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9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Корчагина Елизавета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Сара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Консон</w:t>
            </w:r>
            <w:proofErr w:type="spellEnd"/>
            <w:r w:rsidRPr="005A69E6">
              <w:t xml:space="preserve"> Валент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Мельников Николай Пет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2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Рюмина Екатерина Дани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Никитин Иннокент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Загирова</w:t>
            </w:r>
            <w:proofErr w:type="spellEnd"/>
            <w:r w:rsidRPr="005A69E6">
              <w:t xml:space="preserve"> Диана </w:t>
            </w:r>
            <w:proofErr w:type="spellStart"/>
            <w:r w:rsidRPr="005A69E6">
              <w:t>Рамазан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Пенз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8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Гаврилов Борис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Гусева Екатер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Митюшева</w:t>
            </w:r>
            <w:proofErr w:type="spellEnd"/>
            <w:r w:rsidRPr="005A69E6">
              <w:t xml:space="preserve"> Марина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Пенз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Default="003F16AB" w:rsidP="003F16AB">
            <w:r w:rsidRPr="005A69E6">
              <w:t>Талызина Ирина Александровна</w:t>
            </w:r>
          </w:p>
          <w:p w:rsidR="003F52C5" w:rsidRPr="005A69E6" w:rsidRDefault="003F52C5" w:rsidP="003F16AB"/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Картошкин</w:t>
            </w:r>
            <w:proofErr w:type="spellEnd"/>
            <w:r w:rsidRPr="005A69E6">
              <w:t xml:space="preserve"> Антон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Шапкин Олег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lastRenderedPageBreak/>
              <w:t>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Григорьян</w:t>
            </w:r>
            <w:proofErr w:type="spellEnd"/>
            <w:r w:rsidRPr="005A69E6">
              <w:t xml:space="preserve"> Максим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Александрова Елен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Солонович</w:t>
            </w:r>
            <w:proofErr w:type="spellEnd"/>
            <w:r w:rsidRPr="005A69E6">
              <w:t xml:space="preserve"> Вера Вад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Селифанова Мария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Абашева Дарь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Рябенко Ольга Ив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Тырышкин</w:t>
            </w:r>
            <w:proofErr w:type="spellEnd"/>
            <w:r w:rsidRPr="005A69E6">
              <w:t xml:space="preserve"> Александр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Хабаров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Суханов Артём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Прохоров Артём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Никифоров Артем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 xml:space="preserve">Иркутская обла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Бертякова</w:t>
            </w:r>
            <w:proofErr w:type="spellEnd"/>
            <w:r w:rsidRPr="005A69E6">
              <w:t xml:space="preserve"> Дарь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4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proofErr w:type="spellStart"/>
            <w:r w:rsidRPr="005A69E6">
              <w:t>Шомурадова</w:t>
            </w:r>
            <w:proofErr w:type="spellEnd"/>
            <w:r w:rsidRPr="005A69E6">
              <w:t xml:space="preserve"> Ал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Аленина Мария Вад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Калугин Иван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Хлебникова Елизавет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0</w:t>
            </w:r>
          </w:p>
        </w:tc>
      </w:tr>
      <w:tr w:rsidR="003F16AB" w:rsidRPr="005A69E6" w:rsidTr="000F0902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lastRenderedPageBreak/>
              <w:t>5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Цыба</w:t>
            </w:r>
            <w:proofErr w:type="spellEnd"/>
            <w:r w:rsidRPr="005A69E6">
              <w:t xml:space="preserve"> Дарья Леони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Минина Елизавета Пет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Воронцов Тимофей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Шлапакова</w:t>
            </w:r>
            <w:proofErr w:type="spellEnd"/>
            <w:r w:rsidRPr="005A69E6">
              <w:t xml:space="preserve"> Пол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Карань</w:t>
            </w:r>
            <w:proofErr w:type="spellEnd"/>
            <w:r>
              <w:t xml:space="preserve"> </w:t>
            </w:r>
            <w:r w:rsidRPr="005A69E6">
              <w:t>Ан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Костина Юлия Геннад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5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Кострица</w:t>
            </w:r>
            <w:proofErr w:type="spellEnd"/>
            <w:r w:rsidRPr="005A69E6">
              <w:t xml:space="preserve"> Наталь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Вихорев</w:t>
            </w:r>
            <w:proofErr w:type="spellEnd"/>
            <w:r w:rsidRPr="005A69E6">
              <w:t xml:space="preserve"> Александр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Гурьянова Анастас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Литвин Анна Вале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Виноградов Дмитр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Павлова Анжел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Богдан Владислав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Чергинцев</w:t>
            </w:r>
            <w:proofErr w:type="spellEnd"/>
            <w:r w:rsidRPr="005A69E6">
              <w:t xml:space="preserve"> Денис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Шипачёва</w:t>
            </w:r>
            <w:proofErr w:type="spellEnd"/>
            <w:r w:rsidRPr="005A69E6">
              <w:t xml:space="preserve"> Анастас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Крюк Мария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6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Красовский Глеб Арту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lastRenderedPageBreak/>
              <w:t>7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Гончаров Михаил Макси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Александрова Екатерина Пав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Кильмяшкина</w:t>
            </w:r>
            <w:proofErr w:type="spellEnd"/>
            <w:r>
              <w:t xml:space="preserve"> </w:t>
            </w:r>
            <w:r w:rsidRPr="005A69E6">
              <w:t>Марина Федо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Липень Елена Анто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Аксенова Юли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Авдюнина Полина Вяче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Ярошенко Владислав Вале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Прокопьев Никита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Республика Саха (Яку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Морозова Мар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7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Преображенская Юл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Пенз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7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Петрова</w:t>
            </w:r>
            <w:r>
              <w:t xml:space="preserve"> </w:t>
            </w:r>
            <w:r w:rsidRPr="005A69E6">
              <w:t>Мария</w:t>
            </w:r>
            <w:r>
              <w:t xml:space="preserve"> </w:t>
            </w:r>
            <w:r w:rsidRPr="005A69E6">
              <w:t>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8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Чупанова</w:t>
            </w:r>
            <w:proofErr w:type="spellEnd"/>
            <w:r w:rsidRPr="005A69E6">
              <w:t xml:space="preserve"> Марьям </w:t>
            </w:r>
            <w:proofErr w:type="spellStart"/>
            <w:r w:rsidRPr="005A69E6">
              <w:t>Хизри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B" w:rsidRPr="005A69E6" w:rsidRDefault="003F16AB" w:rsidP="003F16AB">
            <w:r w:rsidRPr="005A69E6">
              <w:t>Борисов Евгений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Сара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r w:rsidRPr="005A69E6">
              <w:t>Пекарский Евгений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3F16AB" w:rsidRPr="005A69E6" w:rsidTr="000F0902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r w:rsidRPr="005A69E6">
              <w:t>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6AB" w:rsidRPr="005A69E6" w:rsidRDefault="003F16AB" w:rsidP="003F16AB">
            <w:proofErr w:type="spellStart"/>
            <w:r w:rsidRPr="005A69E6">
              <w:t>Дымшаков</w:t>
            </w:r>
            <w:proofErr w:type="spellEnd"/>
            <w:r w:rsidRPr="005A69E6">
              <w:t xml:space="preserve"> Роман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6AB" w:rsidRPr="005A69E6" w:rsidRDefault="003F16AB" w:rsidP="00475C5A">
            <w:pPr>
              <w:jc w:val="center"/>
            </w:pPr>
            <w:r w:rsidRPr="005A69E6">
              <w:t>11</w:t>
            </w:r>
          </w:p>
        </w:tc>
      </w:tr>
      <w:tr w:rsidR="005A0B09" w:rsidRPr="005A69E6" w:rsidTr="005A0B09">
        <w:trPr>
          <w:trHeight w:val="69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Default="005A0B09" w:rsidP="005A0B09">
            <w:pPr>
              <w:jc w:val="center"/>
              <w:rPr>
                <w:b/>
                <w:bCs/>
              </w:rPr>
            </w:pPr>
          </w:p>
          <w:p w:rsidR="005A0B09" w:rsidRDefault="005A0B09" w:rsidP="005A0B09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География</w:t>
            </w:r>
          </w:p>
          <w:p w:rsidR="005A0B09" w:rsidRPr="005A69E6" w:rsidRDefault="005A0B09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5A0B09" w:rsidRPr="005A69E6" w:rsidTr="000F0902">
        <w:trPr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Шевчук Егор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5A0B09" w:rsidRPr="005A69E6" w:rsidTr="000F0902">
        <w:trPr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Герасимов Александр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5A0B09" w:rsidRPr="005A69E6" w:rsidTr="000F0902">
        <w:trPr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Петросян Артур </w:t>
            </w:r>
            <w:proofErr w:type="spellStart"/>
            <w:r w:rsidRPr="005A69E6">
              <w:rPr>
                <w:color w:val="000000"/>
              </w:rPr>
              <w:t>Нельсонович</w:t>
            </w:r>
            <w:proofErr w:type="spellEnd"/>
            <w:r w:rsidRPr="005A69E6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5A0B09" w:rsidRPr="005A69E6" w:rsidTr="000F0902">
        <w:trPr>
          <w:trHeight w:val="69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учкалов</w:t>
            </w:r>
            <w:proofErr w:type="spellEnd"/>
            <w:r w:rsidRPr="005A69E6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5A0B09" w:rsidRPr="005A69E6" w:rsidTr="000F0902">
        <w:trPr>
          <w:trHeight w:val="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Варенцов Александр Ив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5A0B09" w:rsidRPr="005A69E6" w:rsidTr="000F0902">
        <w:trPr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езвов</w:t>
            </w:r>
            <w:proofErr w:type="spellEnd"/>
            <w:r w:rsidRPr="005A69E6">
              <w:rPr>
                <w:color w:val="000000"/>
              </w:rPr>
              <w:t xml:space="preserve"> Вадим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5A0B09" w:rsidRPr="005A69E6" w:rsidTr="000F0902">
        <w:trPr>
          <w:trHeight w:val="8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Александров Иван Анто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5A0B09" w:rsidRPr="005A69E6" w:rsidTr="000F0902">
        <w:trPr>
          <w:trHeight w:val="8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азаковский</w:t>
            </w:r>
            <w:proofErr w:type="spellEnd"/>
            <w:r w:rsidRPr="005A69E6">
              <w:rPr>
                <w:color w:val="000000"/>
              </w:rPr>
              <w:t xml:space="preserve"> Денис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5A0B09" w:rsidRPr="005A69E6" w:rsidTr="000F0902">
        <w:trPr>
          <w:trHeight w:val="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Поляченко Андрей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5A0B09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ерасимовская</w:t>
            </w:r>
            <w:proofErr w:type="spellEnd"/>
            <w:r w:rsidRPr="005A69E6">
              <w:rPr>
                <w:color w:val="000000"/>
              </w:rPr>
              <w:t xml:space="preserve"> Вероник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5A0B09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видинский</w:t>
            </w:r>
            <w:proofErr w:type="spellEnd"/>
            <w:r w:rsidRPr="005A69E6">
              <w:rPr>
                <w:color w:val="000000"/>
              </w:rPr>
              <w:t xml:space="preserve"> Даниил Арте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5A0B09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олодык</w:t>
            </w:r>
            <w:proofErr w:type="spellEnd"/>
            <w:r w:rsidRPr="005A69E6">
              <w:rPr>
                <w:color w:val="000000"/>
              </w:rPr>
              <w:t xml:space="preserve">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5A0B09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Наумов Константин Вяче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5A0B09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Чумаков Михаил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5A0B09" w:rsidRPr="005A69E6" w:rsidTr="000F0902">
        <w:trPr>
          <w:trHeight w:val="83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аварухин</w:t>
            </w:r>
            <w:proofErr w:type="spellEnd"/>
            <w:r w:rsidRPr="005A69E6">
              <w:rPr>
                <w:color w:val="000000"/>
              </w:rPr>
              <w:t xml:space="preserve"> Сергей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5A0B09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B09" w:rsidRPr="005A69E6" w:rsidRDefault="005A0B09" w:rsidP="005A0B09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rPr>
                <w:color w:val="000000"/>
              </w:rPr>
            </w:pPr>
            <w:r w:rsidRPr="005A69E6">
              <w:rPr>
                <w:color w:val="000000"/>
              </w:rPr>
              <w:t>Железный Олег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09" w:rsidRPr="005A69E6" w:rsidRDefault="005A0B09" w:rsidP="005A0B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B09" w:rsidRPr="005A69E6" w:rsidRDefault="005A0B09" w:rsidP="005A0B09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94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D" w:rsidRPr="005A69E6" w:rsidRDefault="00EE43FD" w:rsidP="005A0B09">
            <w:pPr>
              <w:jc w:val="center"/>
              <w:rPr>
                <w:color w:val="000000"/>
              </w:rPr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Безменов Павел Макси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Рыбкин Александр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Максименко Михаил Романович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Ефремов Леонид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7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ехт</w:t>
            </w:r>
            <w:proofErr w:type="spellEnd"/>
            <w:r w:rsidRPr="005A69E6">
              <w:rPr>
                <w:color w:val="000000"/>
              </w:rPr>
              <w:t xml:space="preserve"> Ксения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оронин</w:t>
            </w:r>
            <w:proofErr w:type="spellEnd"/>
            <w:r w:rsidRPr="005A69E6">
              <w:rPr>
                <w:color w:val="000000"/>
              </w:rPr>
              <w:t xml:space="preserve"> Данила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Семин Никита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Фирсов Илья Ром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Василенко Максим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Михайлов Антон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Шишкина Юл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монтов Егор Ив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учкаев</w:t>
            </w:r>
            <w:proofErr w:type="spellEnd"/>
            <w:r w:rsidRPr="005A69E6">
              <w:rPr>
                <w:color w:val="000000"/>
              </w:rPr>
              <w:t xml:space="preserve"> Никита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льшаков Дмитри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8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Черненко Вячеслав Анто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Беляков Виктор Вале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лья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Демин Дмитрий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Хрящев Даниил </w:t>
            </w:r>
            <w:proofErr w:type="spellStart"/>
            <w:r w:rsidRPr="005A69E6">
              <w:rPr>
                <w:color w:val="000000"/>
              </w:rPr>
              <w:t>Хаса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йцев Дании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Гавриленко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ос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оратинский</w:t>
            </w:r>
            <w:proofErr w:type="spellEnd"/>
            <w:r w:rsidRPr="005A69E6">
              <w:rPr>
                <w:color w:val="000000"/>
              </w:rPr>
              <w:t xml:space="preserve"> Вадим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ростелева Пол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Абдуллаев Александр Макс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Кравчук Михаил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Троян Роман Алексеевич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FD" w:rsidRPr="005A69E6" w:rsidRDefault="00EE43FD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>Шагалов Роман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76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амышанов</w:t>
            </w:r>
            <w:proofErr w:type="spellEnd"/>
            <w:r w:rsidRPr="005A69E6">
              <w:rPr>
                <w:color w:val="000000"/>
              </w:rPr>
              <w:t xml:space="preserve"> Антон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7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орозов Антон Пав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усев Иван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юленев Александ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Егоров Евгений Геннад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урм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вадский Андрей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8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адышкин</w:t>
            </w:r>
            <w:proofErr w:type="spellEnd"/>
            <w:r w:rsidRPr="005A69E6">
              <w:rPr>
                <w:color w:val="000000"/>
              </w:rPr>
              <w:t xml:space="preserve"> Данила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занцев Виктор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7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рпов Александр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иселев Игорь 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11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укьянов Лев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рбунова Любовь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lastRenderedPageBreak/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еремных Игорь Влади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удой Петр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рбунова Екатер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Якушкин Лев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Небытов</w:t>
            </w:r>
            <w:proofErr w:type="spellEnd"/>
            <w:r w:rsidRPr="005A69E6">
              <w:rPr>
                <w:color w:val="000000"/>
              </w:rPr>
              <w:t xml:space="preserve"> Артем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Усманова Элина </w:t>
            </w:r>
            <w:proofErr w:type="spellStart"/>
            <w:r w:rsidRPr="005A69E6">
              <w:rPr>
                <w:color w:val="000000"/>
              </w:rPr>
              <w:t>Айда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иселев Никита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рабарева Юлия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толяров Игорь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EE43FD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</w:p>
        </w:tc>
      </w:tr>
      <w:tr w:rsidR="00EE43FD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rPr>
                <w:b/>
                <w:bCs/>
              </w:rPr>
              <w:t>Информатика</w:t>
            </w:r>
          </w:p>
        </w:tc>
      </w:tr>
      <w:tr w:rsidR="00EE43FD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EE43FD" w:rsidRPr="005A69E6" w:rsidTr="000F0902">
        <w:trPr>
          <w:trHeight w:val="6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Анопренко</w:t>
            </w:r>
            <w:proofErr w:type="spellEnd"/>
            <w:r w:rsidRPr="005A69E6">
              <w:t xml:space="preserve"> Михаил Валентинович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8</w:t>
            </w:r>
          </w:p>
        </w:tc>
      </w:tr>
      <w:tr w:rsidR="00EE43FD" w:rsidRPr="005A69E6" w:rsidTr="000F0902">
        <w:trPr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Путилин Михаи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Макеев Владислав Влад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Default="00EE43FD" w:rsidP="00475C5A">
            <w:pPr>
              <w:jc w:val="center"/>
            </w:pPr>
            <w:r w:rsidRPr="005A69E6">
              <w:t>г. Москва</w:t>
            </w:r>
          </w:p>
          <w:p w:rsidR="00867BC2" w:rsidRDefault="00867BC2" w:rsidP="00475C5A">
            <w:pPr>
              <w:jc w:val="center"/>
            </w:pPr>
          </w:p>
          <w:p w:rsidR="00867BC2" w:rsidRPr="005A69E6" w:rsidRDefault="00867BC2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Наумов Станислав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Макаров Михаил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Поповкин</w:t>
            </w:r>
            <w:proofErr w:type="spellEnd"/>
            <w:r w:rsidRPr="005A69E6">
              <w:t xml:space="preserve"> Андре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Белых Евген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8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Ипатов Михаил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Default="00EE43FD" w:rsidP="00475C5A">
            <w:pPr>
              <w:jc w:val="center"/>
            </w:pPr>
            <w:r w:rsidRPr="005A69E6">
              <w:t>г. Москва</w:t>
            </w:r>
          </w:p>
          <w:p w:rsidR="00EE43FD" w:rsidRPr="005A69E6" w:rsidRDefault="00EE43FD" w:rsidP="00475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7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Веселов Иван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69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Макаров Владислав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Щербин Егор Макс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Будин Никола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Корчагин Максим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8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Побегайло</w:t>
            </w:r>
            <w:proofErr w:type="spellEnd"/>
            <w:r w:rsidRPr="005A69E6">
              <w:t xml:space="preserve"> Глеб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Мягков Константин Иль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7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Жидков Николай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Зуев Михаил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Зойкин Александр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Богомолов Егор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EE43FD" w:rsidRPr="005A69E6" w:rsidTr="000F0902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Калиниченко Ольг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Default="00EE43FD" w:rsidP="00475C5A">
            <w:pPr>
              <w:jc w:val="center"/>
            </w:pPr>
            <w:r w:rsidRPr="005A69E6">
              <w:t>г. Москва</w:t>
            </w:r>
          </w:p>
          <w:p w:rsidR="00867BC2" w:rsidRPr="005A69E6" w:rsidRDefault="00867BC2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1</w:t>
            </w:r>
          </w:p>
        </w:tc>
      </w:tr>
      <w:tr w:rsidR="00867BC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C2" w:rsidRPr="005A69E6" w:rsidRDefault="00867BC2" w:rsidP="00475C5A">
            <w:r w:rsidRPr="005A69E6">
              <w:t>  </w:t>
            </w:r>
          </w:p>
          <w:p w:rsidR="00867BC2" w:rsidRPr="005A69E6" w:rsidRDefault="00867BC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867BC2" w:rsidRPr="005A69E6" w:rsidRDefault="00867BC2" w:rsidP="00475C5A">
            <w:pPr>
              <w:jc w:val="center"/>
            </w:pPr>
            <w:r w:rsidRPr="005A69E6">
              <w:t> </w:t>
            </w:r>
          </w:p>
        </w:tc>
      </w:tr>
      <w:tr w:rsidR="00EE43FD" w:rsidRPr="005A69E6" w:rsidTr="000F0902">
        <w:trPr>
          <w:trHeight w:val="7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Лифарь Егор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5</w:t>
            </w:r>
          </w:p>
        </w:tc>
      </w:tr>
      <w:tr w:rsidR="00EE43FD" w:rsidRPr="005A69E6" w:rsidTr="000F0902">
        <w:trPr>
          <w:trHeight w:val="68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Романов Владимир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7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Дроздова Александр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6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Югов Васил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5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Морозов Александр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7</w:t>
            </w:r>
          </w:p>
        </w:tc>
      </w:tr>
      <w:tr w:rsidR="00EE43FD" w:rsidRPr="005A69E6" w:rsidTr="000F0902">
        <w:trPr>
          <w:trHeight w:val="5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 xml:space="preserve">Рахматуллин Рамазан </w:t>
            </w:r>
            <w:proofErr w:type="spellStart"/>
            <w:r w:rsidRPr="005A69E6">
              <w:t>Зофа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8</w:t>
            </w:r>
          </w:p>
        </w:tc>
      </w:tr>
      <w:tr w:rsidR="00EE43FD" w:rsidRPr="005A69E6" w:rsidTr="000F0902">
        <w:trPr>
          <w:trHeight w:val="4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Иванов Михаил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76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Сахабиев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схат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Равиле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8</w:t>
            </w:r>
          </w:p>
        </w:tc>
      </w:tr>
      <w:tr w:rsidR="00EE43FD" w:rsidRPr="005A69E6" w:rsidTr="000F0902">
        <w:trPr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Кириллов Арсений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Ярцев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Вишняков Артемий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72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Трилис</w:t>
            </w:r>
            <w:proofErr w:type="spellEnd"/>
            <w:r w:rsidRPr="005A69E6">
              <w:t xml:space="preserve"> Алексе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C31679" w:rsidRDefault="00EE43FD" w:rsidP="00475C5A">
            <w:pPr>
              <w:rPr>
                <w:highlight w:val="yellow"/>
              </w:rPr>
            </w:pPr>
            <w:r w:rsidRPr="00177455">
              <w:t>Нефедов Андр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Ива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9</w:t>
            </w:r>
          </w:p>
        </w:tc>
      </w:tr>
      <w:tr w:rsidR="00EE43FD" w:rsidRPr="005A69E6" w:rsidTr="000F0902">
        <w:trPr>
          <w:trHeight w:val="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Резников Григори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8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roofErr w:type="spellStart"/>
            <w:r w:rsidRPr="005A69E6">
              <w:t>Ожиганов</w:t>
            </w:r>
            <w:proofErr w:type="spellEnd"/>
            <w:r w:rsidRPr="005A69E6">
              <w:t xml:space="preserve"> Денис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roofErr w:type="spellStart"/>
            <w:r w:rsidRPr="005A69E6">
              <w:t>Календаров</w:t>
            </w:r>
            <w:proofErr w:type="spellEnd"/>
            <w:r w:rsidRPr="005A69E6">
              <w:t xml:space="preserve"> Андрей </w:t>
            </w:r>
            <w:proofErr w:type="spellStart"/>
            <w:r w:rsidRPr="005A69E6">
              <w:t>Эмиле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roofErr w:type="spellStart"/>
            <w:r w:rsidRPr="005A69E6">
              <w:t>Калиночкин</w:t>
            </w:r>
            <w:proofErr w:type="spellEnd"/>
            <w:r w:rsidRPr="005A69E6">
              <w:t xml:space="preserve"> Денис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Ку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6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roofErr w:type="spellStart"/>
            <w:r w:rsidRPr="005A69E6">
              <w:t>Солонков</w:t>
            </w:r>
            <w:proofErr w:type="spellEnd"/>
            <w:r w:rsidRPr="005A69E6">
              <w:t xml:space="preserve"> Денис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8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Новиков Святослав Макси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roofErr w:type="spellStart"/>
            <w:r w:rsidRPr="005A69E6">
              <w:t>Ютман</w:t>
            </w:r>
            <w:proofErr w:type="spellEnd"/>
            <w:r w:rsidRPr="005A69E6">
              <w:t xml:space="preserve"> Михаи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7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Плюшкин Максим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5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Горбунов Роман Влад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Михайлов Никита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Алфёров Василий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Ермилов Антон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Сара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lastRenderedPageBreak/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Серебряков Максим Викт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Тух Игорь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8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Никонов Роман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9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r w:rsidRPr="005A69E6">
              <w:t>Федоров Александр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Захаров Дмитрий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Швецова</w:t>
            </w:r>
            <w:proofErr w:type="spellEnd"/>
            <w:r w:rsidRPr="005A69E6">
              <w:t xml:space="preserve"> Ан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BA1F74">
        <w:trPr>
          <w:trHeight w:val="62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Купоросов Васили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Бучнев Валентин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Гридасов</w:t>
            </w:r>
            <w:proofErr w:type="spellEnd"/>
            <w:r w:rsidRPr="005A69E6">
              <w:t xml:space="preserve"> Илья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Гладков Александр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Чунаев</w:t>
            </w:r>
            <w:proofErr w:type="spellEnd"/>
            <w:r w:rsidRPr="005A69E6">
              <w:t xml:space="preserve"> Егор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8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Default="00EE43FD" w:rsidP="00756D83">
            <w:r w:rsidRPr="005A69E6">
              <w:t xml:space="preserve">Огородников Владимир </w:t>
            </w:r>
          </w:p>
          <w:p w:rsidR="00EE43FD" w:rsidRPr="005A69E6" w:rsidRDefault="00EE43FD" w:rsidP="00756D83">
            <w:r>
              <w:t>А</w:t>
            </w:r>
            <w:r w:rsidRPr="005A69E6">
              <w:t>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BA1F74">
        <w:trPr>
          <w:trHeight w:val="6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roofErr w:type="spellStart"/>
            <w:r w:rsidRPr="005A69E6">
              <w:t>Комендантян</w:t>
            </w:r>
            <w:proofErr w:type="spellEnd"/>
            <w:r w:rsidRPr="005A69E6">
              <w:t xml:space="preserve"> Артем </w:t>
            </w:r>
            <w:proofErr w:type="spellStart"/>
            <w:r w:rsidRPr="005A69E6">
              <w:t>Микаэл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BA1F74">
        <w:trPr>
          <w:trHeight w:val="75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Никифоровская Анна Борис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Дудин Данил Тихо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Казаков Евген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EE43FD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FD" w:rsidRPr="005A69E6" w:rsidRDefault="00EE43FD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r w:rsidRPr="005A69E6">
              <w:t>Калинин Степан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D" w:rsidRPr="005A69E6" w:rsidRDefault="00EE43FD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0F0902">
            <w:r w:rsidRPr="005A69E6">
              <w:t>Шамсутдинов Булат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0F0902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02" w:rsidRPr="005A69E6" w:rsidRDefault="000F0902" w:rsidP="000F0902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ашков Максим Константи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авлов Илья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огомолов Павел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ра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урзин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Ягламунов</w:t>
            </w:r>
            <w:proofErr w:type="spellEnd"/>
            <w:r w:rsidRPr="005A69E6">
              <w:t xml:space="preserve"> Владислав </w:t>
            </w:r>
            <w:proofErr w:type="spellStart"/>
            <w:r w:rsidRPr="005A69E6">
              <w:t>Ради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1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Новичков Сергей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Винниченко Максим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елова Татья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азарев Владислав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уравьев Кирилл Фед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тепанов Илья Дании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Хадаев</w:t>
            </w:r>
            <w:proofErr w:type="spellEnd"/>
            <w:r w:rsidRPr="005A69E6">
              <w:t xml:space="preserve"> Константин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Руднев Викто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омов Артем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71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ликов Алексей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мородин Роман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8B1ABA">
            <w:proofErr w:type="spellStart"/>
            <w:r w:rsidRPr="005A69E6">
              <w:t>Невструев</w:t>
            </w:r>
            <w:proofErr w:type="spellEnd"/>
            <w:r w:rsidRPr="005A69E6">
              <w:t xml:space="preserve"> Владислав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Адыгея (Адыге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Гаскаров</w:t>
            </w:r>
            <w:proofErr w:type="spellEnd"/>
            <w:r w:rsidRPr="005A69E6">
              <w:t xml:space="preserve"> Айрат </w:t>
            </w:r>
            <w:proofErr w:type="spellStart"/>
            <w:r w:rsidRPr="005A69E6">
              <w:t>Алмаз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Новиков Игорь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Айзатов</w:t>
            </w:r>
            <w:proofErr w:type="spellEnd"/>
            <w:r w:rsidRPr="005A69E6">
              <w:t xml:space="preserve"> Александр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урма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лохина Полина Нау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9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Романенко Илья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онопаткин</w:t>
            </w:r>
            <w:proofErr w:type="spellEnd"/>
            <w:r w:rsidRPr="005A69E6">
              <w:t xml:space="preserve"> Олег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видченко</w:t>
            </w:r>
            <w:proofErr w:type="spellEnd"/>
            <w:r w:rsidRPr="005A69E6">
              <w:t xml:space="preserve"> Олег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рыхин</w:t>
            </w:r>
            <w:proofErr w:type="spellEnd"/>
            <w:r w:rsidRPr="005A69E6">
              <w:t xml:space="preserve"> Михаил Кирил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9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Неред</w:t>
            </w:r>
            <w:proofErr w:type="spellEnd"/>
            <w:r w:rsidRPr="005A69E6">
              <w:t xml:space="preserve"> Максим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Вишнякова Н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офронова Анастас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8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обанов Артём Влади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лющенко Даниил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Харитонов Никита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Фрицлер</w:t>
            </w:r>
            <w:proofErr w:type="spellEnd"/>
            <w:r w:rsidRPr="005A69E6">
              <w:t xml:space="preserve"> Александр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Абдумуталов</w:t>
            </w:r>
            <w:proofErr w:type="spellEnd"/>
            <w:r w:rsidRPr="005A69E6">
              <w:t xml:space="preserve"> Рустам </w:t>
            </w:r>
            <w:proofErr w:type="spellStart"/>
            <w:r w:rsidRPr="005A69E6">
              <w:t>Абдувалис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ыркин</w:t>
            </w:r>
            <w:proofErr w:type="spellEnd"/>
            <w:r w:rsidRPr="005A69E6">
              <w:t xml:space="preserve"> Дмитри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Default="000F0902" w:rsidP="00475C5A">
            <w:proofErr w:type="spellStart"/>
            <w:r w:rsidRPr="005A69E6">
              <w:t>Галов</w:t>
            </w:r>
            <w:proofErr w:type="spellEnd"/>
            <w:r w:rsidRPr="005A69E6">
              <w:t xml:space="preserve"> Дмитрий Дмитриевич</w:t>
            </w:r>
          </w:p>
          <w:p w:rsidR="000F0902" w:rsidRPr="005A69E6" w:rsidRDefault="000F0902" w:rsidP="00475C5A"/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авон</w:t>
            </w:r>
            <w:proofErr w:type="spellEnd"/>
            <w:r w:rsidRPr="005A69E6">
              <w:t xml:space="preserve"> Юлия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0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 xml:space="preserve">Киреев </w:t>
            </w:r>
            <w:proofErr w:type="gramStart"/>
            <w:r w:rsidRPr="005A69E6">
              <w:t>Карим</w:t>
            </w:r>
            <w:proofErr w:type="gramEnd"/>
            <w:r w:rsidRPr="005A69E6">
              <w:t xml:space="preserve"> </w:t>
            </w:r>
            <w:proofErr w:type="spellStart"/>
            <w:r w:rsidRPr="005A69E6">
              <w:t>Раис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усев Андр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атышев Павел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Федоров Кирилл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8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етров Филипп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7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рылов Григорий Влад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Ершов Арсений Дании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0F0902" w:rsidRPr="005A69E6" w:rsidRDefault="000F0902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Зайцева Татьяна Ив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0F0902" w:rsidRPr="005A69E6" w:rsidRDefault="000F0902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Тонких Андре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лтай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58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идоров Евгений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7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Ширяев Павел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роскурин Александр Денис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8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</w:p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Искусство (мировая художественная культура)</w:t>
            </w:r>
          </w:p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обедители</w:t>
            </w:r>
          </w:p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BA1F74">
        <w:trPr>
          <w:trHeight w:val="6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r w:rsidRPr="005A69E6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r w:rsidRPr="005A69E6">
              <w:t>Кувшинов Дмитрий Леони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02" w:rsidRPr="005A69E6" w:rsidRDefault="000F0902" w:rsidP="000F0902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8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r w:rsidRPr="005A69E6">
              <w:t>Смирнова Дарья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02" w:rsidRPr="005A69E6" w:rsidRDefault="000F0902" w:rsidP="000F0902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енаторова</w:t>
            </w:r>
            <w:proofErr w:type="spellEnd"/>
            <w:r w:rsidRPr="005A69E6">
              <w:t xml:space="preserve"> Ари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оршкова Софь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юм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фимова Мар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закова Софь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врищук</w:t>
            </w:r>
            <w:proofErr w:type="spellEnd"/>
            <w:r w:rsidRPr="005A69E6">
              <w:t xml:space="preserve"> Никита Денис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Джалилов Константин </w:t>
            </w:r>
            <w:proofErr w:type="spellStart"/>
            <w:r w:rsidRPr="005A69E6">
              <w:t>Таи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Якупова</w:t>
            </w:r>
            <w:proofErr w:type="spellEnd"/>
            <w:r w:rsidRPr="005A69E6">
              <w:t xml:space="preserve"> Алиса </w:t>
            </w:r>
            <w:proofErr w:type="spellStart"/>
            <w:r w:rsidRPr="005A69E6">
              <w:t>Газину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Ульяновская обла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ворина</w:t>
            </w:r>
            <w:proofErr w:type="spellEnd"/>
            <w:r w:rsidRPr="005A69E6">
              <w:t xml:space="preserve"> Мария Леонид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апронов Антон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верченк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Марися</w:t>
            </w:r>
            <w:proofErr w:type="spellEnd"/>
            <w:r w:rsidRPr="005A69E6">
              <w:t xml:space="preserve">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 </w:t>
            </w:r>
            <w: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щенко Александр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Морозова </w:t>
            </w:r>
            <w:proofErr w:type="spellStart"/>
            <w:r w:rsidRPr="005A69E6">
              <w:t>Паулина</w:t>
            </w:r>
            <w:proofErr w:type="spellEnd"/>
            <w:r w:rsidRPr="005A69E6">
              <w:t xml:space="preserve">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541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рфенова София Вад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геев Алексей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улкова Дарь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айлова Ар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едотов Марк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ахтина  Марин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евитина Кар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асильева Анастасия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нова Дарь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Юрий Ир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евченко Илья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ростелкина</w:t>
            </w:r>
            <w:proofErr w:type="spellEnd"/>
            <w:r w:rsidRPr="005A69E6">
              <w:t xml:space="preserve"> Анастас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Ясинская Анн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еуймина Татья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литов Александр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оманова Александра Григо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0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очарова</w:t>
            </w:r>
            <w:proofErr w:type="spellEnd"/>
            <w:r w:rsidRPr="005A69E6">
              <w:t xml:space="preserve"> Алис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мир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йсылу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Наил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айловская Надежд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оманова Екатерин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ончарова Екатер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пранова</w:t>
            </w:r>
            <w:proofErr w:type="spellEnd"/>
            <w:r w:rsidRPr="005A69E6">
              <w:t xml:space="preserve"> Ольг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урынкина</w:t>
            </w:r>
            <w:proofErr w:type="spellEnd"/>
            <w:r w:rsidRPr="005A69E6">
              <w:t xml:space="preserve"> Анастасия Вяче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Ратавнина</w:t>
            </w:r>
            <w:proofErr w:type="spellEnd"/>
            <w:r w:rsidRPr="005A69E6">
              <w:t xml:space="preserve"> Юл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верткина</w:t>
            </w:r>
            <w:proofErr w:type="spellEnd"/>
            <w:r w:rsidRPr="005A69E6">
              <w:t xml:space="preserve"> Альб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ря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Четверикова</w:t>
            </w:r>
            <w:proofErr w:type="spellEnd"/>
            <w:r w:rsidRPr="005A69E6">
              <w:t xml:space="preserve"> Мари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рофимова Валери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2F031F">
            <w:r w:rsidRPr="005A69E6">
              <w:t>Фонар</w:t>
            </w:r>
            <w:r>
              <w:t>е</w:t>
            </w:r>
            <w:r w:rsidRPr="005A69E6">
              <w:t>ва Ксени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щеева Дарь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Хоменкова Виктор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ря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скина</w:t>
            </w:r>
            <w:proofErr w:type="spellEnd"/>
            <w:r w:rsidRPr="005A69E6">
              <w:t xml:space="preserve"> Анна </w:t>
            </w:r>
            <w:proofErr w:type="spellStart"/>
            <w:r w:rsidRPr="005A69E6">
              <w:t>Деомид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уголовкина</w:t>
            </w:r>
            <w:proofErr w:type="spellEnd"/>
            <w:r w:rsidRPr="005A69E6">
              <w:t xml:space="preserve"> Ксен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остеева</w:t>
            </w:r>
            <w:proofErr w:type="spellEnd"/>
            <w:r w:rsidRPr="005A69E6">
              <w:t xml:space="preserve"> Анастас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Джусь</w:t>
            </w:r>
            <w:proofErr w:type="spellEnd"/>
            <w:r w:rsidRPr="005A69E6">
              <w:t xml:space="preserve"> Анна</w:t>
            </w:r>
            <w:r>
              <w:t xml:space="preserve"> </w:t>
            </w:r>
            <w:r w:rsidRPr="005A69E6">
              <w:t>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Судакова </w:t>
            </w:r>
            <w:proofErr w:type="spellStart"/>
            <w:r w:rsidRPr="005A69E6">
              <w:t>Лонгина</w:t>
            </w:r>
            <w:proofErr w:type="spellEnd"/>
            <w:r w:rsidRPr="005A69E6">
              <w:t xml:space="preserve">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шарина</w:t>
            </w:r>
            <w:proofErr w:type="spellEnd"/>
            <w:r w:rsidRPr="005A69E6">
              <w:t xml:space="preserve"> Мария Эдуар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влова Полин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расноруцкая</w:t>
            </w:r>
            <w:proofErr w:type="spellEnd"/>
            <w:r w:rsidRPr="005A69E6">
              <w:t xml:space="preserve"> Татья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ислова Юли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омановская Ал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лтай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раваев Максим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урмистрова</w:t>
            </w:r>
            <w:proofErr w:type="spellEnd"/>
            <w:r w:rsidRPr="005A69E6">
              <w:t xml:space="preserve"> Мария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нохина Елизавет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злова Ан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рюхова</w:t>
            </w:r>
            <w:proofErr w:type="spellEnd"/>
            <w:r w:rsidRPr="005A69E6">
              <w:t xml:space="preserve"> Елизавет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13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Чебакова</w:t>
            </w:r>
            <w:proofErr w:type="spellEnd"/>
            <w:r w:rsidRPr="005A69E6">
              <w:t xml:space="preserve"> Пол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еревкина Дарья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Деревянченко</w:t>
            </w:r>
            <w:proofErr w:type="spellEnd"/>
            <w:r w:rsidRPr="005A69E6">
              <w:t xml:space="preserve"> Екатерин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ембель</w:t>
            </w:r>
            <w:proofErr w:type="spellEnd"/>
            <w:r w:rsidRPr="005A69E6">
              <w:t xml:space="preserve"> Мария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зосимов Алексе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мышанов</w:t>
            </w:r>
            <w:proofErr w:type="spellEnd"/>
            <w:r w:rsidRPr="005A69E6">
              <w:t xml:space="preserve"> Антон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еребряков Кирилл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тышева Ан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закова Виктор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Осипова Александр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Афанасьева Ирина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Демидова Алён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горова Ир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Дегтярева Анастасия </w:t>
            </w:r>
            <w:proofErr w:type="spellStart"/>
            <w:r w:rsidRPr="005A69E6">
              <w:t>Димитри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арионова Ан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одаковская</w:t>
            </w:r>
            <w:proofErr w:type="spellEnd"/>
            <w:r w:rsidRPr="005A69E6">
              <w:t xml:space="preserve"> Анастасия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Царева Арина Кирил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бдрахманова</w:t>
            </w:r>
            <w:proofErr w:type="spellEnd"/>
            <w:r w:rsidRPr="005A69E6">
              <w:t xml:space="preserve"> Лия Руста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трошенко Александр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риленко Ан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ольщиков</w:t>
            </w:r>
            <w:proofErr w:type="spellEnd"/>
            <w:r w:rsidRPr="005A69E6">
              <w:t xml:space="preserve"> Павел Денис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Ярцев Ростислав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рцев Евгений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емидов Александ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</w:p>
        </w:tc>
      </w:tr>
      <w:tr w:rsidR="000F0902" w:rsidRPr="005A69E6" w:rsidTr="000F0902">
        <w:trPr>
          <w:trHeight w:val="63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История</w:t>
            </w: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Акимова Ан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Александров Иван Анто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Белов Никита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Белова Наталья Русл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Беляков Ярослав Вад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Ванцева</w:t>
            </w:r>
            <w:proofErr w:type="spellEnd"/>
            <w:r w:rsidRPr="005A69E6">
              <w:t xml:space="preserve"> Дарь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Варламова Анастас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врищук</w:t>
            </w:r>
            <w:proofErr w:type="spellEnd"/>
            <w:r w:rsidRPr="005A69E6">
              <w:t xml:space="preserve"> Никита Денис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Караваев Максим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Краснова Наталь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урносов</w:t>
            </w:r>
            <w:proofErr w:type="spellEnd"/>
            <w:r w:rsidRPr="005A69E6">
              <w:t xml:space="preserve"> Юр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Никитенко Дарь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оваров Андр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одрезов Михаил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битнев</w:t>
            </w:r>
            <w:proofErr w:type="spellEnd"/>
            <w:r w:rsidRPr="005A69E6">
              <w:t xml:space="preserve"> Владислав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Толкачёв Андре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Ушаков Артем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йхин</w:t>
            </w:r>
            <w:proofErr w:type="spellEnd"/>
            <w:r w:rsidRPr="005A69E6">
              <w:t xml:space="preserve"> Айдар </w:t>
            </w:r>
            <w:proofErr w:type="spellStart"/>
            <w:r w:rsidRPr="005A69E6">
              <w:t>Расим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хвердов</w:t>
            </w:r>
            <w:proofErr w:type="spellEnd"/>
            <w:r w:rsidRPr="005A69E6">
              <w:t xml:space="preserve"> Роман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Андреева Еле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Андрийчук Александр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Афанасьев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абарико</w:t>
            </w:r>
            <w:proofErr w:type="spellEnd"/>
            <w:r w:rsidRPr="005A69E6">
              <w:t xml:space="preserve"> Кирилл Борис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Баринов Александр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ахарев</w:t>
            </w:r>
            <w:proofErr w:type="spellEnd"/>
            <w:r w:rsidRPr="005A69E6">
              <w:t xml:space="preserve"> Анатолий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Белов Николай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однар</w:t>
            </w:r>
            <w:proofErr w:type="spellEnd"/>
            <w:r w:rsidRPr="005A69E6">
              <w:t xml:space="preserve"> Игорь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уйлов</w:t>
            </w:r>
            <w:proofErr w:type="spellEnd"/>
            <w:r w:rsidRPr="005A69E6">
              <w:t xml:space="preserve"> Зосима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Василец</w:t>
            </w:r>
            <w:proofErr w:type="spellEnd"/>
            <w:r w:rsidRPr="005A69E6">
              <w:t xml:space="preserve"> Дмитрий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Витиник</w:t>
            </w:r>
            <w:proofErr w:type="spellEnd"/>
            <w:r w:rsidRPr="005A69E6">
              <w:t xml:space="preserve"> Полин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римо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лиуллин</w:t>
            </w:r>
            <w:proofErr w:type="spellEnd"/>
            <w:r w:rsidRPr="005A69E6">
              <w:t xml:space="preserve"> Ильяс </w:t>
            </w:r>
            <w:proofErr w:type="spellStart"/>
            <w:r w:rsidRPr="005A69E6">
              <w:t>Лина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ллямов</w:t>
            </w:r>
            <w:proofErr w:type="spellEnd"/>
            <w:r w:rsidRPr="005A69E6">
              <w:t xml:space="preserve"> Эльдар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чечиладзе</w:t>
            </w:r>
            <w:proofErr w:type="spellEnd"/>
            <w:r w:rsidRPr="005A69E6">
              <w:t xml:space="preserve"> Зураб </w:t>
            </w:r>
            <w:proofErr w:type="spellStart"/>
            <w:r w:rsidRPr="005A69E6">
              <w:t>Зураб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Глебова Милена Пав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Глотов Кирилл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Гончар Тимур Викт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ордин</w:t>
            </w:r>
            <w:proofErr w:type="spellEnd"/>
            <w:r w:rsidRPr="005A69E6">
              <w:t xml:space="preserve">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оц</w:t>
            </w:r>
            <w:proofErr w:type="spellEnd"/>
            <w:r w:rsidRPr="005A69E6">
              <w:t xml:space="preserve"> Дмитрий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уничев</w:t>
            </w:r>
            <w:proofErr w:type="spellEnd"/>
            <w:r w:rsidRPr="005A69E6">
              <w:t xml:space="preserve"> Дмитрий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602DA">
            <w:r w:rsidRPr="005A69E6">
              <w:t>Евсеев Арт</w:t>
            </w:r>
            <w:r>
              <w:t>е</w:t>
            </w:r>
            <w:r w:rsidRPr="005A69E6">
              <w:t>м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Зимина Александра Геннад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86409" w:rsidRDefault="000F0902" w:rsidP="00475C5A">
            <w:r w:rsidRPr="00586409">
              <w:t>Зотов Дмитрий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Игошин Никита Конста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Изосимов Алексе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Илиева Татья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сумов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Самир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Тогрул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ерселян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йк</w:t>
            </w:r>
            <w:proofErr w:type="spellEnd"/>
            <w:r w:rsidRPr="005A69E6">
              <w:t xml:space="preserve">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Кондратюк Иван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сатый</w:t>
            </w:r>
            <w:proofErr w:type="spellEnd"/>
            <w:r w:rsidRPr="005A69E6">
              <w:t xml:space="preserve"> Роман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Котов Даниил Вад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трелев</w:t>
            </w:r>
            <w:proofErr w:type="spellEnd"/>
            <w:r w:rsidRPr="005A69E6">
              <w:t xml:space="preserve"> Петр Тихо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Кошель Виктор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Кузьмин Максим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Кулакова Полин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Лебедев Евгени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ра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Лихачев Григорий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Макаревич Глеб Григо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Малов Роман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лофеева</w:t>
            </w:r>
            <w:proofErr w:type="spellEnd"/>
            <w:r w:rsidRPr="005A69E6">
              <w:t xml:space="preserve"> Дарь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Мамонтов Егор Ива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ртиросян</w:t>
            </w:r>
            <w:proofErr w:type="spellEnd"/>
            <w:r w:rsidRPr="005A69E6">
              <w:t xml:space="preserve"> Анна </w:t>
            </w:r>
            <w:proofErr w:type="spellStart"/>
            <w:r w:rsidRPr="005A69E6">
              <w:t>Ваган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ртовицкая</w:t>
            </w:r>
            <w:proofErr w:type="spellEnd"/>
            <w:r w:rsidRPr="005A69E6">
              <w:t xml:space="preserve"> Анастаси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тяшова</w:t>
            </w:r>
            <w:proofErr w:type="spellEnd"/>
            <w:r w:rsidRPr="005A69E6">
              <w:t xml:space="preserve"> Дарья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икитчук</w:t>
            </w:r>
            <w:proofErr w:type="spellEnd"/>
            <w:r w:rsidRPr="005A69E6">
              <w:t xml:space="preserve"> Мари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Минаков Даниил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Морозов Александ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Наумова Кристина Арту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Новинский Эрнест Эрнес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Новоселов Антон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 xml:space="preserve">Пак </w:t>
            </w:r>
            <w:proofErr w:type="spellStart"/>
            <w:r w:rsidRPr="005A69E6">
              <w:t>Пом</w:t>
            </w:r>
            <w:proofErr w:type="spellEnd"/>
            <w:r w:rsidRPr="005A69E6">
              <w:t xml:space="preserve"> Игорь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анин Никита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аутов Георгий Вита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лтай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ерегудов Денис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ерцев Евгений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етров Артемий Вад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люснин</w:t>
            </w:r>
            <w:proofErr w:type="spellEnd"/>
            <w:r w:rsidRPr="005A69E6">
              <w:t xml:space="preserve"> Никита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ономарев Вячеслав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рохорова Анастасия Арте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Прус Ири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Раджабов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Камиль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Розма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Рыбина Екатер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Савельева Алис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лмин</w:t>
            </w:r>
            <w:proofErr w:type="spellEnd"/>
            <w:r w:rsidRPr="005A69E6">
              <w:t xml:space="preserve"> Вадим Ив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мцевич</w:t>
            </w:r>
            <w:proofErr w:type="spellEnd"/>
            <w:r w:rsidRPr="005A69E6">
              <w:t xml:space="preserve"> Маргарита Эдуар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фарян</w:t>
            </w:r>
            <w:proofErr w:type="spellEnd"/>
            <w:r w:rsidRPr="005A69E6">
              <w:t xml:space="preserve"> Левон </w:t>
            </w:r>
            <w:proofErr w:type="spellStart"/>
            <w:r w:rsidRPr="005A69E6">
              <w:t>Араи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видинский</w:t>
            </w:r>
            <w:proofErr w:type="spellEnd"/>
            <w:r w:rsidRPr="005A69E6">
              <w:t xml:space="preserve"> Даниил Арте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Сергеева Дарь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илявин</w:t>
            </w:r>
            <w:proofErr w:type="spellEnd"/>
            <w:r w:rsidRPr="005A69E6">
              <w:t xml:space="preserve"> Кирилл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мышляев</w:t>
            </w:r>
            <w:proofErr w:type="spellEnd"/>
            <w:r w:rsidRPr="005A69E6">
              <w:t xml:space="preserve"> Валентин Анато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Староверов Егор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Сырников Федо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Сычев Николай Фед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Теренин</w:t>
            </w:r>
            <w:proofErr w:type="spellEnd"/>
            <w:r w:rsidRPr="005A69E6">
              <w:t xml:space="preserve"> Сергей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яз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Трофимов Петр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6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Харитонов Ярослав Олег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 xml:space="preserve">Хасанова Анита </w:t>
            </w:r>
            <w:proofErr w:type="spellStart"/>
            <w:r w:rsidRPr="005A69E6">
              <w:t>Малик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Христофоров Михаил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убулава</w:t>
            </w:r>
            <w:proofErr w:type="spellEnd"/>
            <w:r w:rsidRPr="005A69E6">
              <w:t xml:space="preserve"> Александр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7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Черемных Игорь Влад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Чернышев Леонид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7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Чичахов</w:t>
            </w:r>
            <w:proofErr w:type="spellEnd"/>
            <w:r w:rsidRPr="005A69E6">
              <w:t xml:space="preserve"> Петр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Саха (Яку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Чумаков Михаил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Шевцов Петр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иптенко</w:t>
            </w:r>
            <w:proofErr w:type="spellEnd"/>
            <w:r w:rsidRPr="005A69E6">
              <w:t xml:space="preserve"> Анатолий Вад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Шпильков Николай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тахов</w:t>
            </w:r>
            <w:proofErr w:type="spellEnd"/>
            <w:r w:rsidRPr="005A69E6">
              <w:t xml:space="preserve"> Тимофе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Щегольков</w:t>
            </w:r>
            <w:proofErr w:type="spellEnd"/>
            <w:r w:rsidRPr="005A69E6">
              <w:t xml:space="preserve">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Юрчак</w:t>
            </w:r>
            <w:proofErr w:type="spellEnd"/>
            <w:r w:rsidRPr="005A69E6">
              <w:t xml:space="preserve"> Денис Яро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r w:rsidRPr="005A69E6">
              <w:t>Яцкевич Екатерин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</w:p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Литература</w:t>
            </w:r>
          </w:p>
          <w:p w:rsidR="000F0902" w:rsidRDefault="000F0902" w:rsidP="00475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бедители</w:t>
            </w:r>
          </w:p>
          <w:p w:rsidR="00BA1F74" w:rsidRPr="005A69E6" w:rsidRDefault="00BA1F74" w:rsidP="00475C5A">
            <w:pPr>
              <w:jc w:val="center"/>
            </w:pP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анченко Юлия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иненкова</w:t>
            </w:r>
            <w:proofErr w:type="spellEnd"/>
            <w:r w:rsidRPr="005A69E6">
              <w:t xml:space="preserve"> Ульян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ращенко Соф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лесников Серге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Жирнова</w:t>
            </w:r>
            <w:proofErr w:type="spellEnd"/>
            <w:r w:rsidRPr="005A69E6">
              <w:t xml:space="preserve"> Александра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уханова</w:t>
            </w:r>
            <w:proofErr w:type="spellEnd"/>
            <w:r w:rsidRPr="005A69E6">
              <w:t xml:space="preserve"> Мари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алашова Поли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Дюков</w:t>
            </w:r>
            <w:proofErr w:type="spellEnd"/>
            <w:r w:rsidRPr="005A69E6">
              <w:t xml:space="preserve"> Владислав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абанова</w:t>
            </w:r>
            <w:proofErr w:type="spellEnd"/>
            <w:r w:rsidRPr="005A69E6">
              <w:t xml:space="preserve"> Олес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Троицкий Паве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Ярцев Ростислав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ислова Юли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7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ухаметов</w:t>
            </w:r>
            <w:proofErr w:type="spellEnd"/>
            <w:r w:rsidRPr="005A69E6">
              <w:t xml:space="preserve"> Оскар </w:t>
            </w:r>
            <w:proofErr w:type="spellStart"/>
            <w:r w:rsidRPr="005A69E6">
              <w:t>Рустям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арина Евген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изарева</w:t>
            </w:r>
            <w:proofErr w:type="spellEnd"/>
            <w:r w:rsidRPr="005A69E6">
              <w:t xml:space="preserve"> Мар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ндратьева Анна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аньков Александр Ег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Шишаев</w:t>
            </w:r>
            <w:proofErr w:type="spellEnd"/>
            <w:r w:rsidRPr="005A69E6">
              <w:t xml:space="preserve"> Арсений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авыдова Алина Георг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одколзина</w:t>
            </w:r>
            <w:proofErr w:type="spellEnd"/>
            <w:r w:rsidRPr="005A69E6">
              <w:t xml:space="preserve"> Елизавет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Зверяева</w:t>
            </w:r>
            <w:proofErr w:type="spellEnd"/>
            <w:r w:rsidRPr="005A69E6">
              <w:t xml:space="preserve"> Вер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A1F74">
        <w:trPr>
          <w:trHeight w:val="9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Чернышевская Юл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0B5FD2">
        <w:trPr>
          <w:trHeight w:val="9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икмуллина</w:t>
            </w:r>
            <w:proofErr w:type="spellEnd"/>
            <w:r w:rsidRPr="005A69E6">
              <w:t xml:space="preserve"> Зарина </w:t>
            </w:r>
            <w:proofErr w:type="spellStart"/>
            <w:r w:rsidRPr="005A69E6">
              <w:t>Рашит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авчина</w:t>
            </w:r>
            <w:proofErr w:type="spellEnd"/>
            <w:r w:rsidRPr="005A69E6">
              <w:t xml:space="preserve"> Полин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езенцова Анастаси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ра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7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околова Анастас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Фурман Василиса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няева Алл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5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етров Андрей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ришко Вале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6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ролева Алла Ль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омакина Эльвира Кирил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62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иница Юлия Денис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усева Ан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Игнатьев Даниил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Хван</w:t>
            </w:r>
            <w:proofErr w:type="spellEnd"/>
            <w:r w:rsidRPr="005A69E6">
              <w:t xml:space="preserve"> Маргарита </w:t>
            </w:r>
            <w:proofErr w:type="spellStart"/>
            <w:r w:rsidRPr="005A69E6">
              <w:t>Боги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елягина Татья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кушкина Мар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рихотько</w:t>
            </w:r>
            <w:proofErr w:type="spellEnd"/>
            <w:r w:rsidRPr="005A69E6">
              <w:t xml:space="preserve"> Ксения Кирил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римо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5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Вахрушева Ксения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7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уховицкий Илья Всеволод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Агапова Анастас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елых Яна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ичужкина</w:t>
            </w:r>
            <w:proofErr w:type="spellEnd"/>
            <w:r w:rsidRPr="005A69E6">
              <w:t xml:space="preserve"> Ольга Вале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амонова Татья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76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туденикина</w:t>
            </w:r>
            <w:proofErr w:type="spellEnd"/>
            <w:r w:rsidRPr="005A69E6">
              <w:t xml:space="preserve"> Ксен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5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пова Екатери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одякина</w:t>
            </w:r>
            <w:proofErr w:type="spellEnd"/>
            <w:r w:rsidRPr="005A69E6">
              <w:t xml:space="preserve"> Екатерина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ашкова Ольга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5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Аргаузова</w:t>
            </w:r>
            <w:proofErr w:type="spellEnd"/>
            <w:r w:rsidRPr="005A69E6">
              <w:t xml:space="preserve"> Ма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юм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орюкаев</w:t>
            </w:r>
            <w:proofErr w:type="spellEnd"/>
            <w:r w:rsidRPr="005A69E6">
              <w:t xml:space="preserve"> Илья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Елькина</w:t>
            </w:r>
            <w:proofErr w:type="spellEnd"/>
            <w:r w:rsidRPr="005A69E6">
              <w:t xml:space="preserve"> Екатерина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тепанов Алексей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енисенко Анастас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митриева Анастасия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еончик</w:t>
            </w:r>
            <w:proofErr w:type="spellEnd"/>
            <w:r w:rsidRPr="005A69E6">
              <w:t xml:space="preserve"> Ма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Фролова Елена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8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Тамаева</w:t>
            </w:r>
            <w:proofErr w:type="spellEnd"/>
            <w:r w:rsidRPr="005A69E6">
              <w:t xml:space="preserve"> Маргарита </w:t>
            </w:r>
            <w:proofErr w:type="spellStart"/>
            <w:r w:rsidRPr="005A69E6">
              <w:t>Казбек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Северная Осетия-Ал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онадысенко Артем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евина Ксения Ильинич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5FD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инигина</w:t>
            </w:r>
            <w:proofErr w:type="spellEnd"/>
            <w:r w:rsidRPr="005A69E6">
              <w:t xml:space="preserve"> Маргарита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юм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Рыбка Мария Стани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четкова Вероника Викто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Гневшева</w:t>
            </w:r>
            <w:proofErr w:type="spellEnd"/>
            <w:r w:rsidRPr="005A69E6">
              <w:t xml:space="preserve"> Мари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ахарева</w:t>
            </w:r>
            <w:proofErr w:type="spellEnd"/>
            <w:r w:rsidRPr="005A69E6">
              <w:t xml:space="preserve"> Мари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Чубукин</w:t>
            </w:r>
            <w:proofErr w:type="spellEnd"/>
            <w:r w:rsidRPr="005A69E6">
              <w:t xml:space="preserve"> Георгий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ароян</w:t>
            </w:r>
            <w:proofErr w:type="spellEnd"/>
            <w:r w:rsidRPr="005A69E6">
              <w:t xml:space="preserve"> Герман </w:t>
            </w:r>
            <w:proofErr w:type="spellStart"/>
            <w:r w:rsidRPr="005A69E6">
              <w:t>Гареги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8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Назарова Лил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Шамардина</w:t>
            </w:r>
            <w:proofErr w:type="spellEnd"/>
            <w:r w:rsidRPr="005A69E6">
              <w:t xml:space="preserve"> Влад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ладышева Мар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пова Юл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7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енисова Дарь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Веревкина Дарья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номарева Любовь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Юдова Татья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улахова Мар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7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айгородова</w:t>
            </w:r>
            <w:proofErr w:type="spellEnd"/>
            <w:r w:rsidRPr="005A69E6">
              <w:t xml:space="preserve"> Христи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енаторова</w:t>
            </w:r>
            <w:proofErr w:type="spellEnd"/>
            <w:r w:rsidRPr="005A69E6">
              <w:t xml:space="preserve"> Елизавета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лмаков Всеволод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Федорова Екатерина Денис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убнова</w:t>
            </w:r>
            <w:proofErr w:type="spellEnd"/>
            <w:r w:rsidRPr="005A69E6">
              <w:t xml:space="preserve"> Евген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7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едова Полина Макс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апронов Антон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9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Халтурин Серге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Алыпова</w:t>
            </w:r>
            <w:proofErr w:type="spellEnd"/>
            <w:r w:rsidRPr="005A69E6">
              <w:t xml:space="preserve"> Светла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Афанасьева Софь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метанина Ан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71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мирнова Татьян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осадкова</w:t>
            </w:r>
            <w:proofErr w:type="spellEnd"/>
            <w:r w:rsidRPr="005A69E6">
              <w:t xml:space="preserve"> Тамар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Харитонова Анна Пав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Вяльцева</w:t>
            </w:r>
            <w:proofErr w:type="spellEnd"/>
            <w:r w:rsidRPr="005A69E6">
              <w:t xml:space="preserve"> Маргарит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Хабаров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5FD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знецова Пол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Математика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CF3870">
        <w:trPr>
          <w:trHeight w:val="58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Иванов Михаил Павлович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Ягудин Амир </w:t>
            </w:r>
            <w:proofErr w:type="spellStart"/>
            <w:r w:rsidRPr="005A69E6">
              <w:rPr>
                <w:color w:val="000000"/>
              </w:rPr>
              <w:t>Марселе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9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рымский Станислав Тиму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Санкт-Петербург</w:t>
            </w:r>
          </w:p>
          <w:p w:rsidR="00CF3870" w:rsidRPr="005A69E6" w:rsidRDefault="00CF3870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Жуков Матвей Макс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окмачев</w:t>
            </w:r>
            <w:proofErr w:type="spellEnd"/>
            <w:r w:rsidRPr="005A69E6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Юргин</w:t>
            </w:r>
            <w:proofErr w:type="spellEnd"/>
            <w:r w:rsidRPr="005A69E6">
              <w:rPr>
                <w:color w:val="000000"/>
              </w:rPr>
              <w:t xml:space="preserve"> Григорий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иракосян</w:t>
            </w:r>
            <w:proofErr w:type="spellEnd"/>
            <w:r w:rsidRPr="005A69E6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околов Игнат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учкин</w:t>
            </w:r>
            <w:proofErr w:type="spellEnd"/>
            <w:r w:rsidRPr="005A69E6">
              <w:rPr>
                <w:color w:val="000000"/>
              </w:rPr>
              <w:t xml:space="preserve"> Вадим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тров Семен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анаетов</w:t>
            </w:r>
            <w:proofErr w:type="spellEnd"/>
            <w:r w:rsidRPr="005A69E6">
              <w:rPr>
                <w:color w:val="000000"/>
              </w:rPr>
              <w:t xml:space="preserve"> Александр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аламбет</w:t>
            </w:r>
            <w:proofErr w:type="spellEnd"/>
            <w:r w:rsidRPr="005A69E6">
              <w:rPr>
                <w:color w:val="000000"/>
              </w:rPr>
              <w:t xml:space="preserve"> Анатолий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алимов</w:t>
            </w:r>
            <w:proofErr w:type="spellEnd"/>
            <w:r w:rsidRPr="005A69E6">
              <w:rPr>
                <w:color w:val="000000"/>
              </w:rPr>
              <w:t xml:space="preserve"> Руслан </w:t>
            </w:r>
            <w:proofErr w:type="spellStart"/>
            <w:r w:rsidRPr="005A69E6">
              <w:rPr>
                <w:color w:val="000000"/>
              </w:rPr>
              <w:t>Ире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ролов Иван Иль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чков Иван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елянин Федор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ергунин</w:t>
            </w:r>
            <w:proofErr w:type="spellEnd"/>
            <w:r w:rsidRPr="005A69E6">
              <w:rPr>
                <w:color w:val="000000"/>
              </w:rPr>
              <w:t xml:space="preserve"> Андре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уманский</w:t>
            </w:r>
            <w:proofErr w:type="spellEnd"/>
            <w:r w:rsidRPr="005A69E6">
              <w:rPr>
                <w:color w:val="000000"/>
              </w:rPr>
              <w:t xml:space="preserve"> Илья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 </w:t>
            </w:r>
          </w:p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0F0902" w:rsidRPr="005A69E6" w:rsidRDefault="000F0902" w:rsidP="00475C5A">
            <w:pPr>
              <w:jc w:val="center"/>
            </w:pPr>
            <w:r w:rsidRPr="005A69E6">
              <w:t> </w:t>
            </w:r>
          </w:p>
        </w:tc>
      </w:tr>
      <w:tr w:rsidR="000F0902" w:rsidRPr="005A69E6" w:rsidTr="00CF3870">
        <w:trPr>
          <w:trHeight w:val="6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арковский</w:t>
            </w:r>
            <w:proofErr w:type="spellEnd"/>
            <w:r w:rsidRPr="005A69E6">
              <w:rPr>
                <w:color w:val="000000"/>
              </w:rPr>
              <w:t xml:space="preserve"> Георгий Конста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игрин</w:t>
            </w:r>
            <w:proofErr w:type="spellEnd"/>
            <w:r w:rsidRPr="005A69E6">
              <w:rPr>
                <w:color w:val="000000"/>
              </w:rPr>
              <w:t xml:space="preserve"> Виктор Вале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улкова Ксения Пав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ирачев</w:t>
            </w:r>
            <w:proofErr w:type="spellEnd"/>
            <w:r w:rsidRPr="005A69E6">
              <w:rPr>
                <w:color w:val="000000"/>
              </w:rPr>
              <w:t xml:space="preserve"> Арсени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5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афонов Иван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олокно Изабелла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решников Даниил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бдрахманов</w:t>
            </w:r>
            <w:proofErr w:type="spellEnd"/>
            <w:r w:rsidRPr="005A69E6">
              <w:rPr>
                <w:color w:val="000000"/>
              </w:rPr>
              <w:t xml:space="preserve"> Марат </w:t>
            </w:r>
            <w:proofErr w:type="spellStart"/>
            <w:r w:rsidRPr="005A69E6">
              <w:rPr>
                <w:color w:val="000000"/>
              </w:rPr>
              <w:t>Махму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идин</w:t>
            </w:r>
            <w:proofErr w:type="spellEnd"/>
            <w:r w:rsidRPr="005A69E6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росла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митриева Мар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орозов Егор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исоветин</w:t>
            </w:r>
            <w:proofErr w:type="spellEnd"/>
            <w:r w:rsidRPr="005A69E6">
              <w:rPr>
                <w:color w:val="000000"/>
              </w:rPr>
              <w:t xml:space="preserve"> Никита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олмачев Александр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упуляк</w:t>
            </w:r>
            <w:proofErr w:type="spellEnd"/>
            <w:r w:rsidRPr="005A69E6">
              <w:rPr>
                <w:color w:val="000000"/>
              </w:rPr>
              <w:t xml:space="preserve"> Васил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Ярцев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олгих Сергей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росла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ещеряков Николай Вад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йцев Тимофе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обронравов Никита Пет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гданова Екатерин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ласков</w:t>
            </w:r>
            <w:proofErr w:type="spellEnd"/>
            <w:r w:rsidRPr="005A69E6">
              <w:rPr>
                <w:color w:val="000000"/>
              </w:rPr>
              <w:t xml:space="preserve"> Андрей Тимоф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арышников Артём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CF3870" w:rsidRPr="005A69E6" w:rsidRDefault="00CF3870" w:rsidP="00475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ыкова Софь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Урманов Максим Тиму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1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еменов Никита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пиридонов Игорь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арагодин</w:t>
            </w:r>
            <w:proofErr w:type="spellEnd"/>
            <w:r w:rsidRPr="005A69E6">
              <w:rPr>
                <w:color w:val="000000"/>
              </w:rPr>
              <w:t xml:space="preserve"> Никита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илязев</w:t>
            </w:r>
            <w:proofErr w:type="spellEnd"/>
            <w:r w:rsidRPr="005A69E6">
              <w:rPr>
                <w:color w:val="000000"/>
              </w:rPr>
              <w:t xml:space="preserve"> Юлиан </w:t>
            </w:r>
            <w:proofErr w:type="spellStart"/>
            <w:r w:rsidRPr="005A69E6"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Оренбург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Федорец</w:t>
            </w:r>
            <w:proofErr w:type="spellEnd"/>
            <w:r w:rsidRPr="005A69E6">
              <w:rPr>
                <w:color w:val="000000"/>
              </w:rPr>
              <w:t xml:space="preserve"> Никита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икеев</w:t>
            </w:r>
            <w:proofErr w:type="spellEnd"/>
            <w:r w:rsidRPr="005A69E6">
              <w:rPr>
                <w:color w:val="000000"/>
              </w:rPr>
              <w:t xml:space="preserve"> Артур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овиков Михаил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Фафурин</w:t>
            </w:r>
            <w:proofErr w:type="spellEnd"/>
            <w:r w:rsidRPr="005A69E6">
              <w:rPr>
                <w:color w:val="000000"/>
              </w:rPr>
              <w:t xml:space="preserve"> Олег Геннад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обронравов Егор Пет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ямкин</w:t>
            </w:r>
            <w:proofErr w:type="spellEnd"/>
            <w:r w:rsidRPr="005A69E6">
              <w:rPr>
                <w:color w:val="000000"/>
              </w:rPr>
              <w:t xml:space="preserve">  Михаил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Алтай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ябов Егор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копная Евгения Стани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ефедов Андр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ва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еремет</w:t>
            </w:r>
            <w:proofErr w:type="spellEnd"/>
            <w:r w:rsidRPr="005A69E6">
              <w:rPr>
                <w:color w:val="000000"/>
              </w:rPr>
              <w:t xml:space="preserve"> Артем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Югов Васил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0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ндреев Яков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Евсеев Павел Пав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туденикина</w:t>
            </w:r>
            <w:proofErr w:type="spellEnd"/>
            <w:r w:rsidRPr="005A69E6">
              <w:rPr>
                <w:color w:val="000000"/>
              </w:rPr>
              <w:t xml:space="preserve"> Алевт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ухаметшин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Камиля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Рустем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Евтушевская</w:t>
            </w:r>
            <w:proofErr w:type="spellEnd"/>
            <w:r w:rsidRPr="005A69E6">
              <w:rPr>
                <w:color w:val="000000"/>
              </w:rPr>
              <w:t xml:space="preserve"> Ариад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Воронов Артем Леони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равцова Екатер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роздова Александр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Иго Андрей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евин Лев Ром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епасов</w:t>
            </w:r>
            <w:proofErr w:type="spellEnd"/>
            <w:r w:rsidRPr="005A69E6">
              <w:rPr>
                <w:color w:val="000000"/>
              </w:rPr>
              <w:t xml:space="preserve"> Анатолий Пет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рутовский</w:t>
            </w:r>
            <w:proofErr w:type="spellEnd"/>
            <w:r w:rsidRPr="005A69E6">
              <w:rPr>
                <w:color w:val="000000"/>
              </w:rPr>
              <w:t xml:space="preserve"> Роман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Вепрев Георгий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71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убкин Павел Васи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ябов Павел Пав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Османкин</w:t>
            </w:r>
            <w:proofErr w:type="spellEnd"/>
            <w:r w:rsidRPr="005A69E6">
              <w:rPr>
                <w:color w:val="000000"/>
              </w:rPr>
              <w:t xml:space="preserve"> Евген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9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килбаева</w:t>
            </w:r>
            <w:proofErr w:type="spellEnd"/>
            <w:r w:rsidRPr="005A69E6">
              <w:rPr>
                <w:color w:val="000000"/>
              </w:rPr>
              <w:t xml:space="preserve"> Екатерин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иждвой</w:t>
            </w:r>
            <w:proofErr w:type="spellEnd"/>
            <w:r w:rsidRPr="005A69E6">
              <w:rPr>
                <w:color w:val="000000"/>
              </w:rPr>
              <w:t xml:space="preserve"> Валентин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лексеев Ярослав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Ахметов </w:t>
            </w:r>
            <w:proofErr w:type="spellStart"/>
            <w:r w:rsidRPr="005A69E6">
              <w:rPr>
                <w:color w:val="000000"/>
              </w:rPr>
              <w:t>Жанат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сх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Фадин</w:t>
            </w:r>
            <w:proofErr w:type="spellEnd"/>
            <w:r w:rsidRPr="005A69E6">
              <w:rPr>
                <w:color w:val="000000"/>
              </w:rPr>
              <w:t xml:space="preserve"> Миха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Цой Никита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еньшенин</w:t>
            </w:r>
            <w:proofErr w:type="spellEnd"/>
            <w:r w:rsidRPr="005A69E6">
              <w:rPr>
                <w:color w:val="000000"/>
              </w:rPr>
              <w:t xml:space="preserve"> Алексе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алакин Андре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ялина Альб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зангулов</w:t>
            </w:r>
            <w:proofErr w:type="spellEnd"/>
            <w:r w:rsidRPr="005A69E6">
              <w:rPr>
                <w:color w:val="000000"/>
              </w:rPr>
              <w:t xml:space="preserve"> Искандер </w:t>
            </w:r>
            <w:proofErr w:type="spellStart"/>
            <w:r w:rsidRPr="005A69E6">
              <w:rPr>
                <w:color w:val="000000"/>
              </w:rPr>
              <w:t>Фари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0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кеев Владислав Влади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Шамсутдинов Булат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71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вечкин Григорий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5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ра Александр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абушкин Егор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5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енкова</w:t>
            </w:r>
            <w:proofErr w:type="spellEnd"/>
            <w:r w:rsidRPr="005A69E6">
              <w:rPr>
                <w:color w:val="000000"/>
              </w:rPr>
              <w:t xml:space="preserve"> Яна Пав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Мосеева Татьяна Дмитри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росла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7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упуляк</w:t>
            </w:r>
            <w:proofErr w:type="spellEnd"/>
            <w:r w:rsidRPr="005A69E6">
              <w:rPr>
                <w:color w:val="000000"/>
              </w:rPr>
              <w:t xml:space="preserve"> Ольг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валенко Кирилл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им Раис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рячев Владимир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8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уфаровский</w:t>
            </w:r>
            <w:proofErr w:type="spellEnd"/>
            <w:r w:rsidRPr="005A69E6">
              <w:rPr>
                <w:color w:val="000000"/>
              </w:rPr>
              <w:t xml:space="preserve"> Никола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йцев Егор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рченко Артемий Макс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7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Файрушин</w:t>
            </w:r>
            <w:proofErr w:type="spellEnd"/>
            <w:r w:rsidRPr="005A69E6">
              <w:rPr>
                <w:color w:val="000000"/>
              </w:rPr>
              <w:t xml:space="preserve"> Айдар </w:t>
            </w:r>
            <w:proofErr w:type="spellStart"/>
            <w:r w:rsidRPr="005A69E6">
              <w:rPr>
                <w:color w:val="000000"/>
              </w:rPr>
              <w:t>Илда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5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олчанова Вероника Геннад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шелев Михаил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7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ерехов Михаил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7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осимова</w:t>
            </w:r>
            <w:proofErr w:type="spellEnd"/>
            <w:r w:rsidRPr="005A69E6">
              <w:rPr>
                <w:color w:val="000000"/>
              </w:rPr>
              <w:t xml:space="preserve"> Жанна Влади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ычагина Елена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утилин Михаи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CF3870">
        <w:trPr>
          <w:trHeight w:val="55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ладков Никита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имин Александр Пав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лья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осев Илья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овиков Святослав Макс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узнецов Александр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каров Владислав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уликов Алексей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твеев Александр Влад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гданов Илья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естеров Никита Конста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убрилина</w:t>
            </w:r>
            <w:proofErr w:type="spellEnd"/>
            <w:r w:rsidRPr="005A69E6">
              <w:rPr>
                <w:color w:val="000000"/>
              </w:rPr>
              <w:t xml:space="preserve"> Ни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9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онаков</w:t>
            </w:r>
            <w:proofErr w:type="spellEnd"/>
            <w:r w:rsidRPr="005A69E6">
              <w:rPr>
                <w:color w:val="000000"/>
              </w:rPr>
              <w:t xml:space="preserve"> Григорий Викт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тороженко Андре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елых Евген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Ходунов Паве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арасов Александ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асильчишин</w:t>
            </w:r>
            <w:proofErr w:type="spellEnd"/>
            <w:r w:rsidRPr="005A69E6"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атский</w:t>
            </w:r>
            <w:proofErr w:type="spellEnd"/>
            <w:r w:rsidRPr="005A69E6">
              <w:rPr>
                <w:color w:val="000000"/>
              </w:rPr>
              <w:t xml:space="preserve"> Владими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чков Дмитрий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умянцев Владислав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CF3870" w:rsidRPr="005A69E6" w:rsidRDefault="00CF3870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9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хтямов</w:t>
            </w:r>
            <w:proofErr w:type="spellEnd"/>
            <w:r w:rsidRPr="005A69E6">
              <w:rPr>
                <w:color w:val="000000"/>
              </w:rPr>
              <w:t xml:space="preserve"> Данил </w:t>
            </w:r>
            <w:proofErr w:type="spellStart"/>
            <w:r w:rsidRPr="005A69E6">
              <w:rPr>
                <w:color w:val="000000"/>
              </w:rPr>
              <w:t>Айда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рыхин</w:t>
            </w:r>
            <w:proofErr w:type="spellEnd"/>
            <w:r w:rsidRPr="005A69E6">
              <w:rPr>
                <w:color w:val="000000"/>
              </w:rPr>
              <w:t xml:space="preserve"> Михаил Кирил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устовойтов</w:t>
            </w:r>
            <w:proofErr w:type="spellEnd"/>
            <w:r w:rsidRPr="005A69E6">
              <w:rPr>
                <w:color w:val="000000"/>
              </w:rPr>
              <w:t xml:space="preserve"> Сергей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Хадаев</w:t>
            </w:r>
            <w:proofErr w:type="spellEnd"/>
            <w:r w:rsidRPr="005A69E6">
              <w:rPr>
                <w:color w:val="000000"/>
              </w:rPr>
              <w:t xml:space="preserve"> Константин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ягков Константин Иль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усаткина</w:t>
            </w:r>
            <w:proofErr w:type="spellEnd"/>
            <w:r w:rsidRPr="005A69E6">
              <w:rPr>
                <w:color w:val="000000"/>
              </w:rPr>
              <w:t xml:space="preserve"> Дарь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асимова</w:t>
            </w:r>
            <w:proofErr w:type="spellEnd"/>
            <w:r w:rsidRPr="005A69E6">
              <w:rPr>
                <w:color w:val="000000"/>
              </w:rPr>
              <w:t xml:space="preserve"> Наталья </w:t>
            </w:r>
            <w:proofErr w:type="spellStart"/>
            <w:r w:rsidRPr="005A69E6">
              <w:rPr>
                <w:color w:val="000000"/>
              </w:rPr>
              <w:t>Фанил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атохин</w:t>
            </w:r>
            <w:proofErr w:type="spellEnd"/>
            <w:r w:rsidRPr="005A69E6">
              <w:rPr>
                <w:color w:val="000000"/>
              </w:rPr>
              <w:t xml:space="preserve"> Анатол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агиров</w:t>
            </w:r>
            <w:proofErr w:type="spellEnd"/>
            <w:r w:rsidRPr="005A69E6">
              <w:rPr>
                <w:color w:val="000000"/>
              </w:rPr>
              <w:t xml:space="preserve"> Фарид </w:t>
            </w:r>
            <w:proofErr w:type="spellStart"/>
            <w:r w:rsidRPr="005A69E6">
              <w:rPr>
                <w:color w:val="000000"/>
              </w:rPr>
              <w:t>Вугар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оглы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укьянов Илья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Евтушевский</w:t>
            </w:r>
            <w:proofErr w:type="spellEnd"/>
            <w:r w:rsidRPr="005A69E6">
              <w:rPr>
                <w:color w:val="000000"/>
              </w:rPr>
              <w:t xml:space="preserve"> Всеволод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74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ыщук</w:t>
            </w:r>
            <w:proofErr w:type="spellEnd"/>
            <w:r w:rsidRPr="005A69E6">
              <w:rPr>
                <w:color w:val="000000"/>
              </w:rPr>
              <w:t xml:space="preserve"> Кирилл Иль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ужецкий</w:t>
            </w:r>
            <w:proofErr w:type="spellEnd"/>
            <w:r w:rsidRPr="005A69E6">
              <w:rPr>
                <w:color w:val="000000"/>
              </w:rPr>
              <w:t xml:space="preserve"> Илья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ахрина</w:t>
            </w:r>
            <w:proofErr w:type="spellEnd"/>
            <w:r w:rsidRPr="005A69E6">
              <w:rPr>
                <w:color w:val="000000"/>
              </w:rPr>
              <w:t xml:space="preserve"> Анастаси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Республика </w:t>
            </w:r>
            <w:r>
              <w:rPr>
                <w:color w:val="000000"/>
              </w:rPr>
              <w:br/>
            </w:r>
            <w:r w:rsidRPr="005A69E6">
              <w:rPr>
                <w:color w:val="000000"/>
              </w:rPr>
              <w:t>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анучарян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Вардан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ветис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алиуллин</w:t>
            </w:r>
            <w:proofErr w:type="spellEnd"/>
            <w:r w:rsidRPr="005A69E6">
              <w:rPr>
                <w:color w:val="000000"/>
              </w:rPr>
              <w:t xml:space="preserve"> Артур </w:t>
            </w:r>
            <w:proofErr w:type="spellStart"/>
            <w:r w:rsidRPr="005A69E6">
              <w:rPr>
                <w:color w:val="000000"/>
              </w:rPr>
              <w:t>Радикови</w:t>
            </w:r>
            <w:r>
              <w:rPr>
                <w:color w:val="000000"/>
              </w:rPr>
              <w:t>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5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Якушева Софья Федо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бров Алексей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остр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йцева Татьяна Ив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CF3870" w:rsidRPr="005A69E6" w:rsidRDefault="00CF3870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емидов Даниил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CF3870">
        <w:trPr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Ипатов Михаил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F750AD">
        <w:trPr>
          <w:trHeight w:val="99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Default="000F0902" w:rsidP="009C011E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lastRenderedPageBreak/>
              <w:t>Немецкий язык</w:t>
            </w:r>
          </w:p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6718E4">
        <w:trPr>
          <w:trHeight w:val="69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ксентьева Татьяна Борисовна</w:t>
            </w:r>
          </w:p>
        </w:tc>
        <w:tc>
          <w:tcPr>
            <w:tcW w:w="3969" w:type="dxa"/>
            <w:gridSpan w:val="3"/>
            <w:tcBorders>
              <w:top w:val="single" w:sz="4" w:space="0" w:color="666699"/>
              <w:left w:val="single" w:sz="4" w:space="0" w:color="auto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ибер</w:t>
            </w:r>
            <w:proofErr w:type="spellEnd"/>
            <w:r w:rsidRPr="005A69E6">
              <w:t xml:space="preserve"> Соф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одякина</w:t>
            </w:r>
            <w:proofErr w:type="spellEnd"/>
            <w:r w:rsidRPr="005A69E6">
              <w:t xml:space="preserve"> Екатерина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ородулькина</w:t>
            </w:r>
            <w:proofErr w:type="spellEnd"/>
            <w:r w:rsidRPr="005A69E6">
              <w:t xml:space="preserve"> Александра Леонид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алкин Денис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удина Екатери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CF3870">
        <w:trPr>
          <w:trHeight w:val="7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лле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Паули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стина Юлия Геннад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кин Илья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оаров</w:t>
            </w:r>
            <w:proofErr w:type="spellEnd"/>
            <w:r w:rsidRPr="005A69E6">
              <w:t xml:space="preserve"> Георгий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CF3870">
        <w:trPr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умянцева Сандр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азонова Виктор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7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омина Мар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CF3870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 </w:t>
            </w:r>
            <w: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Турбанов</w:t>
            </w:r>
            <w:proofErr w:type="spellEnd"/>
            <w:r w:rsidRPr="005A69E6">
              <w:t xml:space="preserve"> Игорь Стан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CF3870">
        <w:trPr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 </w:t>
            </w:r>
            <w: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тариков Даниил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 </w:t>
            </w:r>
            <w: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омин Михаил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gramStart"/>
            <w:r w:rsidRPr="005A69E6">
              <w:t>Дерновой</w:t>
            </w:r>
            <w:proofErr w:type="gramEnd"/>
            <w:r w:rsidRPr="005A69E6">
              <w:t xml:space="preserve"> Максим</w:t>
            </w:r>
          </w:p>
        </w:tc>
        <w:tc>
          <w:tcPr>
            <w:tcW w:w="3969" w:type="dxa"/>
            <w:gridSpan w:val="3"/>
            <w:tcBorders>
              <w:top w:val="single" w:sz="4" w:space="0" w:color="666699"/>
              <w:left w:val="single" w:sz="4" w:space="0" w:color="auto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йбель</w:t>
            </w:r>
            <w:proofErr w:type="spellEnd"/>
            <w:r w:rsidRPr="005A69E6">
              <w:t xml:space="preserve"> Кристи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ванова Анастас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мидт Христи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увалов Ники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леева</w:t>
            </w:r>
            <w:proofErr w:type="spellEnd"/>
            <w:r w:rsidRPr="005A69E6">
              <w:t xml:space="preserve"> Лия </w:t>
            </w:r>
            <w:proofErr w:type="spellStart"/>
            <w:r w:rsidRPr="005A69E6">
              <w:t>Рафаэль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нтонюк Анна Кирил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аринова Ир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йнуллина</w:t>
            </w:r>
            <w:proofErr w:type="spellEnd"/>
            <w:r w:rsidRPr="005A69E6">
              <w:t xml:space="preserve"> Анна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ус</w:t>
            </w:r>
            <w:proofErr w:type="spellEnd"/>
            <w:r w:rsidRPr="005A69E6">
              <w:t xml:space="preserve"> Мари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Звягинцева Татья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иргизов Арсений Вяче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иселев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 </w:t>
            </w: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рнюшина</w:t>
            </w:r>
            <w:proofErr w:type="spellEnd"/>
            <w:r w:rsidRPr="005A69E6">
              <w:t xml:space="preserve"> Дарья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ря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lastRenderedPageBreak/>
              <w:t> </w:t>
            </w: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Лейрих</w:t>
            </w:r>
            <w:proofErr w:type="spellEnd"/>
            <w:r w:rsidRPr="005A69E6">
              <w:t xml:space="preserve"> Катари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 </w:t>
            </w:r>
            <w: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левина</w:t>
            </w:r>
            <w:proofErr w:type="spellEnd"/>
            <w:r w:rsidRPr="005A69E6">
              <w:t xml:space="preserve"> Анастасия Геннад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ртьянова  Елизавета Вале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овикова Анна Вале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овопашина</w:t>
            </w:r>
            <w:proofErr w:type="spellEnd"/>
            <w:r w:rsidRPr="005A69E6">
              <w:t xml:space="preserve"> Н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осков Дмитрий Яро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игина</w:t>
            </w:r>
            <w:proofErr w:type="spellEnd"/>
            <w:r w:rsidRPr="005A69E6">
              <w:t xml:space="preserve"> София Васи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илипенко Арсений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зднякова Анастас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Ржонсницкая</w:t>
            </w:r>
            <w:proofErr w:type="spellEnd"/>
            <w:r w:rsidRPr="005A69E6">
              <w:t xml:space="preserve"> Александр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поженков</w:t>
            </w:r>
            <w:proofErr w:type="spellEnd"/>
            <w:r w:rsidRPr="005A69E6">
              <w:t xml:space="preserve"> Антон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0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Селехов Артем </w:t>
            </w:r>
            <w:proofErr w:type="spellStart"/>
            <w:r w:rsidRPr="005A69E6">
              <w:t>Радислав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Уренёва</w:t>
            </w:r>
            <w:proofErr w:type="spellEnd"/>
            <w:r w:rsidRPr="005A69E6">
              <w:t xml:space="preserve"> Юли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альзова</w:t>
            </w:r>
            <w:proofErr w:type="spellEnd"/>
            <w:r w:rsidRPr="005A69E6">
              <w:t xml:space="preserve"> Викто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Хохлов Всеволод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уснетдинова</w:t>
            </w:r>
            <w:proofErr w:type="spellEnd"/>
            <w:r w:rsidRPr="005A69E6">
              <w:t xml:space="preserve"> Надежда </w:t>
            </w:r>
            <w:proofErr w:type="spellStart"/>
            <w:r w:rsidRPr="005A69E6">
              <w:t>Камил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ндер</w:t>
            </w:r>
            <w:proofErr w:type="spellEnd"/>
            <w:r w:rsidRPr="005A69E6">
              <w:t xml:space="preserve"> Яна Вад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Юргенс</w:t>
            </w:r>
            <w:proofErr w:type="spellEnd"/>
            <w:r w:rsidRPr="005A69E6">
              <w:t xml:space="preserve"> Мар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верин Арсений Анто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аландин</w:t>
            </w:r>
            <w:proofErr w:type="spellEnd"/>
            <w:r w:rsidRPr="005A69E6">
              <w:t xml:space="preserve"> Виктор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атталова</w:t>
            </w:r>
            <w:proofErr w:type="spellEnd"/>
            <w:r w:rsidRPr="005A69E6">
              <w:t xml:space="preserve"> Элин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елкина Елизавет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оробьев Павел Кирил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бидулина</w:t>
            </w:r>
            <w:proofErr w:type="spellEnd"/>
            <w:r w:rsidRPr="005A69E6">
              <w:t xml:space="preserve"> Раиса </w:t>
            </w:r>
            <w:proofErr w:type="spellStart"/>
            <w:r w:rsidRPr="005A69E6">
              <w:t>Рауф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митриев Андре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уэль Анастасия Кирил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Зайцева Дарья </w:t>
            </w:r>
            <w:proofErr w:type="spellStart"/>
            <w:r w:rsidRPr="005A69E6">
              <w:t>Леонард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нзе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lastRenderedPageBreak/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мниус</w:t>
            </w:r>
            <w:proofErr w:type="spellEnd"/>
            <w:r w:rsidRPr="005A69E6">
              <w:t xml:space="preserve"> Алексей Васи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Золотов Алексей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Зорина Ксения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Йессе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Тобиас</w:t>
            </w:r>
            <w:proofErr w:type="spellEnd"/>
            <w:r w:rsidRPr="005A69E6"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Йонкер</w:t>
            </w:r>
            <w:proofErr w:type="spellEnd"/>
            <w:r w:rsidRPr="005A69E6">
              <w:t xml:space="preserve"> Анна-Луиза </w:t>
            </w:r>
            <w:proofErr w:type="spellStart"/>
            <w:r w:rsidRPr="005A69E6">
              <w:t>Эверт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Камалова </w:t>
            </w:r>
            <w:proofErr w:type="spellStart"/>
            <w:r w:rsidRPr="005A69E6">
              <w:t>Зухр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Рустем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ельметр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Илиар</w:t>
            </w:r>
            <w:proofErr w:type="spellEnd"/>
            <w:r w:rsidRPr="005A69E6"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нязева Ольг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нонов Никита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руглова Екатери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Лорер</w:t>
            </w:r>
            <w:proofErr w:type="spellEnd"/>
            <w:r w:rsidRPr="005A69E6">
              <w:t xml:space="preserve"> Виталий Вита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ельников Семен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икифорова Анастаси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моле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икулова</w:t>
            </w:r>
            <w:proofErr w:type="spellEnd"/>
            <w:r w:rsidRPr="005A69E6">
              <w:t xml:space="preserve"> Поли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Ольденберг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Фелидэйя</w:t>
            </w:r>
            <w:proofErr w:type="spellEnd"/>
            <w:r w:rsidRPr="005A69E6">
              <w:t xml:space="preserve"> Георг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lastRenderedPageBreak/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латовских</w:t>
            </w:r>
            <w:proofErr w:type="spellEnd"/>
            <w:r w:rsidRPr="005A69E6">
              <w:t xml:space="preserve"> Анастасия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лешивцева</w:t>
            </w:r>
            <w:proofErr w:type="spellEnd"/>
            <w:r w:rsidRPr="005A69E6">
              <w:t xml:space="preserve"> Елена Викто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охабова</w:t>
            </w:r>
            <w:proofErr w:type="spellEnd"/>
            <w:r w:rsidRPr="005A69E6">
              <w:t xml:space="preserve"> Софь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ровоторова</w:t>
            </w:r>
            <w:proofErr w:type="spellEnd"/>
            <w:r w:rsidRPr="005A69E6">
              <w:t xml:space="preserve"> Надежда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ровоторова</w:t>
            </w:r>
            <w:proofErr w:type="spellEnd"/>
            <w:r w:rsidRPr="005A69E6">
              <w:t xml:space="preserve"> Окса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8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оманова Алина Ив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ябова Ар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едова Полина Макс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оллертинская Дарь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танкевич Диа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трилец</w:t>
            </w:r>
            <w:proofErr w:type="spellEnd"/>
            <w:r w:rsidRPr="005A69E6">
              <w:t xml:space="preserve"> Мария Васи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Фризен</w:t>
            </w:r>
            <w:proofErr w:type="spellEnd"/>
            <w:r w:rsidRPr="005A69E6">
              <w:t xml:space="preserve"> Кирилл Конста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8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Фритц</w:t>
            </w:r>
            <w:proofErr w:type="spellEnd"/>
            <w:r w:rsidRPr="005A69E6">
              <w:t xml:space="preserve"> Михаэль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остов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амзин</w:t>
            </w:r>
            <w:proofErr w:type="spellEnd"/>
            <w:r w:rsidRPr="005A69E6">
              <w:t xml:space="preserve"> Вадим Альбер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рамюкова</w:t>
            </w:r>
            <w:proofErr w:type="spellEnd"/>
            <w:r w:rsidRPr="005A69E6">
              <w:t xml:space="preserve"> Ксен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lastRenderedPageBreak/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Худякова Варвар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Цаплина Олес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усовитин Лев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франская</w:t>
            </w:r>
            <w:proofErr w:type="spellEnd"/>
            <w:r w:rsidRPr="005A69E6">
              <w:t xml:space="preserve"> Юл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Экнигк</w:t>
            </w:r>
            <w:proofErr w:type="spellEnd"/>
            <w:r w:rsidRPr="005A69E6">
              <w:t xml:space="preserve"> Кристи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66699"/>
              <w:bottom w:val="single" w:sz="4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0F0902">
        <w:trPr>
          <w:trHeight w:val="63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Обществознание</w:t>
            </w: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авров Илья Рома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8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Щеглов Ю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ебедева Лилия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амир</w:t>
            </w:r>
            <w:proofErr w:type="spellEnd"/>
            <w:r w:rsidRPr="005A69E6">
              <w:t xml:space="preserve"> Ахмад </w:t>
            </w:r>
            <w:proofErr w:type="spellStart"/>
            <w:r w:rsidRPr="005A69E6">
              <w:t>Фаим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Алехина Александр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 xml:space="preserve">Алимова Александра </w:t>
            </w:r>
            <w:proofErr w:type="spellStart"/>
            <w:r w:rsidRPr="005A69E6">
              <w:t>Ашраф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Нечаева Анастасия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 xml:space="preserve">Мельников Александр </w:t>
            </w:r>
            <w:proofErr w:type="spellStart"/>
            <w:r w:rsidRPr="005A69E6">
              <w:t>Авиони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ушнарь</w:t>
            </w:r>
            <w:proofErr w:type="spellEnd"/>
            <w:r w:rsidRPr="005A69E6">
              <w:t xml:space="preserve"> Ан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Шиптенко</w:t>
            </w:r>
            <w:proofErr w:type="spellEnd"/>
            <w:r w:rsidRPr="005A69E6">
              <w:t xml:space="preserve"> Анатолий Вади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осатый</w:t>
            </w:r>
            <w:proofErr w:type="spellEnd"/>
            <w:r w:rsidRPr="005A69E6">
              <w:t xml:space="preserve"> Роман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урносов</w:t>
            </w:r>
            <w:proofErr w:type="spellEnd"/>
            <w:r w:rsidRPr="005A69E6">
              <w:t xml:space="preserve"> Юр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Царева Арина Кирил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Разина Екатерина Вале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атманова</w:t>
            </w:r>
            <w:proofErr w:type="spellEnd"/>
            <w:r w:rsidRPr="005A69E6">
              <w:t xml:space="preserve"> Анастасия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армастина</w:t>
            </w:r>
            <w:proofErr w:type="spellEnd"/>
            <w:r w:rsidRPr="005A69E6">
              <w:t xml:space="preserve"> Я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рохорова Анастасия Арте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ямина</w:t>
            </w:r>
            <w:proofErr w:type="spellEnd"/>
            <w:r w:rsidRPr="005A69E6">
              <w:t xml:space="preserve"> Алина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8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алтач</w:t>
            </w:r>
            <w:proofErr w:type="spellEnd"/>
            <w:r w:rsidRPr="005A69E6">
              <w:t xml:space="preserve"> Анастасия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</w:p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6718E4">
        <w:trPr>
          <w:trHeight w:val="64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пова Олеся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7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Фефелова</w:t>
            </w:r>
            <w:proofErr w:type="spellEnd"/>
            <w:r w:rsidRPr="005A69E6">
              <w:t xml:space="preserve"> Мар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ьяченко Игорь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Зотов Дмитрий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Чеснова Виталия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Агурина</w:t>
            </w:r>
            <w:proofErr w:type="spellEnd"/>
            <w:r w:rsidRPr="005A69E6">
              <w:t xml:space="preserve"> Ан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елякова Арина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ришагина Елизавет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робышев Роман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Игнатенко Никола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озылева</w:t>
            </w:r>
            <w:proofErr w:type="spellEnd"/>
            <w:r w:rsidRPr="005A69E6">
              <w:t xml:space="preserve"> Юл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Русскин</w:t>
            </w:r>
            <w:proofErr w:type="spellEnd"/>
            <w:r w:rsidRPr="005A69E6">
              <w:t xml:space="preserve"> Владислав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73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 xml:space="preserve">Фомина </w:t>
            </w:r>
            <w:proofErr w:type="spellStart"/>
            <w:r w:rsidRPr="005A69E6">
              <w:t>Элона</w:t>
            </w:r>
            <w:proofErr w:type="spellEnd"/>
            <w:r w:rsidRPr="005A69E6">
              <w:t xml:space="preserve">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огданова Даная Денис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зьмина Екатер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окрий</w:t>
            </w:r>
            <w:proofErr w:type="spellEnd"/>
            <w:r w:rsidRPr="005A69E6">
              <w:t xml:space="preserve"> Ир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Рыкова Ксен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70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Антипова Анн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вригина Александр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Яворская Мар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Дюков</w:t>
            </w:r>
            <w:proofErr w:type="spellEnd"/>
            <w:r w:rsidRPr="005A69E6">
              <w:t xml:space="preserve"> Владислав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Невский Андре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сова Екатерин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Акужинов</w:t>
            </w:r>
            <w:proofErr w:type="spellEnd"/>
            <w:r w:rsidRPr="005A69E6">
              <w:t xml:space="preserve"> Алексей </w:t>
            </w:r>
            <w:proofErr w:type="spellStart"/>
            <w:r w:rsidRPr="005A69E6">
              <w:t>Серы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7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Ратавнина</w:t>
            </w:r>
            <w:proofErr w:type="spellEnd"/>
            <w:r w:rsidRPr="005A69E6">
              <w:t xml:space="preserve"> Юл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оспанова</w:t>
            </w:r>
            <w:proofErr w:type="spellEnd"/>
            <w:r w:rsidRPr="005A69E6">
              <w:t xml:space="preserve"> Еле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A95309">
            <w:r w:rsidRPr="005A69E6">
              <w:t>Касьян Ярослав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A95309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A95309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Шахмаева</w:t>
            </w:r>
            <w:proofErr w:type="spellEnd"/>
            <w:r w:rsidRPr="005A69E6">
              <w:t xml:space="preserve"> Ев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Ермолаева Ульяна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Осипова Елизавета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битнев</w:t>
            </w:r>
            <w:proofErr w:type="spellEnd"/>
            <w:r w:rsidRPr="005A69E6">
              <w:t xml:space="preserve"> Владислав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алинина Александр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етрова Татьяна Пет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7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Чернов Кирилл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тепанов Алексе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7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рихина Дарь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ощеева Дарь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арыгин</w:t>
            </w:r>
            <w:proofErr w:type="spellEnd"/>
            <w:r w:rsidRPr="005A69E6">
              <w:t xml:space="preserve"> Александр Борис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7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 xml:space="preserve">Арутюнян Роберт </w:t>
            </w:r>
            <w:proofErr w:type="spellStart"/>
            <w:r w:rsidRPr="005A69E6">
              <w:t>Араи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Грекова</w:t>
            </w:r>
            <w:proofErr w:type="spellEnd"/>
            <w:r w:rsidRPr="005A69E6">
              <w:t xml:space="preserve"> Вале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ещук</w:t>
            </w:r>
            <w:proofErr w:type="spellEnd"/>
            <w:r w:rsidRPr="005A69E6">
              <w:t xml:space="preserve">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5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Фурман Дмитрий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ольшакова Олеся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атрушев Виктор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7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итова</w:t>
            </w:r>
            <w:proofErr w:type="spellEnd"/>
            <w:r w:rsidRPr="005A69E6">
              <w:t xml:space="preserve"> Дарь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околов Дмитри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Алпатов Павел Стан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алиновский Илья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номарев Егор Олег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1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Флитер</w:t>
            </w:r>
            <w:proofErr w:type="spellEnd"/>
            <w:r w:rsidRPr="005A69E6">
              <w:t xml:space="preserve"> Я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5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Васильева Елизавета Андр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Елисеева Витал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рипадчева</w:t>
            </w:r>
            <w:proofErr w:type="spellEnd"/>
            <w:r w:rsidRPr="005A69E6">
              <w:t xml:space="preserve"> Александра Геннад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ислова Юли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обылев Никита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5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Овчинников Серг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Штроо</w:t>
            </w:r>
            <w:proofErr w:type="spellEnd"/>
            <w:r w:rsidRPr="005A69E6">
              <w:t xml:space="preserve"> Илья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Тернюк</w:t>
            </w:r>
            <w:proofErr w:type="spellEnd"/>
            <w:r w:rsidRPr="005A69E6">
              <w:t xml:space="preserve"> Анастас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Исаева Ксения Влади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ацева</w:t>
            </w:r>
            <w:proofErr w:type="spellEnd"/>
            <w:r w:rsidRPr="005A69E6">
              <w:t xml:space="preserve"> Елизавет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45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авельев Андрей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 xml:space="preserve">Ольховский Арсений </w:t>
            </w:r>
            <w:proofErr w:type="spellStart"/>
            <w:r w:rsidRPr="005A69E6">
              <w:t>Арсе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Северная Осетия-Ал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аутов Георгий Вита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лтай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Тамбовцева Екатер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идоров Владислав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Гостюхина</w:t>
            </w:r>
            <w:proofErr w:type="spellEnd"/>
            <w:r w:rsidRPr="005A69E6">
              <w:t xml:space="preserve"> Екатерин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знецов Виталий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еван Елизавет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5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арионова Ан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упырь</w:t>
            </w:r>
            <w:proofErr w:type="spellEnd"/>
            <w:r w:rsidRPr="005A69E6">
              <w:t xml:space="preserve"> Ксения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осева Елизавет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агилевский</w:t>
            </w:r>
            <w:proofErr w:type="spellEnd"/>
            <w:r w:rsidRPr="005A69E6">
              <w:t xml:space="preserve"> Михаил Рома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оловкин Сергей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ончар Тимур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лейнер</w:t>
            </w:r>
            <w:proofErr w:type="spellEnd"/>
            <w:r w:rsidRPr="005A69E6">
              <w:t xml:space="preserve"> Мария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5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пцов Александр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магина Александр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Тонишевский</w:t>
            </w:r>
            <w:proofErr w:type="spellEnd"/>
            <w:r w:rsidRPr="005A69E6">
              <w:t xml:space="preserve"> Евгени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2622D1">
        <w:trPr>
          <w:trHeight w:val="73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902" w:rsidRDefault="000F0902" w:rsidP="002622D1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D1">
              <w:rPr>
                <w:b/>
                <w:bCs/>
                <w:sz w:val="22"/>
                <w:szCs w:val="22"/>
              </w:rPr>
              <w:t>Основы безопасности жизнедеятельности</w:t>
            </w:r>
          </w:p>
          <w:p w:rsidR="000F0902" w:rsidRDefault="000F0902" w:rsidP="002622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622D1">
              <w:rPr>
                <w:b/>
                <w:bCs/>
                <w:sz w:val="22"/>
                <w:szCs w:val="22"/>
              </w:rPr>
              <w:t>Победители</w:t>
            </w:r>
          </w:p>
        </w:tc>
      </w:tr>
      <w:tr w:rsidR="000F0902" w:rsidRPr="005A69E6" w:rsidTr="006718E4">
        <w:trPr>
          <w:trHeight w:val="80"/>
        </w:trPr>
        <w:tc>
          <w:tcPr>
            <w:tcW w:w="87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6718E4">
        <w:trPr>
          <w:trHeight w:val="7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ереверзев</w:t>
            </w:r>
            <w:proofErr w:type="spellEnd"/>
            <w:r w:rsidRPr="005A69E6">
              <w:rPr>
                <w:color w:val="000000"/>
              </w:rPr>
              <w:t xml:space="preserve"> Андрей Вале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80000C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ирошникова</w:t>
            </w:r>
            <w:proofErr w:type="spellEnd"/>
            <w:r w:rsidRPr="005A69E6">
              <w:rPr>
                <w:color w:val="000000"/>
              </w:rPr>
              <w:t xml:space="preserve"> Еле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линина Елена Ю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алдакова</w:t>
            </w:r>
            <w:proofErr w:type="spellEnd"/>
            <w:r w:rsidRPr="005A69E6">
              <w:rPr>
                <w:color w:val="000000"/>
              </w:rPr>
              <w:t xml:space="preserve"> Татьяна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87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Сабуров Марат </w:t>
            </w:r>
            <w:proofErr w:type="spellStart"/>
            <w:r w:rsidRPr="005A69E6">
              <w:rPr>
                <w:color w:val="000000"/>
              </w:rPr>
              <w:t>Айр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80000C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C8148A">
            <w:pPr>
              <w:tabs>
                <w:tab w:val="left" w:pos="116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акарова </w:t>
            </w:r>
            <w:r w:rsidRPr="005A69E6">
              <w:rPr>
                <w:color w:val="000000"/>
              </w:rPr>
              <w:t xml:space="preserve">Ирина   </w:t>
            </w:r>
            <w:r>
              <w:rPr>
                <w:color w:val="000000"/>
              </w:rPr>
              <w:t>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Мусин Айдар </w:t>
            </w:r>
            <w:proofErr w:type="spellStart"/>
            <w:r w:rsidRPr="005A69E6">
              <w:rPr>
                <w:color w:val="000000"/>
              </w:rPr>
              <w:t>Ильсу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0F0902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0F0902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0F0902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Архипов Артем Олегович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0F0902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0F0902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0F0902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0F0902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овганева</w:t>
            </w:r>
            <w:proofErr w:type="spellEnd"/>
            <w:r w:rsidRPr="005A69E6">
              <w:rPr>
                <w:color w:val="000000"/>
              </w:rPr>
              <w:t xml:space="preserve"> Ксения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0F0902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0F0902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лохин Александр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80000C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иназетдинов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Тагир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Фарид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80000C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6E7B7E">
            <w:r w:rsidRPr="005A69E6">
              <w:t>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Ломов Владислав Андреевич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6E7B7E">
            <w:r w:rsidRPr="005A69E6">
              <w:t>1</w:t>
            </w:r>
            <w: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Исмагилова </w:t>
            </w:r>
            <w:proofErr w:type="spellStart"/>
            <w:r w:rsidRPr="005A69E6">
              <w:rPr>
                <w:color w:val="000000"/>
              </w:rPr>
              <w:t>Алия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Рустэмовна</w:t>
            </w:r>
            <w:proofErr w:type="spellEnd"/>
            <w:r w:rsidRPr="005A69E6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ущина Ирина Григо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ервяков Дмитрий Витальевич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авинцева</w:t>
            </w:r>
            <w:proofErr w:type="spellEnd"/>
            <w:r w:rsidRPr="005A69E6">
              <w:rPr>
                <w:color w:val="000000"/>
              </w:rPr>
              <w:t xml:space="preserve"> Варвара Викто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азиев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лия</w:t>
            </w:r>
            <w:proofErr w:type="spellEnd"/>
            <w:r w:rsidRPr="005A69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Фархат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росветова</w:t>
            </w:r>
            <w:proofErr w:type="spellEnd"/>
            <w:r w:rsidRPr="005A69E6">
              <w:rPr>
                <w:color w:val="000000"/>
              </w:rPr>
              <w:t xml:space="preserve"> Екатери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олянский Родион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Якубов Мухаммед </w:t>
            </w:r>
            <w:proofErr w:type="spellStart"/>
            <w:r w:rsidRPr="005A69E6">
              <w:rPr>
                <w:color w:val="000000"/>
              </w:rPr>
              <w:t>Абдусалом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урак</w:t>
            </w:r>
            <w:proofErr w:type="spellEnd"/>
            <w:r w:rsidRPr="005A69E6">
              <w:rPr>
                <w:color w:val="000000"/>
              </w:rPr>
              <w:t xml:space="preserve"> Анастасия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нстантинов Валери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ипурных</w:t>
            </w:r>
            <w:proofErr w:type="spellEnd"/>
            <w:r w:rsidRPr="005A69E6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лубева Юл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Волкова Кристи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леванный Борис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бросимов Кирилл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линин Денис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Соколова </w:t>
            </w:r>
            <w:r w:rsidRPr="006E7B7E">
              <w:rPr>
                <w:color w:val="000000"/>
              </w:rPr>
              <w:t xml:space="preserve">Яна </w:t>
            </w:r>
            <w:proofErr w:type="spellStart"/>
            <w:r w:rsidRPr="006E7B7E">
              <w:rPr>
                <w:color w:val="000000"/>
              </w:rPr>
              <w:t>Вячесла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рёмова</w:t>
            </w:r>
            <w:proofErr w:type="spellEnd"/>
            <w:r w:rsidRPr="005A69E6">
              <w:rPr>
                <w:color w:val="000000"/>
              </w:rPr>
              <w:t xml:space="preserve"> Ольга Вад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Яблокова Юлия Борис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таросельская</w:t>
            </w:r>
            <w:proofErr w:type="spellEnd"/>
            <w:r w:rsidRPr="005A69E6">
              <w:rPr>
                <w:color w:val="000000"/>
              </w:rPr>
              <w:t xml:space="preserve"> Анастасия Борис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етисов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икова</w:t>
            </w:r>
            <w:proofErr w:type="spellEnd"/>
            <w:r w:rsidRPr="005A69E6">
              <w:rPr>
                <w:color w:val="000000"/>
              </w:rPr>
              <w:t xml:space="preserve"> Вера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олобонкина</w:t>
            </w:r>
            <w:proofErr w:type="spellEnd"/>
            <w:r w:rsidRPr="005A69E6">
              <w:rPr>
                <w:color w:val="000000"/>
              </w:rPr>
              <w:t xml:space="preserve"> Кристи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ошурникова</w:t>
            </w:r>
            <w:proofErr w:type="spellEnd"/>
            <w:r w:rsidRPr="005A69E6">
              <w:rPr>
                <w:color w:val="000000"/>
              </w:rPr>
              <w:t xml:space="preserve"> Юлия Вале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езычев</w:t>
            </w:r>
            <w:proofErr w:type="spellEnd"/>
            <w:r w:rsidRPr="005A69E6">
              <w:rPr>
                <w:color w:val="000000"/>
              </w:rPr>
              <w:t xml:space="preserve"> Иван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рлов Максим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тарикова Надежд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анькова Татья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ироженко Анастас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убынин</w:t>
            </w:r>
            <w:proofErr w:type="spellEnd"/>
            <w:r w:rsidRPr="005A69E6">
              <w:rPr>
                <w:color w:val="000000"/>
              </w:rPr>
              <w:t xml:space="preserve">  Евгени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еличко</w:t>
            </w:r>
            <w:proofErr w:type="spellEnd"/>
            <w:r w:rsidRPr="005A69E6">
              <w:rPr>
                <w:color w:val="000000"/>
              </w:rPr>
              <w:t xml:space="preserve"> Дарья Юрьевн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естова</w:t>
            </w:r>
            <w:proofErr w:type="spellEnd"/>
            <w:r w:rsidRPr="005A69E6">
              <w:rPr>
                <w:color w:val="000000"/>
              </w:rPr>
              <w:t xml:space="preserve"> Ан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ровченко Максим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аффарова</w:t>
            </w:r>
            <w:proofErr w:type="spellEnd"/>
            <w:r w:rsidRPr="005A69E6">
              <w:rPr>
                <w:color w:val="000000"/>
              </w:rPr>
              <w:t xml:space="preserve"> Ирина Тиму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одшивалов</w:t>
            </w:r>
            <w:proofErr w:type="spellEnd"/>
            <w:r w:rsidRPr="005A69E6">
              <w:rPr>
                <w:color w:val="000000"/>
              </w:rPr>
              <w:t xml:space="preserve"> Валерий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ушмак</w:t>
            </w:r>
            <w:proofErr w:type="spellEnd"/>
            <w:r w:rsidRPr="005A69E6">
              <w:rPr>
                <w:color w:val="000000"/>
              </w:rPr>
              <w:t xml:space="preserve"> Станислав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ботин Илья Кирил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айнов</w:t>
            </w:r>
            <w:proofErr w:type="spellEnd"/>
            <w:r w:rsidRPr="005A69E6">
              <w:rPr>
                <w:color w:val="000000"/>
              </w:rPr>
              <w:t xml:space="preserve"> Георгий Валерьевич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тепанов Богдан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ухратов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Тахир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Шухр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нтоновский Алексей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лимханов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Тахмин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лише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Ефимова Елизавет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одскребаев</w:t>
            </w:r>
            <w:proofErr w:type="spellEnd"/>
            <w:r w:rsidRPr="005A69E6">
              <w:rPr>
                <w:color w:val="000000"/>
              </w:rPr>
              <w:t xml:space="preserve"> Вадим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окпаров</w:t>
            </w:r>
            <w:proofErr w:type="spellEnd"/>
            <w:r w:rsidRPr="005A69E6">
              <w:rPr>
                <w:color w:val="000000"/>
              </w:rPr>
              <w:t xml:space="preserve"> Дмитрий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васова</w:t>
            </w:r>
            <w:proofErr w:type="spellEnd"/>
            <w:r w:rsidRPr="005A69E6">
              <w:rPr>
                <w:color w:val="000000"/>
              </w:rPr>
              <w:t xml:space="preserve"> Анастасия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монтова Мария Дмитр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естеров Вячеслав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амашова</w:t>
            </w:r>
            <w:proofErr w:type="spellEnd"/>
            <w:r w:rsidRPr="005A69E6">
              <w:rPr>
                <w:color w:val="000000"/>
              </w:rPr>
              <w:t xml:space="preserve"> Дарья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иденко</w:t>
            </w:r>
            <w:proofErr w:type="spellEnd"/>
            <w:r w:rsidRPr="005A69E6">
              <w:rPr>
                <w:color w:val="000000"/>
              </w:rPr>
              <w:t xml:space="preserve"> Валерий Пав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Шустов Никита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Немеров</w:t>
            </w:r>
            <w:proofErr w:type="spellEnd"/>
            <w:r w:rsidRPr="005A69E6">
              <w:rPr>
                <w:color w:val="000000"/>
              </w:rPr>
              <w:t xml:space="preserve"> Артем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Хасанов Александр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мельяненко Валерия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тов Юрий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ебедев Юрий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еньевской</w:t>
            </w:r>
            <w:proofErr w:type="spellEnd"/>
            <w:r w:rsidRPr="005A69E6">
              <w:rPr>
                <w:color w:val="000000"/>
              </w:rPr>
              <w:t xml:space="preserve"> Даниил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Якушева Анастас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убина Олеся Григо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рафаилов</w:t>
            </w:r>
            <w:proofErr w:type="spellEnd"/>
            <w:r w:rsidRPr="005A69E6">
              <w:rPr>
                <w:color w:val="000000"/>
              </w:rPr>
              <w:t xml:space="preserve"> Артем Аркадьевич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Васильев Леонид Тимофеевич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едорова Дарь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стров Никита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кова Анастасия Михай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ябога</w:t>
            </w:r>
            <w:proofErr w:type="spellEnd"/>
            <w:r w:rsidRPr="005A69E6">
              <w:rPr>
                <w:color w:val="000000"/>
              </w:rPr>
              <w:t xml:space="preserve"> Алексей Викт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ултанова Дарья Олег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атауллина</w:t>
            </w:r>
            <w:proofErr w:type="spellEnd"/>
            <w:r w:rsidRPr="005A69E6">
              <w:rPr>
                <w:color w:val="000000"/>
              </w:rPr>
              <w:t xml:space="preserve"> Диана </w:t>
            </w:r>
            <w:proofErr w:type="spellStart"/>
            <w:r w:rsidRPr="005A69E6">
              <w:rPr>
                <w:color w:val="000000"/>
              </w:rPr>
              <w:t>Рамиль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айнутдинова</w:t>
            </w:r>
            <w:proofErr w:type="spellEnd"/>
            <w:r w:rsidRPr="005A69E6">
              <w:rPr>
                <w:color w:val="000000"/>
              </w:rPr>
              <w:t xml:space="preserve"> Регин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ендялова</w:t>
            </w:r>
            <w:proofErr w:type="spellEnd"/>
            <w:r w:rsidRPr="005A69E6">
              <w:rPr>
                <w:color w:val="000000"/>
              </w:rPr>
              <w:t xml:space="preserve"> Вера Ив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0F0902">
        <w:trPr>
          <w:trHeight w:val="63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аво</w:t>
            </w: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ясаутов</w:t>
            </w:r>
            <w:proofErr w:type="spellEnd"/>
            <w:r w:rsidRPr="005A69E6">
              <w:t xml:space="preserve"> Дамир Альберт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метанин</w:t>
            </w:r>
            <w:proofErr w:type="spellEnd"/>
            <w:r w:rsidRPr="005A69E6">
              <w:t xml:space="preserve"> Роман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биров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Габделкарим</w:t>
            </w:r>
            <w:proofErr w:type="spellEnd"/>
            <w:r w:rsidRPr="005A69E6">
              <w:t xml:space="preserve"> Русте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новалова Анастас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раев</w:t>
            </w:r>
            <w:proofErr w:type="spellEnd"/>
            <w:r w:rsidRPr="005A69E6">
              <w:t xml:space="preserve"> Роман </w:t>
            </w:r>
            <w:proofErr w:type="spellStart"/>
            <w:r w:rsidRPr="005A69E6">
              <w:t>Рин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гателян</w:t>
            </w:r>
            <w:proofErr w:type="spellEnd"/>
            <w:r w:rsidRPr="005A69E6">
              <w:t xml:space="preserve"> Карен </w:t>
            </w:r>
            <w:proofErr w:type="spellStart"/>
            <w:r w:rsidRPr="005A69E6">
              <w:t>Арар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динова Мария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лехина Александр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ригорьев Вячеслав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ойко Ангел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леев</w:t>
            </w:r>
            <w:proofErr w:type="spellEnd"/>
            <w:r w:rsidRPr="005A69E6">
              <w:t xml:space="preserve"> Руслан </w:t>
            </w:r>
            <w:proofErr w:type="spellStart"/>
            <w:r w:rsidRPr="005A69E6">
              <w:t>Рамиле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трова Татьяна Пет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Урманцева </w:t>
            </w:r>
            <w:proofErr w:type="spellStart"/>
            <w:r w:rsidRPr="005A69E6">
              <w:t>Айгуль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Файруз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узнова</w:t>
            </w:r>
            <w:proofErr w:type="spellEnd"/>
            <w:r w:rsidRPr="005A69E6">
              <w:t xml:space="preserve"> Екатерина Алексеевна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спарян</w:t>
            </w:r>
            <w:proofErr w:type="spellEnd"/>
            <w:r w:rsidRPr="005A69E6">
              <w:t xml:space="preserve"> Сергей </w:t>
            </w:r>
            <w:proofErr w:type="spellStart"/>
            <w:r w:rsidRPr="005A69E6">
              <w:t>Нве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имадрисламов</w:t>
            </w:r>
            <w:proofErr w:type="spellEnd"/>
            <w:r w:rsidRPr="005A69E6">
              <w:t xml:space="preserve"> Тимур </w:t>
            </w:r>
            <w:proofErr w:type="spellStart"/>
            <w:r w:rsidRPr="005A69E6">
              <w:t>Илш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хин</w:t>
            </w:r>
            <w:proofErr w:type="spellEnd"/>
            <w:r w:rsidRPr="005A69E6">
              <w:t xml:space="preserve"> Кирилл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Осин Егор Вяче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урова Ольг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Флитер</w:t>
            </w:r>
            <w:proofErr w:type="spellEnd"/>
            <w:r w:rsidRPr="005A69E6">
              <w:t xml:space="preserve"> Я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3045E4">
        <w:trPr>
          <w:trHeight w:val="577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 </w:t>
            </w:r>
            <w:proofErr w:type="spellStart"/>
            <w:r w:rsidRPr="002F031F">
              <w:t>Куштанина</w:t>
            </w:r>
            <w:proofErr w:type="spellEnd"/>
            <w:r w:rsidRPr="002F031F">
              <w:t xml:space="preserve"> Валент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ортновская</w:t>
            </w:r>
            <w:proofErr w:type="spellEnd"/>
            <w:r w:rsidRPr="005A69E6">
              <w:t xml:space="preserve"> Николь </w:t>
            </w:r>
            <w:proofErr w:type="spellStart"/>
            <w:r w:rsidRPr="005A69E6">
              <w:t>Адае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рюкова Алеся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остр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Цветков Александр Вита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оскевич</w:t>
            </w:r>
            <w:proofErr w:type="spellEnd"/>
            <w:r w:rsidRPr="005A69E6">
              <w:t xml:space="preserve"> Григорий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лтер</w:t>
            </w:r>
            <w:proofErr w:type="spellEnd"/>
            <w:r w:rsidRPr="005A69E6">
              <w:t xml:space="preserve"> Елизавет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триченко</w:t>
            </w:r>
            <w:proofErr w:type="spellEnd"/>
            <w:r w:rsidRPr="005A69E6">
              <w:t xml:space="preserve"> Владимир Вита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Жижилев</w:t>
            </w:r>
            <w:proofErr w:type="spellEnd"/>
            <w:r w:rsidRPr="005A69E6">
              <w:t xml:space="preserve"> Андре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езенцева Але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рубицкая</w:t>
            </w:r>
            <w:proofErr w:type="spellEnd"/>
            <w:r w:rsidRPr="005A69E6">
              <w:t xml:space="preserve"> Мар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юмов</w:t>
            </w:r>
            <w:proofErr w:type="spellEnd"/>
            <w:r w:rsidRPr="005A69E6">
              <w:t xml:space="preserve"> Ильдар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розд Кристина Васи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Щупакова</w:t>
            </w:r>
            <w:proofErr w:type="spellEnd"/>
            <w:r w:rsidRPr="005A69E6">
              <w:t xml:space="preserve"> Мария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фремов Юрий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мигул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сия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Халит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ривошеин Булат Мара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Яранцева</w:t>
            </w:r>
            <w:proofErr w:type="spellEnd"/>
            <w:r w:rsidRPr="005A69E6">
              <w:t xml:space="preserve"> Анастасия Аверки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ухаметшина</w:t>
            </w:r>
            <w:proofErr w:type="spellEnd"/>
            <w:r w:rsidRPr="005A69E6">
              <w:t xml:space="preserve"> Регина Руста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лузаева</w:t>
            </w:r>
            <w:proofErr w:type="spellEnd"/>
            <w:r w:rsidRPr="005A69E6">
              <w:t xml:space="preserve"> Ан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рсакова Анастас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рошкина Дарь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еньшиков Данил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ереведенцева</w:t>
            </w:r>
            <w:proofErr w:type="spellEnd"/>
            <w:r w:rsidRPr="005A69E6">
              <w:t xml:space="preserve"> Виолетт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еофилов Елис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Исхакова</w:t>
            </w:r>
            <w:proofErr w:type="spellEnd"/>
            <w:r w:rsidRPr="005A69E6">
              <w:t xml:space="preserve"> Дарья </w:t>
            </w:r>
            <w:proofErr w:type="spellStart"/>
            <w:r w:rsidRPr="005A69E6">
              <w:t>Арик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8</w:t>
            </w:r>
          </w:p>
        </w:tc>
      </w:tr>
      <w:tr w:rsidR="000F0902" w:rsidRPr="005A69E6" w:rsidTr="006718E4">
        <w:trPr>
          <w:trHeight w:val="9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Жуковская Ар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рихина Дар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gramStart"/>
            <w:r w:rsidRPr="005A69E6">
              <w:t>Коновалов</w:t>
            </w:r>
            <w:proofErr w:type="gramEnd"/>
            <w:r w:rsidRPr="005A69E6">
              <w:t xml:space="preserve"> Дмитрий Денис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рип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Камиля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нва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тепанов Павел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унагатуллин</w:t>
            </w:r>
            <w:proofErr w:type="spellEnd"/>
            <w:r w:rsidRPr="005A69E6">
              <w:t xml:space="preserve"> Станислав Русл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повалова</w:t>
            </w:r>
            <w:proofErr w:type="spellEnd"/>
            <w:r w:rsidRPr="005A69E6">
              <w:t xml:space="preserve"> Анастас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ронов Кирилл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оскова</w:t>
            </w:r>
            <w:proofErr w:type="spellEnd"/>
            <w:r w:rsidRPr="005A69E6">
              <w:t xml:space="preserve"> Дарь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ойцеховская Мари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дриев</w:t>
            </w:r>
            <w:proofErr w:type="spellEnd"/>
            <w:r w:rsidRPr="005A69E6">
              <w:t xml:space="preserve"> Руслан Вяче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мирнова Софья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Жулин</w:t>
            </w:r>
            <w:proofErr w:type="spellEnd"/>
            <w:r w:rsidRPr="005A69E6">
              <w:t xml:space="preserve"> Евгени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хмаева</w:t>
            </w:r>
            <w:proofErr w:type="spellEnd"/>
            <w:r w:rsidRPr="005A69E6">
              <w:t xml:space="preserve"> Ев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урзин Даниил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аликов</w:t>
            </w:r>
            <w:proofErr w:type="spellEnd"/>
            <w:r w:rsidRPr="005A69E6">
              <w:t xml:space="preserve"> Артур </w:t>
            </w:r>
            <w:proofErr w:type="spellStart"/>
            <w:r w:rsidRPr="005A69E6">
              <w:t>Рамиле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лебова Анастасия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йнанов</w:t>
            </w:r>
            <w:proofErr w:type="spellEnd"/>
            <w:r w:rsidRPr="005A69E6">
              <w:t xml:space="preserve"> Булат </w:t>
            </w:r>
            <w:proofErr w:type="spellStart"/>
            <w:r w:rsidRPr="005A69E6">
              <w:t>Салав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 xml:space="preserve">Гайсина Алина </w:t>
            </w:r>
            <w:proofErr w:type="spellStart"/>
            <w:r w:rsidRPr="005A69E6">
              <w:t>Дим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кужинов</w:t>
            </w:r>
            <w:proofErr w:type="spellEnd"/>
            <w:r w:rsidRPr="005A69E6">
              <w:t xml:space="preserve"> Алексей </w:t>
            </w:r>
            <w:proofErr w:type="spellStart"/>
            <w:r w:rsidRPr="005A69E6">
              <w:t>Серы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Шаронова Анна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roofErr w:type="spellStart"/>
            <w:r w:rsidRPr="005A69E6">
              <w:t>Максютова</w:t>
            </w:r>
            <w:proofErr w:type="spellEnd"/>
            <w:r w:rsidRPr="005A69E6">
              <w:t xml:space="preserve"> Ирина Рома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roofErr w:type="spellStart"/>
            <w:r w:rsidRPr="005A69E6">
              <w:t>Хворостянова</w:t>
            </w:r>
            <w:proofErr w:type="spellEnd"/>
            <w:r w:rsidRPr="005A69E6">
              <w:t xml:space="preserve"> Александр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агибина Елизавет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ерезов Илья Конста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занцева Кари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A70CD3" w:rsidP="00475C5A">
            <w:proofErr w:type="spellStart"/>
            <w:r>
              <w:t>Си</w:t>
            </w:r>
            <w:bookmarkStart w:id="0" w:name="_GoBack"/>
            <w:bookmarkEnd w:id="0"/>
            <w:r w:rsidR="000F0902" w:rsidRPr="005A69E6">
              <w:t>рязев</w:t>
            </w:r>
            <w:proofErr w:type="spellEnd"/>
            <w:r w:rsidR="000F0902" w:rsidRPr="005A69E6">
              <w:t xml:space="preserve"> Вадим </w:t>
            </w:r>
            <w:proofErr w:type="spellStart"/>
            <w:r w:rsidR="000F0902" w:rsidRPr="005A69E6">
              <w:t>Марс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Яресько</w:t>
            </w:r>
            <w:proofErr w:type="spellEnd"/>
            <w:r w:rsidRPr="005A69E6">
              <w:t xml:space="preserve"> Алиса Макс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еркашина Анастасия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итова Анн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яза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ривощеков Вячеслав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горов Даниил Пет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B02C6B">
            <w:r w:rsidRPr="005A69E6">
              <w:t xml:space="preserve">Морозевич Марина </w:t>
            </w:r>
            <w:r w:rsidRPr="00B02C6B">
              <w:t>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узафаров</w:t>
            </w:r>
            <w:proofErr w:type="spellEnd"/>
            <w:r w:rsidRPr="005A69E6">
              <w:t xml:space="preserve"> Эмиль Эдуард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оманычева Евгения Вад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олдатенкова</w:t>
            </w:r>
            <w:proofErr w:type="spellEnd"/>
            <w:r w:rsidRPr="005A69E6">
              <w:t xml:space="preserve"> Натал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roofErr w:type="spellStart"/>
            <w:r w:rsidRPr="005A69E6">
              <w:t>Ахматьяров</w:t>
            </w:r>
            <w:proofErr w:type="spellEnd"/>
            <w:r w:rsidRPr="005A69E6">
              <w:t xml:space="preserve"> Айдар </w:t>
            </w:r>
            <w:proofErr w:type="spellStart"/>
            <w:r w:rsidRPr="005A69E6">
              <w:t>Газинур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омина Мария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ельникова Елена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знецов Артем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иреев Михаи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руцкий</w:t>
            </w:r>
            <w:proofErr w:type="spellEnd"/>
            <w:r w:rsidRPr="005A69E6">
              <w:t xml:space="preserve"> Александр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урносов</w:t>
            </w:r>
            <w:proofErr w:type="spellEnd"/>
            <w:r w:rsidRPr="005A69E6">
              <w:t xml:space="preserve"> Юр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Попова Мария </w:t>
            </w:r>
            <w:proofErr w:type="spellStart"/>
            <w:r w:rsidRPr="005A69E6">
              <w:t>Эдик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E7E7F">
            <w:r w:rsidRPr="005A69E6">
              <w:t>Гавриленко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ос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езбородова Ал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ингалеев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зат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Наиле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олстикова Екатерина Пет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roofErr w:type="spellStart"/>
            <w:r w:rsidRPr="005A69E6">
              <w:t>Кильдишева</w:t>
            </w:r>
            <w:proofErr w:type="spellEnd"/>
            <w:r w:rsidRPr="005A69E6">
              <w:t xml:space="preserve"> Ан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маев Данил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шапова</w:t>
            </w:r>
            <w:proofErr w:type="spellEnd"/>
            <w:r w:rsidRPr="005A69E6">
              <w:t xml:space="preserve"> Н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троева Татья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Зубарев Андре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Яковлева Виктория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олкова Наталья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трова Дарь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каченко Артем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0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Вахитов</w:t>
            </w:r>
            <w:proofErr w:type="spellEnd"/>
            <w:r w:rsidRPr="005A69E6">
              <w:t xml:space="preserve"> Алексей Ром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0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lastRenderedPageBreak/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r w:rsidRPr="005A69E6">
              <w:t xml:space="preserve">Рахматуллин Искандер </w:t>
            </w:r>
            <w:proofErr w:type="spellStart"/>
            <w:r w:rsidRPr="005A69E6">
              <w:t>Ире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80000C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асина Татья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ркитбае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Залия</w:t>
            </w:r>
            <w:proofErr w:type="spellEnd"/>
            <w:r w:rsidRPr="005A69E6">
              <w:t xml:space="preserve"> Мурат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льичева Зо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троченков Виталий Вале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рмашова</w:t>
            </w:r>
            <w:proofErr w:type="spellEnd"/>
            <w:r w:rsidRPr="005A69E6">
              <w:t xml:space="preserve"> Ларис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зднякова Полина Вита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уденко Дарья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айлов Кирилл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</w:p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Русский язык</w:t>
            </w:r>
          </w:p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обедители</w:t>
            </w:r>
          </w:p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r w:rsidRPr="005A69E6">
              <w:t>Клещенко Анастасия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pPr>
              <w:jc w:val="center"/>
            </w:pPr>
            <w:r w:rsidRPr="005A69E6">
              <w:t>Калу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r w:rsidRPr="005A69E6">
              <w:t>Мочалов Николай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E1FB0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овопашенная</w:t>
            </w:r>
            <w:proofErr w:type="spellEnd"/>
            <w:r w:rsidRPr="005A69E6">
              <w:t xml:space="preserve"> Элин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1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асина Олес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отора Дарья Ильинич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Жаворонкова Екатер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митриева Анастасия Анато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5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люмина Лилия Дании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84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Иванчикова Анастасия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онадысенко Артем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Мельникова Елизавета Конста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илиппов Николай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рудина</w:t>
            </w:r>
            <w:proofErr w:type="spellEnd"/>
            <w:r w:rsidRPr="005A69E6">
              <w:t xml:space="preserve"> Анастасия Ильинич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7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оисеева Анн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рупышева</w:t>
            </w:r>
            <w:proofErr w:type="spellEnd"/>
            <w:r w:rsidRPr="005A69E6">
              <w:t xml:space="preserve"> Мария Яросла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ереватенко Пол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осадкова</w:t>
            </w:r>
            <w:proofErr w:type="spellEnd"/>
            <w:r w:rsidRPr="005A69E6">
              <w:t xml:space="preserve"> Тамар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ыхраннов</w:t>
            </w:r>
            <w:proofErr w:type="spellEnd"/>
            <w:r w:rsidRPr="005A69E6">
              <w:t xml:space="preserve"> Никита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лагина Дарь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3045E4">
        <w:trPr>
          <w:trHeight w:val="589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орнштейн</w:t>
            </w:r>
            <w:proofErr w:type="spellEnd"/>
            <w:r w:rsidRPr="005A69E6">
              <w:t xml:space="preserve"> Дар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нченко Юли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исаренко Денис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апурина Екатерина Михайл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елищев Виталий Влад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Старченко Алексей </w:t>
            </w:r>
            <w:proofErr w:type="spellStart"/>
            <w:r w:rsidRPr="005A69E6">
              <w:t>Миро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ксенова Анна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линин Михаил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овикова Вер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ергиенко Александр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рюкина</w:t>
            </w:r>
            <w:proofErr w:type="spellEnd"/>
            <w:r w:rsidRPr="005A69E6">
              <w:t xml:space="preserve"> Пол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ург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елова Дарь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ещерягина</w:t>
            </w:r>
            <w:proofErr w:type="spellEnd"/>
            <w:r w:rsidRPr="005A69E6">
              <w:t xml:space="preserve"> Дарь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коллер</w:t>
            </w:r>
            <w:proofErr w:type="spellEnd"/>
            <w:r w:rsidRPr="005A69E6">
              <w:t xml:space="preserve"> Соф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пасова</w:t>
            </w:r>
            <w:proofErr w:type="spellEnd"/>
            <w:r w:rsidRPr="005A69E6">
              <w:t xml:space="preserve"> Анастасия Макс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ланова</w:t>
            </w:r>
            <w:proofErr w:type="spellEnd"/>
            <w:r w:rsidRPr="005A69E6">
              <w:t xml:space="preserve"> Наталия Вяче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анталова</w:t>
            </w:r>
            <w:proofErr w:type="spellEnd"/>
            <w:r w:rsidRPr="005A69E6">
              <w:t xml:space="preserve"> Ан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околан</w:t>
            </w:r>
            <w:proofErr w:type="spellEnd"/>
            <w:r w:rsidRPr="005A69E6">
              <w:t xml:space="preserve"> Еле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занова</w:t>
            </w:r>
            <w:proofErr w:type="spellEnd"/>
            <w:r w:rsidRPr="005A69E6">
              <w:t xml:space="preserve"> Ан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оаров</w:t>
            </w:r>
            <w:proofErr w:type="spellEnd"/>
            <w:r w:rsidRPr="005A69E6">
              <w:t xml:space="preserve"> Георгий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фимова Мар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ализева</w:t>
            </w:r>
            <w:proofErr w:type="spellEnd"/>
            <w:r w:rsidRPr="005A69E6">
              <w:t xml:space="preserve"> Екатер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ргаузова</w:t>
            </w:r>
            <w:proofErr w:type="spellEnd"/>
            <w:r w:rsidRPr="005A69E6">
              <w:t xml:space="preserve"> Мари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юм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ичужкина</w:t>
            </w:r>
            <w:proofErr w:type="spellEnd"/>
            <w:r w:rsidRPr="005A69E6">
              <w:t xml:space="preserve"> Ольга Валер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Журавлева Ан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абанова Елизавета Макси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усыгин Сергей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омаюнова</w:t>
            </w:r>
            <w:proofErr w:type="spellEnd"/>
            <w:r w:rsidRPr="005A69E6">
              <w:t xml:space="preserve"> Варвар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нопченко</w:t>
            </w:r>
            <w:proofErr w:type="spellEnd"/>
            <w:r w:rsidRPr="005A69E6">
              <w:t xml:space="preserve"> Анна Стани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емидова Дарь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айловская Надежд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ленова</w:t>
            </w:r>
            <w:proofErr w:type="spellEnd"/>
            <w:r w:rsidRPr="005A69E6">
              <w:t xml:space="preserve"> Мария Константи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монова Татья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отепалова</w:t>
            </w:r>
            <w:proofErr w:type="spellEnd"/>
            <w:r w:rsidRPr="005A69E6">
              <w:t xml:space="preserve"> Ольга Никола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6718E4">
        <w:trPr>
          <w:trHeight w:val="13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олубева Анастасия Евген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лещенко Ксения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у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Веред Юлия Тарас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ндратьева Анна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арина Евген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пкова Екатерина Константин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еонова Анна Георг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огуляева</w:t>
            </w:r>
            <w:proofErr w:type="spellEnd"/>
            <w:r w:rsidRPr="005A69E6">
              <w:t xml:space="preserve"> Анастасия Ив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ря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расноруцкая</w:t>
            </w:r>
            <w:proofErr w:type="spellEnd"/>
            <w:r w:rsidRPr="005A69E6">
              <w:t xml:space="preserve"> Татьяна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еева Ольг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адеева Анастас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Хабаров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осова Елизавет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епелева</w:t>
            </w:r>
            <w:proofErr w:type="spellEnd"/>
            <w:r w:rsidRPr="005A69E6">
              <w:t xml:space="preserve"> Соф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ережкова</w:t>
            </w:r>
            <w:proofErr w:type="spellEnd"/>
            <w:r w:rsidRPr="005A69E6">
              <w:t xml:space="preserve"> Елена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ерехов Олег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B288C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орисова Маргарита Эдуард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Цветинский</w:t>
            </w:r>
            <w:proofErr w:type="spellEnd"/>
            <w:r w:rsidRPr="005A69E6">
              <w:t xml:space="preserve"> Сергей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еров Илья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ирсова Анастасия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аврентьева Анастас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Давидюк</w:t>
            </w:r>
            <w:proofErr w:type="spellEnd"/>
            <w:r w:rsidRPr="005A69E6">
              <w:t xml:space="preserve"> Татьяна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корев</w:t>
            </w:r>
            <w:proofErr w:type="spellEnd"/>
            <w:r w:rsidRPr="005A69E6">
              <w:t xml:space="preserve"> Георгий Ростислав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757F8E">
            <w:r w:rsidRPr="005A69E6"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57F8E">
            <w:r w:rsidRPr="005A69E6">
              <w:t>Сергеева Ксени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57F8E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крипец</w:t>
            </w:r>
            <w:proofErr w:type="spellEnd"/>
            <w:r w:rsidRPr="005A69E6">
              <w:t xml:space="preserve"> Алина Пет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тикова</w:t>
            </w:r>
            <w:proofErr w:type="spellEnd"/>
            <w:r w:rsidRPr="005A69E6">
              <w:t xml:space="preserve"> Дарь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ллер Евгения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удина Ольг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уранцева</w:t>
            </w:r>
            <w:proofErr w:type="spellEnd"/>
            <w:r w:rsidRPr="005A69E6">
              <w:t xml:space="preserve"> Татья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карова Ма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азыграева Полина Васи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B288C">
        <w:trPr>
          <w:trHeight w:val="10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Резниченко Юл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6718E4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мирнова Гали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агад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Default="000F0902" w:rsidP="00E856C2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Технология</w:t>
            </w:r>
          </w:p>
          <w:p w:rsidR="000F0902" w:rsidRDefault="000F0902" w:rsidP="00E856C2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обедители</w:t>
            </w:r>
          </w:p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AB288C">
        <w:trPr>
          <w:trHeight w:val="3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D86E45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D86E45">
            <w:r w:rsidRPr="005A69E6">
              <w:t>Гузенко Игорь Вячеславович</w:t>
            </w:r>
          </w:p>
          <w:p w:rsidR="000F0902" w:rsidRPr="005A69E6" w:rsidRDefault="000F0902" w:rsidP="00D86E45"/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D86E45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D86E45">
            <w:pPr>
              <w:jc w:val="center"/>
            </w:pPr>
            <w:r w:rsidRPr="005A69E6">
              <w:t>9</w:t>
            </w:r>
          </w:p>
        </w:tc>
      </w:tr>
      <w:tr w:rsidR="000F0902" w:rsidRPr="005A69E6" w:rsidTr="00AB288C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ебедев Александр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AB288C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хмерова</w:t>
            </w:r>
            <w:proofErr w:type="spellEnd"/>
            <w:r w:rsidRPr="005A69E6">
              <w:t xml:space="preserve">  Алина  </w:t>
            </w:r>
            <w:proofErr w:type="spellStart"/>
            <w:r w:rsidRPr="005A69E6">
              <w:t>Ильдаровна</w:t>
            </w:r>
            <w:proofErr w:type="spellEnd"/>
            <w:r w:rsidRPr="005A69E6"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AB288C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трова Анжелик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AB288C">
        <w:trPr>
          <w:trHeight w:val="8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мсиев</w:t>
            </w:r>
            <w:proofErr w:type="spellEnd"/>
            <w:r w:rsidRPr="005A69E6">
              <w:t xml:space="preserve"> Марат Роберт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AB288C">
        <w:trPr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ирсалаев</w:t>
            </w:r>
            <w:proofErr w:type="spellEnd"/>
            <w:r w:rsidRPr="005A69E6">
              <w:t xml:space="preserve"> Сергей Вад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B288C">
        <w:trPr>
          <w:trHeight w:val="9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знецов Серг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B288C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пирин Егор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AB288C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лышев Никита Денис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AB288C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улавкин</w:t>
            </w:r>
            <w:proofErr w:type="spellEnd"/>
            <w:r w:rsidRPr="005A69E6">
              <w:t xml:space="preserve"> Владимир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97086">
            <w:pPr>
              <w:jc w:val="center"/>
            </w:pPr>
            <w:r w:rsidRPr="005A69E6">
              <w:t>1</w:t>
            </w:r>
            <w:r>
              <w:t>0</w:t>
            </w:r>
          </w:p>
        </w:tc>
      </w:tr>
      <w:tr w:rsidR="000F0902" w:rsidRPr="005A69E6" w:rsidTr="00AB288C">
        <w:trPr>
          <w:trHeight w:val="9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олованева</w:t>
            </w:r>
            <w:proofErr w:type="spellEnd"/>
            <w:r w:rsidRPr="005A69E6">
              <w:t xml:space="preserve"> Юлия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AB288C">
        <w:trPr>
          <w:trHeight w:val="11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Рахимянова</w:t>
            </w:r>
            <w:proofErr w:type="spellEnd"/>
            <w:r w:rsidRPr="005A69E6">
              <w:t xml:space="preserve"> Алина </w:t>
            </w:r>
            <w:proofErr w:type="spellStart"/>
            <w:r w:rsidRPr="005A69E6">
              <w:t>Ильну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B288C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умилина Екатери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B288C">
        <w:trPr>
          <w:trHeight w:val="9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рова Алёна Игор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B288C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райнева Кристина Павл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AB288C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Демина Екатерина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Ряз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Лобойко</w:t>
            </w:r>
            <w:proofErr w:type="spellEnd"/>
            <w:r w:rsidRPr="005A69E6">
              <w:t xml:space="preserve"> Сергей Влади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ибгатулин</w:t>
            </w:r>
            <w:proofErr w:type="spellEnd"/>
            <w:r w:rsidRPr="005A69E6">
              <w:t xml:space="preserve"> Роман Русл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ратчиков Евгений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Цибалов</w:t>
            </w:r>
            <w:proofErr w:type="spellEnd"/>
            <w:r w:rsidRPr="005A69E6">
              <w:t xml:space="preserve"> Кирилл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Устинов Дмитри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вечников Викто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щеулов</w:t>
            </w:r>
            <w:proofErr w:type="spellEnd"/>
            <w:r w:rsidRPr="005A69E6">
              <w:t xml:space="preserve"> Дмитрий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альбуров</w:t>
            </w:r>
            <w:proofErr w:type="spellEnd"/>
            <w:r w:rsidRPr="005A69E6">
              <w:t xml:space="preserve"> Захар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Чирков Роман Александрович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Мустафина </w:t>
            </w:r>
            <w:proofErr w:type="spellStart"/>
            <w:r w:rsidRPr="005A69E6">
              <w:t>Гульназ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йрат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варина</w:t>
            </w:r>
            <w:proofErr w:type="spellEnd"/>
            <w:r w:rsidRPr="005A69E6">
              <w:t xml:space="preserve"> Светлана Игор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 w:rsidRPr="005A69E6">
              <w:t>Уварова Любовь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рублевская Екатерина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proofErr w:type="spellStart"/>
            <w:r w:rsidRPr="005A69E6">
              <w:t>Галим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Ильсин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Илсур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CA5F6B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зизуллина</w:t>
            </w:r>
            <w:proofErr w:type="spellEnd"/>
            <w:r w:rsidRPr="005A69E6">
              <w:t xml:space="preserve"> Карина </w:t>
            </w:r>
            <w:proofErr w:type="spellStart"/>
            <w:r w:rsidRPr="005A69E6">
              <w:t>Харис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Загибалова Еле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ихайлюк</w:t>
            </w:r>
            <w:proofErr w:type="spellEnd"/>
            <w:r w:rsidRPr="005A69E6">
              <w:t xml:space="preserve"> Алина Вад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азарова Екатер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Ловдина</w:t>
            </w:r>
            <w:proofErr w:type="spellEnd"/>
            <w:r w:rsidRPr="005A69E6">
              <w:t xml:space="preserve">  Татьяна Ильинична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тапова Анастасия Владими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потилова</w:t>
            </w:r>
            <w:proofErr w:type="spellEnd"/>
            <w:r w:rsidRPr="005A69E6">
              <w:t xml:space="preserve"> Алина Алекс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юм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рсионов</w:t>
            </w:r>
            <w:proofErr w:type="spellEnd"/>
            <w:r w:rsidRPr="005A69E6">
              <w:t xml:space="preserve">  Денис Раши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едоров Дмитр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алкин</w:t>
            </w:r>
            <w:proofErr w:type="spellEnd"/>
            <w:r w:rsidRPr="005A69E6">
              <w:t xml:space="preserve"> Илья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пов Артем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Яросла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лков Михаил Вита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виткин</w:t>
            </w:r>
            <w:proofErr w:type="spellEnd"/>
            <w:r w:rsidRPr="005A69E6">
              <w:t xml:space="preserve"> Виктор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тавропо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дряшов Андре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гнатьев Антон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абалин Георгий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Вокрячко</w:t>
            </w:r>
            <w:proofErr w:type="spellEnd"/>
            <w:r w:rsidRPr="005A69E6">
              <w:t xml:space="preserve"> Евген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ря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кульшин Дмитрий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могаев</w:t>
            </w:r>
            <w:proofErr w:type="spellEnd"/>
            <w:r w:rsidRPr="005A69E6">
              <w:t xml:space="preserve"> Вадим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еваст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едоров Алексей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Хивинцев Алексей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имазов</w:t>
            </w:r>
            <w:proofErr w:type="spellEnd"/>
            <w:r w:rsidRPr="005A69E6">
              <w:t xml:space="preserve"> Альберт </w:t>
            </w:r>
            <w:proofErr w:type="spellStart"/>
            <w:r w:rsidRPr="005A69E6">
              <w:t>Радик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горов Дмитрий Никола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ролов  Олег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атулин</w:t>
            </w:r>
            <w:proofErr w:type="spellEnd"/>
            <w:r w:rsidRPr="005A69E6">
              <w:t xml:space="preserve"> Артём </w:t>
            </w:r>
            <w:proofErr w:type="spellStart"/>
            <w:r w:rsidRPr="005A69E6">
              <w:t>Рин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 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Гребенников Кирилл </w:t>
            </w:r>
            <w:proofErr w:type="spellStart"/>
            <w:r w:rsidRPr="005A69E6">
              <w:t>Лео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Жиряков Александр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тров Иван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ковецкий Владислав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исткина</w:t>
            </w:r>
            <w:proofErr w:type="spellEnd"/>
            <w:r w:rsidRPr="005A69E6">
              <w:t xml:space="preserve"> Татья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Зайцев Данил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знецов Александр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ширин Денис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ифрина Виктория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едотова Вера Викто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наева</w:t>
            </w:r>
            <w:proofErr w:type="spellEnd"/>
            <w:r w:rsidRPr="005A69E6">
              <w:t xml:space="preserve"> Ан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айлова Анастасия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 xml:space="preserve">г. Санкт-Петербур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умец</w:t>
            </w:r>
            <w:proofErr w:type="spellEnd"/>
            <w:r w:rsidRPr="005A69E6">
              <w:t xml:space="preserve"> Надежд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рапетова</w:t>
            </w:r>
            <w:proofErr w:type="spellEnd"/>
            <w:r w:rsidRPr="005A69E6">
              <w:t xml:space="preserve"> Марина Эдуард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лексеева Надежда Васи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чалкова</w:t>
            </w:r>
            <w:proofErr w:type="spellEnd"/>
            <w:r w:rsidRPr="005A69E6">
              <w:t xml:space="preserve"> Светлана Вита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обанова Алена Юр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акланова Татьяна Эдуард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ашапова</w:t>
            </w:r>
            <w:proofErr w:type="spellEnd"/>
            <w:r w:rsidRPr="005A69E6">
              <w:t xml:space="preserve">  Розалия  Рустам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ирюкова Анна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ветисян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Ненси</w:t>
            </w:r>
            <w:proofErr w:type="spellEnd"/>
            <w:r w:rsidRPr="005A69E6">
              <w:t xml:space="preserve"> Арту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требуль</w:t>
            </w:r>
            <w:proofErr w:type="spellEnd"/>
            <w:r w:rsidRPr="005A69E6">
              <w:t xml:space="preserve"> Кристина Рома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знецова Юлия Васил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ергеева  Анна Максим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саева Мария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лкина Мар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ишова  Анна Борис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нкина Виктория Вячеслав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юм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абушкина  Татья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айлова Елизавета Викто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е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фикова</w:t>
            </w:r>
            <w:proofErr w:type="spellEnd"/>
            <w:r w:rsidRPr="005A69E6">
              <w:t xml:space="preserve"> Лилия </w:t>
            </w:r>
            <w:proofErr w:type="spellStart"/>
            <w:r w:rsidRPr="005A69E6">
              <w:t>Азатовн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 xml:space="preserve">Шутова </w:t>
            </w:r>
            <w:proofErr w:type="spellStart"/>
            <w:r w:rsidRPr="005A69E6">
              <w:t>Аделина</w:t>
            </w:r>
            <w:proofErr w:type="spellEnd"/>
            <w:r w:rsidRPr="005A69E6">
              <w:t xml:space="preserve"> Евгень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Люкшина</w:t>
            </w:r>
            <w:proofErr w:type="spellEnd"/>
            <w:r w:rsidRPr="005A69E6">
              <w:t xml:space="preserve"> Дарья Владими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Тажигулов</w:t>
            </w:r>
            <w:proofErr w:type="spellEnd"/>
            <w:r w:rsidRPr="005A69E6">
              <w:t xml:space="preserve"> Альберт </w:t>
            </w:r>
            <w:proofErr w:type="spellStart"/>
            <w:r w:rsidRPr="005A69E6">
              <w:t>Нурла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86AD6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асамбаев</w:t>
            </w:r>
            <w:proofErr w:type="spellEnd"/>
            <w:r w:rsidRPr="005A69E6">
              <w:t xml:space="preserve"> Вадим Рома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86AD6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Default="000F0902" w:rsidP="00786AD6">
            <w:pPr>
              <w:jc w:val="center"/>
              <w:rPr>
                <w:b/>
              </w:rPr>
            </w:pPr>
            <w:r w:rsidRPr="00CA5F6B">
              <w:rPr>
                <w:b/>
              </w:rPr>
              <w:t>Физика</w:t>
            </w:r>
          </w:p>
          <w:p w:rsidR="000F0902" w:rsidRDefault="000F0902" w:rsidP="00475C5A">
            <w:pPr>
              <w:jc w:val="center"/>
              <w:rPr>
                <w:b/>
              </w:rPr>
            </w:pPr>
            <w:r>
              <w:rPr>
                <w:b/>
              </w:rPr>
              <w:t>Победители</w:t>
            </w:r>
          </w:p>
          <w:p w:rsidR="000F0902" w:rsidRPr="005A69E6" w:rsidRDefault="000F0902" w:rsidP="00786AD6">
            <w:pPr>
              <w:jc w:val="center"/>
            </w:pP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Чикин</w:t>
            </w:r>
            <w:proofErr w:type="spellEnd"/>
            <w:r w:rsidRPr="005A69E6">
              <w:rPr>
                <w:color w:val="000000"/>
              </w:rPr>
              <w:t xml:space="preserve"> Николай Денисович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Яковлев Захар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адыков Дмитрий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410CED" w:rsidRDefault="000F0902" w:rsidP="00475C5A">
            <w:r w:rsidRPr="00410CED">
              <w:t xml:space="preserve"> Малиновский Владимир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Андреев Яков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Шеремет</w:t>
            </w:r>
            <w:proofErr w:type="spellEnd"/>
            <w:r w:rsidRPr="005A69E6">
              <w:rPr>
                <w:color w:val="000000"/>
              </w:rPr>
              <w:t xml:space="preserve"> Артем Анатол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Елисеев Максим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Зыков Илья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Норкин</w:t>
            </w:r>
            <w:proofErr w:type="spellEnd"/>
            <w:r w:rsidRPr="005A69E6">
              <w:rPr>
                <w:color w:val="000000"/>
              </w:rPr>
              <w:t xml:space="preserve"> Дмитрий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Малинский</w:t>
            </w:r>
            <w:proofErr w:type="spellEnd"/>
            <w:r w:rsidRPr="005A69E6">
              <w:rPr>
                <w:color w:val="000000"/>
              </w:rPr>
              <w:t xml:space="preserve"> Антон Олег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еменин Никита Викт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Артемьев Александр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Югов Васили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околов Максим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Казарновский</w:t>
            </w:r>
            <w:proofErr w:type="spellEnd"/>
            <w:r w:rsidRPr="005A69E6">
              <w:rPr>
                <w:color w:val="000000"/>
              </w:rPr>
              <w:t xml:space="preserve"> Кирилл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Стоян</w:t>
            </w:r>
            <w:proofErr w:type="spellEnd"/>
            <w:r w:rsidRPr="005A69E6">
              <w:rPr>
                <w:color w:val="000000"/>
              </w:rPr>
              <w:t xml:space="preserve"> Артем Константи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Астраха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Утешев</w:t>
            </w:r>
            <w:proofErr w:type="spellEnd"/>
            <w:r w:rsidRPr="005A69E6">
              <w:rPr>
                <w:color w:val="000000"/>
              </w:rPr>
              <w:t xml:space="preserve"> Иван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Воронин Кирилл Васи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Гладков Никита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Дубовицкий</w:t>
            </w:r>
            <w:proofErr w:type="spellEnd"/>
            <w:r w:rsidRPr="005A69E6">
              <w:rPr>
                <w:color w:val="000000"/>
              </w:rPr>
              <w:t xml:space="preserve"> Кирилл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расников Алексей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D2831">
        <w:trPr>
          <w:trHeight w:val="56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b/>
                <w:bCs/>
                <w:color w:val="000000"/>
              </w:rPr>
              <w:t>Призеры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Билич</w:t>
            </w:r>
            <w:proofErr w:type="spellEnd"/>
            <w:r w:rsidRPr="005A69E6">
              <w:rPr>
                <w:color w:val="000000"/>
              </w:rPr>
              <w:t xml:space="preserve"> Борис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Голод Владимир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Петров Артём Антон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Пухов Всеволод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рымский Станислав Тиму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мирнов Олег Макс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Руппель</w:t>
            </w:r>
            <w:proofErr w:type="spellEnd"/>
            <w:r w:rsidRPr="005A69E6">
              <w:rPr>
                <w:color w:val="000000"/>
              </w:rPr>
              <w:t xml:space="preserve"> Лео Эдуар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вилкин</w:t>
            </w:r>
            <w:proofErr w:type="spellEnd"/>
            <w:r w:rsidRPr="005A69E6">
              <w:rPr>
                <w:color w:val="000000"/>
              </w:rPr>
              <w:t xml:space="preserve"> Всеволод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Реутский</w:t>
            </w:r>
            <w:proofErr w:type="spellEnd"/>
            <w:r w:rsidRPr="005A69E6">
              <w:rPr>
                <w:color w:val="000000"/>
              </w:rPr>
              <w:t xml:space="preserve"> Даниил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Власенко Серг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Лужнов</w:t>
            </w:r>
            <w:proofErr w:type="spellEnd"/>
            <w:r w:rsidRPr="005A69E6"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Вишняков Артемий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Орлов Игорь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Сазиков</w:t>
            </w:r>
            <w:proofErr w:type="spellEnd"/>
            <w:r w:rsidRPr="005A69E6">
              <w:rPr>
                <w:color w:val="000000"/>
              </w:rPr>
              <w:t xml:space="preserve"> Андрей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Биршерт</w:t>
            </w:r>
            <w:proofErr w:type="spellEnd"/>
            <w:r w:rsidRPr="005A69E6">
              <w:rPr>
                <w:color w:val="000000"/>
              </w:rPr>
              <w:t xml:space="preserve"> Алексей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хнев Константин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Бородулина Дарья Александр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озьмин Артём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Хака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лиференко Михаил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атрушева Еле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оваленко Алексей </w:t>
            </w:r>
            <w:proofErr w:type="spellStart"/>
            <w:r w:rsidRPr="005A69E6">
              <w:rPr>
                <w:color w:val="000000"/>
              </w:rPr>
              <w:t>Вальерье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авгородний</w:t>
            </w:r>
            <w:proofErr w:type="spellEnd"/>
            <w:r w:rsidRPr="005A69E6">
              <w:rPr>
                <w:color w:val="000000"/>
              </w:rPr>
              <w:t xml:space="preserve"> Павел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Оренбург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фонин</w:t>
            </w:r>
            <w:proofErr w:type="spellEnd"/>
            <w:r w:rsidRPr="005A69E6">
              <w:rPr>
                <w:color w:val="000000"/>
              </w:rPr>
              <w:t xml:space="preserve"> Максим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Лобач</w:t>
            </w:r>
            <w:proofErr w:type="spellEnd"/>
            <w:r w:rsidRPr="005A69E6">
              <w:rPr>
                <w:color w:val="000000"/>
              </w:rPr>
              <w:t xml:space="preserve"> Андрей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иронов Кирилл Вале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Паршуков</w:t>
            </w:r>
            <w:proofErr w:type="spellEnd"/>
            <w:r w:rsidRPr="005A69E6">
              <w:rPr>
                <w:color w:val="000000"/>
              </w:rPr>
              <w:t xml:space="preserve"> Кирилл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Хрестин</w:t>
            </w:r>
            <w:proofErr w:type="spellEnd"/>
            <w:r w:rsidRPr="005A69E6">
              <w:rPr>
                <w:color w:val="000000"/>
              </w:rPr>
              <w:t xml:space="preserve"> Андрей Вале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рных Всеволод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Ворожейкин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Данийл</w:t>
            </w:r>
            <w:proofErr w:type="spellEnd"/>
            <w:r w:rsidRPr="005A69E6">
              <w:rPr>
                <w:color w:val="000000"/>
              </w:rPr>
              <w:t xml:space="preserve">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Гребняк</w:t>
            </w:r>
            <w:proofErr w:type="spellEnd"/>
            <w:r w:rsidRPr="005A69E6">
              <w:rPr>
                <w:color w:val="000000"/>
              </w:rPr>
              <w:t xml:space="preserve"> Ярослав Викто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Добронравов Никита Пет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Талалай</w:t>
            </w:r>
            <w:proofErr w:type="spellEnd"/>
            <w:r w:rsidRPr="005A69E6">
              <w:rPr>
                <w:color w:val="000000"/>
              </w:rPr>
              <w:t xml:space="preserve"> Михаил Георг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0F0902" w:rsidRPr="005A69E6" w:rsidRDefault="000F0902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Фафурин</w:t>
            </w:r>
            <w:proofErr w:type="spellEnd"/>
            <w:r w:rsidRPr="005A69E6">
              <w:rPr>
                <w:color w:val="000000"/>
              </w:rPr>
              <w:t xml:space="preserve"> Олег Геннад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Царьков Илья Михайл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Белаковский</w:t>
            </w:r>
            <w:proofErr w:type="spellEnd"/>
            <w:r w:rsidRPr="005A69E6">
              <w:rPr>
                <w:color w:val="000000"/>
              </w:rPr>
              <w:t xml:space="preserve"> Михаил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очергин Илья Владими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ычев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Алтай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Фатхуллин</w:t>
            </w:r>
            <w:proofErr w:type="spellEnd"/>
            <w:r w:rsidRPr="005A69E6">
              <w:rPr>
                <w:color w:val="000000"/>
              </w:rPr>
              <w:t xml:space="preserve"> Ильяс </w:t>
            </w:r>
            <w:proofErr w:type="spellStart"/>
            <w:r w:rsidRPr="005A69E6">
              <w:rPr>
                <w:color w:val="000000"/>
              </w:rPr>
              <w:t>Фаиз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арченко Артемий Максим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иже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Уварова Анастасия Вячеславо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Пермяшкин</w:t>
            </w:r>
            <w:proofErr w:type="spellEnd"/>
            <w:r w:rsidRPr="005A69E6">
              <w:rPr>
                <w:color w:val="000000"/>
              </w:rPr>
              <w:t xml:space="preserve"> Дмитрий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Алтай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Захарова Виктория Серг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Гришин Станислав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яз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Каргаполов</w:t>
            </w:r>
            <w:proofErr w:type="spellEnd"/>
            <w:r w:rsidRPr="005A69E6">
              <w:rPr>
                <w:color w:val="000000"/>
              </w:rPr>
              <w:t xml:space="preserve"> Иван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Пименов Арту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Фролов Иван Иль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узнецов Глеб Михайл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еменов Олег Юр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Шиянов</w:t>
            </w:r>
            <w:proofErr w:type="spellEnd"/>
            <w:r w:rsidRPr="005A69E6">
              <w:rPr>
                <w:color w:val="000000"/>
              </w:rPr>
              <w:t xml:space="preserve"> Кирилл Игор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Жилицкий</w:t>
            </w:r>
            <w:proofErr w:type="spellEnd"/>
            <w:r w:rsidRPr="005A69E6">
              <w:rPr>
                <w:color w:val="000000"/>
              </w:rPr>
              <w:t xml:space="preserve"> Владимир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оваленко Кирилл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Сикалов</w:t>
            </w:r>
            <w:proofErr w:type="spellEnd"/>
            <w:r w:rsidRPr="005A69E6">
              <w:rPr>
                <w:color w:val="000000"/>
              </w:rPr>
              <w:t xml:space="preserve"> Никита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Халайджи</w:t>
            </w:r>
            <w:proofErr w:type="spellEnd"/>
            <w:r w:rsidRPr="005A69E6">
              <w:rPr>
                <w:color w:val="000000"/>
              </w:rPr>
              <w:t xml:space="preserve"> Александр Константин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Целоусов</w:t>
            </w:r>
            <w:proofErr w:type="spellEnd"/>
            <w:r w:rsidRPr="005A69E6">
              <w:rPr>
                <w:color w:val="000000"/>
              </w:rPr>
              <w:t xml:space="preserve"> Никита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Делла </w:t>
            </w:r>
            <w:proofErr w:type="spellStart"/>
            <w:r w:rsidRPr="005A69E6">
              <w:rPr>
                <w:color w:val="000000"/>
              </w:rPr>
              <w:t>Пиетр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Раффаэле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мирдин Андрей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Терманова</w:t>
            </w:r>
            <w:proofErr w:type="spellEnd"/>
            <w:r w:rsidRPr="005A69E6">
              <w:rPr>
                <w:color w:val="000000"/>
              </w:rPr>
              <w:t xml:space="preserve"> Алена Андре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Безносиков</w:t>
            </w:r>
            <w:proofErr w:type="spellEnd"/>
            <w:r w:rsidRPr="005A69E6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Ко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Окладников Сергей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Пашковский Александр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околова Александра Антон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Егерев Артем Юр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Петренко Алексей Эдуард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Рагулин</w:t>
            </w:r>
            <w:proofErr w:type="spellEnd"/>
            <w:r w:rsidRPr="005A69E6">
              <w:rPr>
                <w:color w:val="000000"/>
              </w:rPr>
              <w:t xml:space="preserve"> Владислав Эдуард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Алтай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сриян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Норайр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рмен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Корепанов</w:t>
            </w:r>
            <w:proofErr w:type="spellEnd"/>
            <w:r w:rsidRPr="005A69E6">
              <w:rPr>
                <w:color w:val="000000"/>
              </w:rPr>
              <w:t xml:space="preserve"> Георгий Максим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Овчаров Глеб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олоненко Иван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Мурзин Дмитри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Федотова Алёна Дмитрие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0F0902" w:rsidRPr="005A69E6" w:rsidRDefault="000F0902" w:rsidP="00475C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ртамонов Дмитрий Иль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Саха (Якут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осых Дмитрий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Маничкин</w:t>
            </w:r>
            <w:proofErr w:type="spellEnd"/>
            <w:r w:rsidRPr="005A69E6">
              <w:rPr>
                <w:color w:val="000000"/>
              </w:rPr>
              <w:t xml:space="preserve"> Денис Анатол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Татаркин Дмитрий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Багиров</w:t>
            </w:r>
            <w:proofErr w:type="spellEnd"/>
            <w:r w:rsidRPr="005A69E6">
              <w:rPr>
                <w:color w:val="000000"/>
              </w:rPr>
              <w:t xml:space="preserve"> Фарид </w:t>
            </w:r>
            <w:proofErr w:type="spellStart"/>
            <w:r w:rsidRPr="005A69E6">
              <w:rPr>
                <w:color w:val="000000"/>
              </w:rPr>
              <w:t>Вугар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оглы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Железнов Николай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имаков Илья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Вилкин Игорь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Глазов Денис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Монаков</w:t>
            </w:r>
            <w:proofErr w:type="spellEnd"/>
            <w:r w:rsidRPr="005A69E6">
              <w:rPr>
                <w:color w:val="000000"/>
              </w:rPr>
              <w:t xml:space="preserve"> Григорий Викт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Терзиев</w:t>
            </w:r>
            <w:proofErr w:type="spellEnd"/>
            <w:r w:rsidRPr="005A69E6">
              <w:rPr>
                <w:color w:val="000000"/>
              </w:rPr>
              <w:t xml:space="preserve"> Николай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Астрах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Бодров Денис Алекс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алу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Дремов</w:t>
            </w:r>
            <w:proofErr w:type="spellEnd"/>
            <w:r w:rsidRPr="005A69E6">
              <w:rPr>
                <w:color w:val="000000"/>
              </w:rPr>
              <w:t xml:space="preserve"> Леонид Серг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елянин Федор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ясин</w:t>
            </w:r>
            <w:proofErr w:type="spellEnd"/>
            <w:r w:rsidRPr="005A69E6">
              <w:rPr>
                <w:color w:val="000000"/>
              </w:rPr>
              <w:t xml:space="preserve"> Виктор Владими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резов Илья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Кали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Шилов Валентин Александр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орпынченко</w:t>
            </w:r>
            <w:proofErr w:type="spellEnd"/>
            <w:r w:rsidRPr="005A69E6">
              <w:rPr>
                <w:color w:val="000000"/>
              </w:rPr>
              <w:t xml:space="preserve"> Константин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Максимов Антон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Богомолов Егор Олег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Коханчик</w:t>
            </w:r>
            <w:proofErr w:type="spellEnd"/>
            <w:r w:rsidRPr="005A69E6">
              <w:rPr>
                <w:color w:val="000000"/>
              </w:rPr>
              <w:t xml:space="preserve"> Павел Андр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B3A2E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Пирогов Михаил Александ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Сибиряков Николай Егор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Кокурошников</w:t>
            </w:r>
            <w:proofErr w:type="spellEnd"/>
            <w:r w:rsidRPr="005A69E6">
              <w:rPr>
                <w:color w:val="000000"/>
              </w:rPr>
              <w:t xml:space="preserve"> Тимофей Евгень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Центомирский</w:t>
            </w:r>
            <w:proofErr w:type="spellEnd"/>
            <w:r w:rsidRPr="005A69E6">
              <w:rPr>
                <w:color w:val="000000"/>
              </w:rPr>
              <w:t xml:space="preserve"> Валентин Глеб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 xml:space="preserve"> Пенз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Физическая культура</w:t>
            </w: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ершинина Татьяна Алекс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Осипова Юлия Анатоль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Лезина</w:t>
            </w:r>
            <w:proofErr w:type="spellEnd"/>
            <w:r w:rsidRPr="005A69E6">
              <w:t xml:space="preserve"> Анастасия Серге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еменова Дана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Хабаров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Перевозчикова Мария Александр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авельева Мария Николаев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Варская</w:t>
            </w:r>
            <w:proofErr w:type="spellEnd"/>
            <w:r w:rsidRPr="005A69E6">
              <w:t xml:space="preserve"> Ольга Олеговн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оисеев Вадим Олего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ванов Данил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хмадеев</w:t>
            </w:r>
            <w:proofErr w:type="spellEnd"/>
            <w:r w:rsidRPr="005A69E6">
              <w:t xml:space="preserve"> Руслан </w:t>
            </w:r>
            <w:proofErr w:type="spellStart"/>
            <w:r w:rsidRPr="005A69E6">
              <w:t>Ринатович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орбунов Сергей Алекс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Худяков Станислав Игор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рченко Дмитрий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ванов Александр Серге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Саха (Яку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лиев Альберт Владиславо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ирков Владимир Андре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рагин Максим Дмитриевич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D10BE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атаринов Иван Дмитри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  <w:color w:val="000000"/>
              </w:rPr>
              <w:t>Призеры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ньшина</w:t>
            </w:r>
            <w:proofErr w:type="spellEnd"/>
            <w:r w:rsidRPr="005A69E6">
              <w:t xml:space="preserve"> Евген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Олина Анастас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B3A2E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оворухина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илимонова Светла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щенко Диа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Фархетдин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Диляр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Искандер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умирова</w:t>
            </w:r>
            <w:proofErr w:type="spellEnd"/>
            <w:r w:rsidRPr="005A69E6">
              <w:t xml:space="preserve"> Елизавет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танина Лидия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ролёва Ан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рючкова</w:t>
            </w:r>
            <w:proofErr w:type="spellEnd"/>
            <w:r w:rsidRPr="005A69E6">
              <w:t xml:space="preserve"> Виктория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акеева</w:t>
            </w:r>
            <w:proofErr w:type="spellEnd"/>
            <w:r w:rsidRPr="005A69E6">
              <w:t xml:space="preserve"> Татья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рестьянинова Евгения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ервых Ксен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Торопова Наталия Аркад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утдусова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лсу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йра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Туранова</w:t>
            </w:r>
            <w:proofErr w:type="spellEnd"/>
            <w:r w:rsidRPr="005A69E6">
              <w:t xml:space="preserve"> Ксен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B3A2E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розорова</w:t>
            </w:r>
            <w:proofErr w:type="spellEnd"/>
            <w:r w:rsidRPr="005A69E6">
              <w:t xml:space="preserve"> Мила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Иливанова</w:t>
            </w:r>
            <w:proofErr w:type="spellEnd"/>
            <w:r w:rsidRPr="005A69E6">
              <w:t xml:space="preserve"> Алина Альберт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арий Э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Ефимова Пол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анилова Юлия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коробогатова Светла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довина Александр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Мордов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орозова Евгения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ушкарева Екатерин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еме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нина Ольг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атузная</w:t>
            </w:r>
            <w:proofErr w:type="spellEnd"/>
            <w:r w:rsidRPr="005A69E6">
              <w:t xml:space="preserve"> Татьян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елькова</w:t>
            </w:r>
            <w:proofErr w:type="spellEnd"/>
            <w:r w:rsidRPr="005A69E6">
              <w:t xml:space="preserve"> Мар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итрафанова</w:t>
            </w:r>
            <w:proofErr w:type="spellEnd"/>
            <w:r w:rsidRPr="005A69E6">
              <w:t xml:space="preserve"> Снежа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яэкиви</w:t>
            </w:r>
            <w:proofErr w:type="spellEnd"/>
            <w:r w:rsidRPr="005A69E6">
              <w:t xml:space="preserve"> Ирина Вита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укина Василис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ладкова Елена Ив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B3A2E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кшарова</w:t>
            </w:r>
            <w:proofErr w:type="spellEnd"/>
            <w:r w:rsidRPr="005A69E6">
              <w:t xml:space="preserve"> Полина Денис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иколенко Олес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авилова</w:t>
            </w:r>
            <w:proofErr w:type="spellEnd"/>
            <w:r w:rsidRPr="005A69E6">
              <w:t xml:space="preserve"> Валент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агада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орлищева</w:t>
            </w:r>
            <w:proofErr w:type="spellEnd"/>
            <w:r w:rsidRPr="005A69E6">
              <w:t xml:space="preserve"> Лид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Музычук</w:t>
            </w:r>
            <w:proofErr w:type="spellEnd"/>
            <w:r w:rsidRPr="005A69E6">
              <w:t xml:space="preserve"> Да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алеева</w:t>
            </w:r>
            <w:proofErr w:type="spellEnd"/>
            <w:r w:rsidRPr="005A69E6">
              <w:t xml:space="preserve"> Регина </w:t>
            </w:r>
            <w:proofErr w:type="spellStart"/>
            <w:r w:rsidRPr="005A69E6">
              <w:t>Биктимир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аврилова Ольга Вяче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рамарова Оксан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Саха (Якутия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окарева</w:t>
            </w:r>
            <w:proofErr w:type="spellEnd"/>
            <w:r w:rsidRPr="005A69E6">
              <w:t xml:space="preserve"> Ольга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осадова</w:t>
            </w:r>
            <w:proofErr w:type="spellEnd"/>
            <w:r w:rsidRPr="005A69E6">
              <w:t xml:space="preserve"> Екатер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Гинтер</w:t>
            </w:r>
            <w:proofErr w:type="spellEnd"/>
            <w:r w:rsidRPr="005A69E6">
              <w:t xml:space="preserve"> Светлана Вяче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613ADC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Шакирова Рената </w:t>
            </w:r>
            <w:proofErr w:type="spellStart"/>
            <w:r w:rsidRPr="005A69E6">
              <w:rPr>
                <w:color w:val="000000"/>
              </w:rPr>
              <w:t>Радик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9B487C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ахова Еле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околова Татья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кулова Анастас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тюшкина Ирин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Олесов</w:t>
            </w:r>
            <w:proofErr w:type="spellEnd"/>
            <w:r w:rsidRPr="005A69E6">
              <w:t xml:space="preserve"> Егор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елезнёв</w:t>
            </w:r>
            <w:proofErr w:type="spellEnd"/>
            <w:r w:rsidRPr="005A69E6">
              <w:t xml:space="preserve"> Дмитри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оротов Григорий Свято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льчиков</w:t>
            </w:r>
            <w:proofErr w:type="spellEnd"/>
            <w:r w:rsidRPr="005A69E6">
              <w:t xml:space="preserve"> Владислав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ронов Павел Максим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5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ихайлов Паве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крамов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вазбек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Адхамжон</w:t>
            </w:r>
            <w:proofErr w:type="spellEnd"/>
            <w:r w:rsidRPr="005A69E6">
              <w:t xml:space="preserve"> уг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мирнов Антон Свято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оробейников Иван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ивгазов</w:t>
            </w:r>
            <w:proofErr w:type="spellEnd"/>
            <w:r w:rsidRPr="005A69E6">
              <w:t xml:space="preserve"> Кирилл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уль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итвинов Михаил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Дианов</w:t>
            </w:r>
            <w:proofErr w:type="spellEnd"/>
            <w:r w:rsidRPr="005A69E6">
              <w:t xml:space="preserve"> Филипп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Хабаров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B3A2E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Якумов</w:t>
            </w:r>
            <w:proofErr w:type="spellEnd"/>
            <w:r w:rsidRPr="005A69E6">
              <w:t xml:space="preserve"> Эдуард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Хабаров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Шалыгин Серге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5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ндреев Михаил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алаклейский</w:t>
            </w:r>
            <w:proofErr w:type="spellEnd"/>
            <w:r w:rsidRPr="005A69E6">
              <w:t xml:space="preserve"> Андрей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Заколодный</w:t>
            </w:r>
            <w:proofErr w:type="spellEnd"/>
            <w:r w:rsidRPr="005A69E6">
              <w:t xml:space="preserve"> Максим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алинингра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оромотин</w:t>
            </w:r>
            <w:proofErr w:type="spellEnd"/>
            <w:r w:rsidRPr="005A69E6">
              <w:t xml:space="preserve"> Серге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ерм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лексеев Алексе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Трухачёв</w:t>
            </w:r>
            <w:proofErr w:type="spellEnd"/>
            <w:r w:rsidRPr="005A69E6">
              <w:t xml:space="preserve"> Николай Вале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яза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орокин Антон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удник Александр Пав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Бел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рохоров Дмитрий Михай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Абдулхалимов</w:t>
            </w:r>
            <w:proofErr w:type="spellEnd"/>
            <w:r w:rsidRPr="005A69E6">
              <w:t xml:space="preserve"> Руслан </w:t>
            </w:r>
            <w:proofErr w:type="spellStart"/>
            <w:r w:rsidRPr="005A69E6">
              <w:t>Мурад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ост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Герасимов Алексе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агада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анов Артем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Стебенев</w:t>
            </w:r>
            <w:proofErr w:type="spellEnd"/>
            <w:r w:rsidRPr="005A69E6">
              <w:t xml:space="preserve"> Алексей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Прадун</w:t>
            </w:r>
            <w:proofErr w:type="spellEnd"/>
            <w:r w:rsidRPr="005A69E6">
              <w:t xml:space="preserve"> Алексей Вале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раснодар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рков Сергей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ркут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Попов Владислав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ренбург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Васильев Максим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Денисов Кирилл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Иван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Черемисин Дмитрий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амб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5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Шириков</w:t>
            </w:r>
            <w:proofErr w:type="spellEnd"/>
            <w:r w:rsidRPr="005A69E6">
              <w:t xml:space="preserve"> Александр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аумов Антон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Забайкаль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Ищенко Никита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Французский язык</w:t>
            </w: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регуэт</w:t>
            </w:r>
            <w:proofErr w:type="spellEnd"/>
            <w:r w:rsidRPr="005A69E6">
              <w:rPr>
                <w:color w:val="000000"/>
              </w:rPr>
              <w:t xml:space="preserve"> Николай </w:t>
            </w:r>
            <w:proofErr w:type="spellStart"/>
            <w:r w:rsidRPr="005A69E6">
              <w:rPr>
                <w:color w:val="000000"/>
              </w:rPr>
              <w:t>Морга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ознюк</w:t>
            </w:r>
            <w:proofErr w:type="spellEnd"/>
            <w:r w:rsidRPr="005A69E6">
              <w:rPr>
                <w:color w:val="000000"/>
              </w:rPr>
              <w:t xml:space="preserve"> Александр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оликарова</w:t>
            </w:r>
            <w:proofErr w:type="spellEnd"/>
            <w:r w:rsidRPr="005A69E6">
              <w:rPr>
                <w:color w:val="000000"/>
              </w:rPr>
              <w:t xml:space="preserve"> Надежд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овженок</w:t>
            </w:r>
            <w:proofErr w:type="spellEnd"/>
            <w:r w:rsidRPr="005A69E6">
              <w:rPr>
                <w:color w:val="000000"/>
              </w:rPr>
              <w:t xml:space="preserve"> Елизавет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BB3A2E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Комиссаренко Николя </w:t>
            </w:r>
            <w:proofErr w:type="spellStart"/>
            <w:r w:rsidRPr="005A69E6">
              <w:rPr>
                <w:color w:val="000000"/>
              </w:rPr>
              <w:t>Тимотэ</w:t>
            </w:r>
            <w:proofErr w:type="spellEnd"/>
            <w:r w:rsidRPr="005A69E6">
              <w:rPr>
                <w:color w:val="000000"/>
              </w:rPr>
              <w:t xml:space="preserve">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атаринова Поли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ожновская</w:t>
            </w:r>
            <w:proofErr w:type="spellEnd"/>
            <w:r w:rsidRPr="005A69E6">
              <w:rPr>
                <w:color w:val="000000"/>
              </w:rPr>
              <w:t xml:space="preserve"> Лид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икчентай</w:t>
            </w:r>
            <w:proofErr w:type="spellEnd"/>
            <w:r w:rsidRPr="005A69E6">
              <w:rPr>
                <w:color w:val="000000"/>
              </w:rPr>
              <w:t xml:space="preserve"> Владимир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Ван </w:t>
            </w:r>
            <w:proofErr w:type="spellStart"/>
            <w:r w:rsidRPr="005A69E6">
              <w:rPr>
                <w:color w:val="000000"/>
              </w:rPr>
              <w:t>Доммелен</w:t>
            </w:r>
            <w:proofErr w:type="spellEnd"/>
            <w:r w:rsidRPr="005A69E6">
              <w:rPr>
                <w:color w:val="000000"/>
              </w:rPr>
              <w:t xml:space="preserve"> Маргарита </w:t>
            </w:r>
            <w:proofErr w:type="spellStart"/>
            <w:r w:rsidRPr="005A69E6">
              <w:rPr>
                <w:color w:val="000000"/>
              </w:rPr>
              <w:t>Теодо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мирнова Анастас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BB3A2E">
        <w:trPr>
          <w:trHeight w:val="7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атеева Али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BB3A2E">
        <w:trPr>
          <w:trHeight w:val="7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енералова</w:t>
            </w:r>
            <w:proofErr w:type="spellEnd"/>
            <w:r w:rsidRPr="005A69E6">
              <w:rPr>
                <w:color w:val="000000"/>
              </w:rPr>
              <w:t xml:space="preserve"> Елизавета Анто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BB3A2E">
        <w:trPr>
          <w:trHeight w:val="68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ворыкина Анастаси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BB3A2E">
        <w:trPr>
          <w:trHeight w:val="8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монова Окса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росла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оманова Еле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Фомель</w:t>
            </w:r>
            <w:proofErr w:type="spellEnd"/>
            <w:r w:rsidRPr="005A69E6">
              <w:rPr>
                <w:color w:val="000000"/>
              </w:rPr>
              <w:t xml:space="preserve"> Катери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BB3A2E">
        <w:trPr>
          <w:trHeight w:val="10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илатова Антони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81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Призеры</w:t>
            </w:r>
          </w:p>
          <w:p w:rsidR="000F0902" w:rsidRPr="005A69E6" w:rsidRDefault="000F0902" w:rsidP="00475C5A">
            <w:pPr>
              <w:jc w:val="center"/>
              <w:rPr>
                <w:color w:val="000000"/>
              </w:rPr>
            </w:pP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убкова Анна Артем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BB3A2E">
        <w:trPr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еткачев Ива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емененко Данила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отова</w:t>
            </w:r>
            <w:proofErr w:type="spellEnd"/>
            <w:r w:rsidRPr="005A69E6">
              <w:rPr>
                <w:color w:val="000000"/>
              </w:rPr>
              <w:t xml:space="preserve"> Ал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узуба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Яссми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пейко Пол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едулова Ксен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льдина Софья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Ирганг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Дэнис</w:t>
            </w:r>
            <w:proofErr w:type="spellEnd"/>
            <w:r w:rsidRPr="005A69E6">
              <w:rPr>
                <w:color w:val="000000"/>
              </w:rPr>
              <w:t xml:space="preserve"> 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лютин Иван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еребов</w:t>
            </w:r>
            <w:proofErr w:type="spellEnd"/>
            <w:r w:rsidRPr="005A69E6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ерм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Гапонова </w:t>
            </w:r>
            <w:proofErr w:type="spellStart"/>
            <w:r w:rsidRPr="005A69E6">
              <w:rPr>
                <w:color w:val="000000"/>
              </w:rPr>
              <w:t>Лилиана</w:t>
            </w:r>
            <w:proofErr w:type="spellEnd"/>
            <w:r w:rsidRPr="005A69E6">
              <w:rPr>
                <w:color w:val="000000"/>
              </w:rPr>
              <w:t xml:space="preserve">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рибанова Наталь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арудина</w:t>
            </w:r>
            <w:proofErr w:type="spellEnd"/>
            <w:r w:rsidRPr="005A69E6">
              <w:rPr>
                <w:color w:val="000000"/>
              </w:rPr>
              <w:t xml:space="preserve"> Анастасия Ильинич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ерепанова Мария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8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ртеменко Елизавета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ост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BB3A2E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агабова</w:t>
            </w:r>
            <w:proofErr w:type="spellEnd"/>
            <w:r w:rsidRPr="005A69E6">
              <w:rPr>
                <w:color w:val="000000"/>
              </w:rPr>
              <w:t xml:space="preserve"> Ирина </w:t>
            </w:r>
            <w:proofErr w:type="spellStart"/>
            <w:r w:rsidRPr="005A69E6">
              <w:rPr>
                <w:color w:val="000000"/>
              </w:rPr>
              <w:t>Вагиф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наева</w:t>
            </w:r>
            <w:proofErr w:type="spellEnd"/>
            <w:r w:rsidRPr="005A69E6">
              <w:rPr>
                <w:color w:val="000000"/>
              </w:rPr>
              <w:t xml:space="preserve"> Мар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3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ленева Поли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копинова</w:t>
            </w:r>
            <w:proofErr w:type="spellEnd"/>
            <w:r w:rsidRPr="005A69E6">
              <w:rPr>
                <w:color w:val="000000"/>
              </w:rPr>
              <w:t xml:space="preserve"> Арина Денис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нашкина Анастасия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Хакас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Жиро </w:t>
            </w:r>
            <w:proofErr w:type="spellStart"/>
            <w:r w:rsidRPr="005A69E6">
              <w:rPr>
                <w:color w:val="000000"/>
              </w:rPr>
              <w:t>Себастьен</w:t>
            </w:r>
            <w:proofErr w:type="spellEnd"/>
            <w:r w:rsidRPr="005A69E6">
              <w:rPr>
                <w:color w:val="000000"/>
              </w:rPr>
              <w:t xml:space="preserve"> 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рубина Дана Геннад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Игамбердиева</w:t>
            </w:r>
            <w:proofErr w:type="spellEnd"/>
            <w:r w:rsidRPr="005A69E6">
              <w:rPr>
                <w:color w:val="000000"/>
              </w:rPr>
              <w:t xml:space="preserve"> Зинаида Рустам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уговая Софь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иллер Евгения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ерм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иронова Олеся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илиппов Николай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Евдокимова Але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Исаев Сергей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жина Юлия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утинцева Алиса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Улитина Екатерин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BB3A2E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Хамидуллина</w:t>
            </w:r>
            <w:proofErr w:type="spellEnd"/>
            <w:r w:rsidRPr="005A69E6">
              <w:rPr>
                <w:color w:val="000000"/>
              </w:rPr>
              <w:t xml:space="preserve"> Анна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ндрусова Ольга Стан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ачевская</w:t>
            </w:r>
            <w:proofErr w:type="spellEnd"/>
            <w:r w:rsidRPr="005A69E6">
              <w:rPr>
                <w:color w:val="000000"/>
              </w:rPr>
              <w:t xml:space="preserve"> Виктория Марк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ембель</w:t>
            </w:r>
            <w:proofErr w:type="spellEnd"/>
            <w:r w:rsidRPr="005A69E6">
              <w:rPr>
                <w:color w:val="000000"/>
              </w:rPr>
              <w:t xml:space="preserve"> Мария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убанова Мар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иселев Егор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узафаров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Авелин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Наилье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юме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огорелова Варвар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ешетникова Виктор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гогра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уворова Мар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ерехова Анастас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уль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Амирханова Карина </w:t>
            </w:r>
            <w:proofErr w:type="spellStart"/>
            <w:r w:rsidRPr="005A69E6">
              <w:rPr>
                <w:color w:val="000000"/>
              </w:rPr>
              <w:t>Гасан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ост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8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Жуков Михаил Михай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лещенко Ксен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алуж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шевой Алексей Глеб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яхова Екатерина Вита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Бел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BB3A2E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елноков Валери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брашева</w:t>
            </w:r>
            <w:proofErr w:type="spellEnd"/>
            <w:r w:rsidRPr="005A69E6">
              <w:rPr>
                <w:color w:val="000000"/>
              </w:rPr>
              <w:t xml:space="preserve"> Стелла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аравина</w:t>
            </w:r>
            <w:proofErr w:type="spellEnd"/>
            <w:r w:rsidRPr="005A69E6">
              <w:rPr>
                <w:color w:val="000000"/>
              </w:rPr>
              <w:t xml:space="preserve"> Ольг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ост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ролева Александр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рова Еле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0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окина Мария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альцева</w:t>
            </w:r>
            <w:proofErr w:type="spellEnd"/>
            <w:r w:rsidRPr="005A69E6">
              <w:rPr>
                <w:color w:val="000000"/>
              </w:rPr>
              <w:t xml:space="preserve"> Ан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Юрков Денис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нтонова Юл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ойцик</w:t>
            </w:r>
            <w:proofErr w:type="spellEnd"/>
            <w:r w:rsidRPr="005A69E6">
              <w:rPr>
                <w:color w:val="000000"/>
              </w:rPr>
              <w:t xml:space="preserve"> Виктория Вита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лущенко Алексей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ранат Маргарита Анто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урьева Анна 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митриева Екатерина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олгих Елизавет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иминова</w:t>
            </w:r>
            <w:proofErr w:type="spellEnd"/>
            <w:r w:rsidRPr="005A69E6">
              <w:rPr>
                <w:color w:val="000000"/>
              </w:rPr>
              <w:t xml:space="preserve"> Ольга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ельина</w:t>
            </w:r>
            <w:proofErr w:type="spellEnd"/>
            <w:r w:rsidRPr="005A69E6">
              <w:rPr>
                <w:color w:val="000000"/>
              </w:rPr>
              <w:t xml:space="preserve"> Дарь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осмакова</w:t>
            </w:r>
            <w:proofErr w:type="spellEnd"/>
            <w:r w:rsidRPr="005A69E6">
              <w:rPr>
                <w:color w:val="000000"/>
              </w:rPr>
              <w:t xml:space="preserve"> Ири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ащенко Ульян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опков Артемий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ульдина</w:t>
            </w:r>
            <w:proofErr w:type="spellEnd"/>
            <w:r w:rsidRPr="005A69E6">
              <w:rPr>
                <w:color w:val="000000"/>
              </w:rPr>
              <w:t xml:space="preserve"> Алис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ухотёплая</w:t>
            </w:r>
            <w:proofErr w:type="spellEnd"/>
            <w:r w:rsidRPr="005A69E6">
              <w:rPr>
                <w:color w:val="000000"/>
              </w:rPr>
              <w:t xml:space="preserve"> Ксения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Фимушкина</w:t>
            </w:r>
            <w:proofErr w:type="spellEnd"/>
            <w:r w:rsidRPr="005A69E6">
              <w:rPr>
                <w:color w:val="000000"/>
              </w:rPr>
              <w:t xml:space="preserve"> Мар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г. Севастопол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улико</w:t>
            </w:r>
            <w:proofErr w:type="spellEnd"/>
            <w:r w:rsidRPr="005A69E6">
              <w:rPr>
                <w:color w:val="000000"/>
              </w:rPr>
              <w:t xml:space="preserve"> Янина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ост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Химия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Жигалин</w:t>
            </w:r>
            <w:proofErr w:type="spellEnd"/>
            <w:r w:rsidRPr="005A69E6">
              <w:rPr>
                <w:color w:val="000000"/>
              </w:rPr>
              <w:t xml:space="preserve"> Александр Андреевич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BB3A2E">
        <w:trPr>
          <w:trHeight w:val="9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узнецов Дмит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Липец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BB3A2E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ябченко Анатоли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адриева</w:t>
            </w:r>
            <w:proofErr w:type="spellEnd"/>
            <w:r w:rsidRPr="005A69E6">
              <w:rPr>
                <w:color w:val="000000"/>
              </w:rPr>
              <w:t xml:space="preserve"> Динара </w:t>
            </w:r>
            <w:proofErr w:type="spellStart"/>
            <w:r w:rsidRPr="005A69E6">
              <w:rPr>
                <w:color w:val="000000"/>
              </w:rPr>
              <w:t>Фаиз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13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всянников Михаил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Бел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тляров Руслан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Шершнев Иван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урамшин</w:t>
            </w:r>
            <w:proofErr w:type="spellEnd"/>
            <w:r w:rsidRPr="005A69E6">
              <w:rPr>
                <w:color w:val="000000"/>
              </w:rPr>
              <w:t xml:space="preserve"> Булат </w:t>
            </w:r>
            <w:proofErr w:type="spellStart"/>
            <w:r w:rsidRPr="005A69E6">
              <w:rPr>
                <w:color w:val="000000"/>
              </w:rPr>
              <w:t>Камиле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изатуллин</w:t>
            </w:r>
            <w:proofErr w:type="spellEnd"/>
            <w:r w:rsidRPr="005A69E6">
              <w:rPr>
                <w:color w:val="000000"/>
              </w:rPr>
              <w:t xml:space="preserve"> Амир </w:t>
            </w:r>
            <w:proofErr w:type="spellStart"/>
            <w:r w:rsidRPr="005A69E6"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овоселов Кирилл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яр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Ходаева</w:t>
            </w:r>
            <w:proofErr w:type="spellEnd"/>
            <w:r w:rsidRPr="005A69E6">
              <w:rPr>
                <w:color w:val="000000"/>
              </w:rPr>
              <w:t xml:space="preserve"> Улья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ушков Никола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ван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ернов Григорий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икольский Владислав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убов Дмитрий Пет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B3A2E">
        <w:trPr>
          <w:trHeight w:val="10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Default="000F0902" w:rsidP="00475C5A">
            <w:r w:rsidRPr="005A69E6">
              <w:lastRenderedPageBreak/>
              <w:t>16</w:t>
            </w:r>
          </w:p>
          <w:p w:rsidR="000F0902" w:rsidRDefault="000F0902" w:rsidP="00475C5A"/>
          <w:p w:rsidR="000F0902" w:rsidRPr="005A69E6" w:rsidRDefault="000F0902" w:rsidP="00475C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ролёв Алексей Романович</w:t>
            </w:r>
          </w:p>
          <w:p w:rsidR="000F0902" w:rsidRDefault="000F0902" w:rsidP="00475C5A">
            <w:pPr>
              <w:rPr>
                <w:color w:val="000000"/>
              </w:rPr>
            </w:pPr>
          </w:p>
          <w:p w:rsidR="000F0902" w:rsidRPr="005A69E6" w:rsidRDefault="000F0902" w:rsidP="00475C5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  <w:p w:rsidR="000F0902" w:rsidRPr="005A69E6" w:rsidRDefault="000F0902" w:rsidP="00475C5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овицкий Георгий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BF217F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рин Игорь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Уринцев</w:t>
            </w:r>
            <w:proofErr w:type="spellEnd"/>
            <w:r w:rsidRPr="005A69E6">
              <w:rPr>
                <w:color w:val="000000"/>
              </w:rPr>
              <w:t xml:space="preserve"> Данил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r w:rsidRPr="005A69E6">
              <w:rPr>
                <w:color w:val="000000"/>
              </w:rPr>
              <w:t>Соколов Андре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Хайруллин </w:t>
            </w:r>
            <w:proofErr w:type="spellStart"/>
            <w:r w:rsidRPr="005A69E6">
              <w:rPr>
                <w:color w:val="000000"/>
              </w:rPr>
              <w:t>Тахир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ятых Михаил Вяче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емина Ари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Иркут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Ёлтышева</w:t>
            </w:r>
            <w:proofErr w:type="spellEnd"/>
            <w:r w:rsidRPr="005A69E6">
              <w:rPr>
                <w:color w:val="000000"/>
              </w:rPr>
              <w:t xml:space="preserve"> Ан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дрианов Тимур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урецкий</w:t>
            </w:r>
            <w:proofErr w:type="spellEnd"/>
            <w:r w:rsidRPr="005A69E6">
              <w:rPr>
                <w:color w:val="000000"/>
              </w:rPr>
              <w:t xml:space="preserve"> Владислав Констант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ог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минский Никита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емер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ятлов Андрей Леонид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ост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лыхин Роман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Екимов Михаил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13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мирнов Даниил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ерм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озморов Сергей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урга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оторнов</w:t>
            </w:r>
            <w:proofErr w:type="spellEnd"/>
            <w:r w:rsidRPr="005A69E6">
              <w:rPr>
                <w:color w:val="000000"/>
              </w:rPr>
              <w:t xml:space="preserve"> Владимир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ухоруков Максим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Мордов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бикеева</w:t>
            </w:r>
            <w:proofErr w:type="spellEnd"/>
            <w:r w:rsidRPr="005A69E6">
              <w:rPr>
                <w:color w:val="000000"/>
              </w:rPr>
              <w:t xml:space="preserve"> Татьяна </w:t>
            </w:r>
            <w:proofErr w:type="spellStart"/>
            <w:r w:rsidRPr="005A69E6">
              <w:rPr>
                <w:color w:val="000000"/>
              </w:rPr>
              <w:t>Адылхан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одкина</w:t>
            </w:r>
            <w:proofErr w:type="spellEnd"/>
            <w:r w:rsidRPr="005A69E6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Эшмаков</w:t>
            </w:r>
            <w:proofErr w:type="spellEnd"/>
            <w:r w:rsidRPr="005A69E6">
              <w:rPr>
                <w:color w:val="000000"/>
              </w:rPr>
              <w:t xml:space="preserve"> Родион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6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ожарин</w:t>
            </w:r>
            <w:proofErr w:type="spellEnd"/>
            <w:r w:rsidRPr="005A69E6"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ыков 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Бел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rPr>
                <w:color w:val="000000"/>
              </w:rPr>
            </w:pPr>
            <w:r w:rsidRPr="005A69E6">
              <w:rPr>
                <w:color w:val="000000"/>
              </w:rPr>
              <w:t>Садыков Дмитрий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757F8E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ениман</w:t>
            </w:r>
            <w:proofErr w:type="spellEnd"/>
            <w:r w:rsidRPr="005A69E6">
              <w:rPr>
                <w:color w:val="000000"/>
              </w:rPr>
              <w:t xml:space="preserve"> Максим 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аенко Дмитрий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лубева Еле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альковский</w:t>
            </w:r>
            <w:proofErr w:type="spellEnd"/>
            <w:r w:rsidRPr="005A69E6">
              <w:rPr>
                <w:color w:val="000000"/>
              </w:rPr>
              <w:t xml:space="preserve"> Иван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лодухин</w:t>
            </w:r>
            <w:proofErr w:type="spellEnd"/>
            <w:r w:rsidRPr="005A69E6">
              <w:rPr>
                <w:color w:val="000000"/>
              </w:rPr>
              <w:t xml:space="preserve"> Андрей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Мордов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BB3A2E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оброхотов Юри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имкин</w:t>
            </w:r>
            <w:proofErr w:type="spellEnd"/>
            <w:r w:rsidRPr="005A69E6">
              <w:rPr>
                <w:color w:val="000000"/>
              </w:rPr>
              <w:t xml:space="preserve"> Даниил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Закиров Артур </w:t>
            </w:r>
            <w:proofErr w:type="spellStart"/>
            <w:r w:rsidRPr="005A69E6">
              <w:rPr>
                <w:color w:val="000000"/>
              </w:rPr>
              <w:t>Радик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азумова</w:t>
            </w:r>
            <w:proofErr w:type="spellEnd"/>
            <w:r w:rsidRPr="005A69E6">
              <w:rPr>
                <w:color w:val="000000"/>
              </w:rPr>
              <w:t xml:space="preserve"> Елизавет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Ягудин </w:t>
            </w:r>
            <w:proofErr w:type="spellStart"/>
            <w:r w:rsidRPr="005A69E6">
              <w:rPr>
                <w:color w:val="000000"/>
              </w:rPr>
              <w:t>Асгат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Султа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иникаев</w:t>
            </w:r>
            <w:proofErr w:type="spellEnd"/>
            <w:r w:rsidRPr="005A69E6">
              <w:rPr>
                <w:color w:val="000000"/>
              </w:rPr>
              <w:t xml:space="preserve"> Ильдар </w:t>
            </w:r>
            <w:proofErr w:type="spellStart"/>
            <w:r w:rsidRPr="005A69E6">
              <w:rPr>
                <w:color w:val="000000"/>
              </w:rPr>
              <w:t>Фанзил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Жиркина Ирина Вита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Чекулаев</w:t>
            </w:r>
            <w:proofErr w:type="spellEnd"/>
            <w:r w:rsidRPr="005A69E6">
              <w:rPr>
                <w:color w:val="000000"/>
              </w:rPr>
              <w:t xml:space="preserve"> Михаил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ащинская</w:t>
            </w:r>
            <w:proofErr w:type="spellEnd"/>
            <w:r w:rsidRPr="005A69E6">
              <w:rPr>
                <w:color w:val="000000"/>
              </w:rPr>
              <w:t xml:space="preserve"> Зоя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йко Даниил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огинов Иван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Валеев Айдар </w:t>
            </w:r>
            <w:proofErr w:type="spellStart"/>
            <w:r w:rsidRPr="005A69E6">
              <w:rPr>
                <w:color w:val="000000"/>
              </w:rPr>
              <w:t>Ильфат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ыларщиков</w:t>
            </w:r>
            <w:proofErr w:type="spellEnd"/>
            <w:r w:rsidRPr="005A69E6">
              <w:rPr>
                <w:color w:val="000000"/>
              </w:rPr>
              <w:t xml:space="preserve"> Дмитр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Арасланов Роман </w:t>
            </w:r>
            <w:proofErr w:type="spellStart"/>
            <w:r w:rsidRPr="005A69E6">
              <w:rPr>
                <w:color w:val="000000"/>
              </w:rPr>
              <w:t>Рафаэль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Хасанов Тимур </w:t>
            </w:r>
            <w:proofErr w:type="spellStart"/>
            <w:r w:rsidRPr="005A69E6">
              <w:rPr>
                <w:color w:val="000000"/>
              </w:rPr>
              <w:t>Альфинат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757F8E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оловьев Арсений Сергеевич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613ADC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ентин</w:t>
            </w:r>
            <w:proofErr w:type="spellEnd"/>
            <w:r w:rsidRPr="005A69E6">
              <w:rPr>
                <w:color w:val="000000"/>
              </w:rPr>
              <w:t xml:space="preserve"> Иван Иль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ог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трук Максим Ив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екрасов Роман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авлова Анжел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нцибуров</w:t>
            </w:r>
            <w:proofErr w:type="spellEnd"/>
            <w:r w:rsidRPr="005A69E6">
              <w:rPr>
                <w:color w:val="000000"/>
              </w:rPr>
              <w:t xml:space="preserve"> Иван Констант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утузова Любовь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габабян</w:t>
            </w:r>
            <w:proofErr w:type="spellEnd"/>
            <w:r w:rsidRPr="005A69E6">
              <w:rPr>
                <w:color w:val="000000"/>
              </w:rPr>
              <w:t xml:space="preserve"> Даниил </w:t>
            </w:r>
            <w:proofErr w:type="spellStart"/>
            <w:r w:rsidRPr="005A69E6">
              <w:rPr>
                <w:color w:val="000000"/>
              </w:rPr>
              <w:t>Патрик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r w:rsidRPr="005A69E6">
              <w:rPr>
                <w:color w:val="000000"/>
              </w:rPr>
              <w:t>Рылов Александр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уксин</w:t>
            </w:r>
            <w:proofErr w:type="spellEnd"/>
            <w:r w:rsidRPr="005A69E6">
              <w:rPr>
                <w:color w:val="000000"/>
              </w:rPr>
              <w:t xml:space="preserve"> Виталий </w:t>
            </w:r>
            <w:proofErr w:type="spellStart"/>
            <w:r w:rsidRPr="005A69E6">
              <w:rPr>
                <w:color w:val="000000"/>
              </w:rPr>
              <w:t>Евгени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Алтай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rPr>
                <w:color w:val="000000"/>
              </w:rPr>
            </w:pPr>
            <w:r w:rsidRPr="005A69E6">
              <w:rPr>
                <w:color w:val="000000"/>
              </w:rPr>
              <w:t>Дмитриев Игорь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ашигуллин</w:t>
            </w:r>
            <w:proofErr w:type="spellEnd"/>
            <w:r w:rsidRPr="005A69E6">
              <w:rPr>
                <w:color w:val="000000"/>
              </w:rPr>
              <w:t xml:space="preserve"> Руслан </w:t>
            </w:r>
            <w:proofErr w:type="spellStart"/>
            <w:r w:rsidRPr="005A69E6">
              <w:rPr>
                <w:color w:val="000000"/>
              </w:rPr>
              <w:t>Айрат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B3A2E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рков Олег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725A38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ренин</w:t>
            </w:r>
            <w:proofErr w:type="spellEnd"/>
            <w:r w:rsidRPr="005A69E6">
              <w:rPr>
                <w:color w:val="000000"/>
              </w:rPr>
              <w:t xml:space="preserve"> Глеб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Мордов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ролова Светлана Григо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олина</w:t>
            </w:r>
            <w:proofErr w:type="spellEnd"/>
            <w:r w:rsidRPr="005A69E6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Мордов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ндронов Михаил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амзюков</w:t>
            </w:r>
            <w:proofErr w:type="spellEnd"/>
            <w:r w:rsidRPr="005A69E6">
              <w:rPr>
                <w:color w:val="000000"/>
              </w:rPr>
              <w:t xml:space="preserve"> Павел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емидов Даниил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тров Валентин Стан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олынкина</w:t>
            </w:r>
            <w:proofErr w:type="spellEnd"/>
            <w:r w:rsidRPr="005A69E6">
              <w:rPr>
                <w:color w:val="000000"/>
              </w:rPr>
              <w:t xml:space="preserve"> И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ухович</w:t>
            </w:r>
            <w:proofErr w:type="spellEnd"/>
            <w:r w:rsidRPr="005A69E6">
              <w:rPr>
                <w:color w:val="000000"/>
              </w:rPr>
              <w:t xml:space="preserve"> Глеб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Напольнов</w:t>
            </w:r>
            <w:proofErr w:type="spellEnd"/>
            <w:r w:rsidRPr="005A69E6">
              <w:rPr>
                <w:color w:val="000000"/>
              </w:rPr>
              <w:t xml:space="preserve"> Иван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лександров Артем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Муратов </w:t>
            </w:r>
            <w:proofErr w:type="gramStart"/>
            <w:r w:rsidRPr="005A69E6">
              <w:rPr>
                <w:color w:val="000000"/>
              </w:rPr>
              <w:t>Карим</w:t>
            </w:r>
            <w:proofErr w:type="gramEnd"/>
            <w:r w:rsidRPr="005A69E6">
              <w:rPr>
                <w:color w:val="000000"/>
              </w:rPr>
              <w:t xml:space="preserve"> Марат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Федоренко Алексей Констант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яр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лапакова</w:t>
            </w:r>
            <w:proofErr w:type="spellEnd"/>
            <w:r w:rsidRPr="005A69E6">
              <w:rPr>
                <w:color w:val="000000"/>
              </w:rPr>
              <w:t xml:space="preserve"> Поли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B3A2E">
        <w:trPr>
          <w:trHeight w:val="9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Ушаков Павел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оваленко Илья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слова Ирина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Яковлев Максим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C60C72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Нгуен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Ту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Кие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аликин</w:t>
            </w:r>
            <w:proofErr w:type="spellEnd"/>
            <w:r w:rsidRPr="005A69E6">
              <w:rPr>
                <w:color w:val="000000"/>
              </w:rPr>
              <w:t xml:space="preserve"> Даниил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гдан Владислав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дар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енько Дмитрий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Хуцишвили</w:t>
            </w:r>
            <w:proofErr w:type="spellEnd"/>
            <w:r w:rsidRPr="005A69E6">
              <w:rPr>
                <w:color w:val="000000"/>
              </w:rPr>
              <w:t xml:space="preserve"> Наталья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рюкова Екатер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r w:rsidRPr="005A69E6">
              <w:rPr>
                <w:color w:val="000000"/>
              </w:rPr>
              <w:t>Шевченко Остап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крипников</w:t>
            </w:r>
            <w:proofErr w:type="spellEnd"/>
            <w:r w:rsidRPr="005A69E6">
              <w:rPr>
                <w:color w:val="000000"/>
              </w:rPr>
              <w:t xml:space="preserve"> Ива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D86E45">
            <w:r w:rsidRPr="005A69E6"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алахутдинов</w:t>
            </w:r>
            <w:proofErr w:type="spellEnd"/>
            <w:r w:rsidRPr="005A69E6">
              <w:rPr>
                <w:color w:val="000000"/>
              </w:rPr>
              <w:t xml:space="preserve"> Роман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D86E45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902" w:rsidRPr="005A69E6" w:rsidRDefault="000F0902" w:rsidP="00D86E45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Накоряков</w:t>
            </w:r>
            <w:proofErr w:type="spellEnd"/>
            <w:r w:rsidRPr="005A69E6">
              <w:rPr>
                <w:color w:val="000000"/>
              </w:rPr>
              <w:t xml:space="preserve"> Кирилл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етошев</w:t>
            </w:r>
            <w:proofErr w:type="spellEnd"/>
            <w:r w:rsidRPr="005A69E6">
              <w:rPr>
                <w:color w:val="000000"/>
              </w:rPr>
              <w:t xml:space="preserve"> Кирилл </w:t>
            </w:r>
            <w:proofErr w:type="spellStart"/>
            <w:r w:rsidRPr="005A69E6">
              <w:rPr>
                <w:color w:val="000000"/>
              </w:rPr>
              <w:t>Рубен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Коми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молкина Элин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еме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077EA9">
            <w:pPr>
              <w:rPr>
                <w:color w:val="000000"/>
              </w:rPr>
            </w:pPr>
            <w:r w:rsidRPr="005A69E6">
              <w:rPr>
                <w:color w:val="000000"/>
              </w:rPr>
              <w:t>Ким</w:t>
            </w:r>
            <w:r>
              <w:rPr>
                <w:color w:val="000000"/>
              </w:rPr>
              <w:t xml:space="preserve"> </w:t>
            </w:r>
            <w:r w:rsidRPr="005A69E6">
              <w:rPr>
                <w:color w:val="000000"/>
              </w:rPr>
              <w:t>Илья</w:t>
            </w:r>
            <w:r>
              <w:rPr>
                <w:color w:val="000000"/>
              </w:rPr>
              <w:t xml:space="preserve"> </w:t>
            </w:r>
            <w:r w:rsidRPr="005A69E6">
              <w:rPr>
                <w:color w:val="000000"/>
              </w:rPr>
              <w:t>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Экология</w:t>
            </w: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ацкая</w:t>
            </w:r>
            <w:proofErr w:type="spellEnd"/>
            <w:r w:rsidRPr="005A69E6">
              <w:rPr>
                <w:color w:val="000000"/>
              </w:rPr>
              <w:t xml:space="preserve"> Анастасия Дмитри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непп</w:t>
            </w:r>
            <w:proofErr w:type="spellEnd"/>
            <w:r w:rsidRPr="005A69E6"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икмуллина</w:t>
            </w:r>
            <w:proofErr w:type="spellEnd"/>
            <w:r w:rsidRPr="005A69E6">
              <w:rPr>
                <w:color w:val="000000"/>
              </w:rPr>
              <w:t xml:space="preserve"> Зарина </w:t>
            </w:r>
            <w:proofErr w:type="spellStart"/>
            <w:r w:rsidRPr="005A69E6">
              <w:rPr>
                <w:color w:val="000000"/>
              </w:rPr>
              <w:t>Раши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батурова</w:t>
            </w:r>
            <w:proofErr w:type="spellEnd"/>
            <w:r w:rsidRPr="005A69E6">
              <w:rPr>
                <w:color w:val="000000"/>
              </w:rPr>
              <w:t xml:space="preserve"> Варвар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Хан Артем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хал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Шишканова</w:t>
            </w:r>
            <w:proofErr w:type="spellEnd"/>
            <w:r w:rsidRPr="005A69E6">
              <w:rPr>
                <w:color w:val="000000"/>
              </w:rPr>
              <w:t xml:space="preserve"> Ма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ензе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кимова Ксен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емченко Евген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укиных Анастасия Ив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0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емезова</w:t>
            </w:r>
            <w:proofErr w:type="spellEnd"/>
            <w:r w:rsidRPr="005A69E6">
              <w:rPr>
                <w:color w:val="000000"/>
              </w:rPr>
              <w:t xml:space="preserve"> Екатерина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икашин Константин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0280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иколаев Никита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Ельмеева Анна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Мордов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ильгизин</w:t>
            </w:r>
            <w:proofErr w:type="spellEnd"/>
            <w:r w:rsidRPr="005A69E6">
              <w:rPr>
                <w:color w:val="000000"/>
              </w:rPr>
              <w:t xml:space="preserve"> Илья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елова Я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Мордов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ольшаков Дмит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гогра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03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Дмитриев Владимир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гогра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римак Александра Леонид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алинингра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E26C1">
        <w:trPr>
          <w:trHeight w:val="72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Иззи</w:t>
            </w:r>
            <w:proofErr w:type="spellEnd"/>
            <w:r w:rsidRPr="005A69E6">
              <w:rPr>
                <w:color w:val="000000"/>
              </w:rPr>
              <w:t xml:space="preserve"> Антон Русл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огвинов</w:t>
            </w:r>
            <w:proofErr w:type="spellEnd"/>
            <w:r w:rsidRPr="005A69E6">
              <w:rPr>
                <w:color w:val="000000"/>
              </w:rPr>
              <w:t xml:space="preserve"> Валентин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яр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нтонец</w:t>
            </w:r>
            <w:proofErr w:type="spellEnd"/>
            <w:r w:rsidRPr="005A69E6">
              <w:rPr>
                <w:color w:val="000000"/>
              </w:rPr>
              <w:t xml:space="preserve"> Светлан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амчат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Жиров Иван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метов</w:t>
            </w:r>
            <w:proofErr w:type="spellEnd"/>
            <w:r w:rsidRPr="005A69E6">
              <w:rPr>
                <w:color w:val="000000"/>
              </w:rPr>
              <w:t xml:space="preserve"> Иван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верьянов Дмитри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Ушакова Дарья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Драгони</w:t>
            </w:r>
            <w:proofErr w:type="spellEnd"/>
            <w:r w:rsidRPr="005A69E6">
              <w:rPr>
                <w:color w:val="000000"/>
              </w:rPr>
              <w:t xml:space="preserve"> Олив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идорова Валерия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Негорелова</w:t>
            </w:r>
            <w:proofErr w:type="spellEnd"/>
            <w:r w:rsidRPr="005A69E6">
              <w:rPr>
                <w:color w:val="000000"/>
              </w:rPr>
              <w:t xml:space="preserve"> Я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кроб</w:t>
            </w:r>
            <w:proofErr w:type="spellEnd"/>
            <w:r w:rsidRPr="005A69E6">
              <w:rPr>
                <w:color w:val="000000"/>
              </w:rPr>
              <w:t xml:space="preserve"> Пет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лексеев Иван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Ваизова</w:t>
            </w:r>
            <w:proofErr w:type="spellEnd"/>
            <w:r w:rsidRPr="005A69E6">
              <w:rPr>
                <w:color w:val="000000"/>
              </w:rPr>
              <w:t xml:space="preserve"> Елизавет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Розина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олодунова</w:t>
            </w:r>
            <w:proofErr w:type="spellEnd"/>
            <w:r w:rsidRPr="005A69E6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12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Зарипова</w:t>
            </w:r>
            <w:proofErr w:type="spellEnd"/>
            <w:r w:rsidRPr="005A69E6">
              <w:rPr>
                <w:color w:val="000000"/>
              </w:rPr>
              <w:t xml:space="preserve"> Ксения Марат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Виноградова </w:t>
            </w:r>
            <w:proofErr w:type="spellStart"/>
            <w:r w:rsidRPr="005A69E6">
              <w:rPr>
                <w:color w:val="000000"/>
              </w:rPr>
              <w:t>Дарина</w:t>
            </w:r>
            <w:proofErr w:type="spellEnd"/>
            <w:r w:rsidRPr="005A69E6">
              <w:rPr>
                <w:color w:val="000000"/>
              </w:rPr>
              <w:t xml:space="preserve">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ермский кра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имченко Елизавет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рат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аврилов Борис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ыльцева</w:t>
            </w:r>
            <w:proofErr w:type="spellEnd"/>
            <w:r w:rsidRPr="005A69E6">
              <w:rPr>
                <w:color w:val="000000"/>
              </w:rPr>
              <w:t xml:space="preserve"> Лидия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1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емазин</w:t>
            </w:r>
            <w:proofErr w:type="spellEnd"/>
            <w:r w:rsidRPr="005A69E6">
              <w:rPr>
                <w:color w:val="000000"/>
              </w:rPr>
              <w:t xml:space="preserve"> Кирилл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Савцова</w:t>
            </w:r>
            <w:proofErr w:type="spellEnd"/>
            <w:r w:rsidRPr="005A69E6">
              <w:rPr>
                <w:color w:val="000000"/>
              </w:rPr>
              <w:t xml:space="preserve"> Яна </w:t>
            </w:r>
            <w:proofErr w:type="spellStart"/>
            <w:r w:rsidRPr="005A69E6">
              <w:rPr>
                <w:color w:val="000000"/>
              </w:rPr>
              <w:t>Станисла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0280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осохова</w:t>
            </w:r>
            <w:proofErr w:type="spellEnd"/>
            <w:r w:rsidRPr="005A69E6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ригорьева Ксен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Поддъяков</w:t>
            </w:r>
            <w:proofErr w:type="spellEnd"/>
            <w:r w:rsidRPr="005A69E6">
              <w:rPr>
                <w:color w:val="000000"/>
              </w:rPr>
              <w:t xml:space="preserve"> Иван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Юркевич Улья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илая Наталья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Ощепкова Поли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раснояр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мирнова Александр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Туль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алимов</w:t>
            </w:r>
            <w:proofErr w:type="spellEnd"/>
            <w:r w:rsidRPr="005A69E6">
              <w:rPr>
                <w:color w:val="000000"/>
              </w:rPr>
              <w:t xml:space="preserve"> Тимур </w:t>
            </w:r>
            <w:proofErr w:type="spellStart"/>
            <w:r w:rsidRPr="005A69E6"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алеева Маргарит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трова Юли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Резанова</w:t>
            </w:r>
            <w:proofErr w:type="spellEnd"/>
            <w:r w:rsidRPr="005A69E6">
              <w:rPr>
                <w:color w:val="000000"/>
              </w:rPr>
              <w:t xml:space="preserve"> Татья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ост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ерный Степан Пет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аринова Ан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Капур</w:t>
            </w:r>
            <w:proofErr w:type="spellEnd"/>
            <w:r w:rsidRPr="005A69E6">
              <w:rPr>
                <w:color w:val="000000"/>
              </w:rPr>
              <w:t xml:space="preserve"> Наталия </w:t>
            </w:r>
            <w:proofErr w:type="spellStart"/>
            <w:r w:rsidRPr="005A69E6">
              <w:rPr>
                <w:color w:val="000000"/>
              </w:rPr>
              <w:t>Викас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авлов Андр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отанина Дарья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абинцева</w:t>
            </w:r>
            <w:proofErr w:type="spellEnd"/>
            <w:r w:rsidRPr="005A69E6">
              <w:rPr>
                <w:color w:val="000000"/>
              </w:rPr>
              <w:t xml:space="preserve"> Анастасия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Быков Константин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Вершков Глеб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ширин Владимир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Мукабенов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Саглара</w:t>
            </w:r>
            <w:proofErr w:type="spellEnd"/>
            <w:r w:rsidRPr="005A69E6">
              <w:rPr>
                <w:color w:val="000000"/>
              </w:rPr>
              <w:t xml:space="preserve"> </w:t>
            </w:r>
            <w:proofErr w:type="spellStart"/>
            <w:r w:rsidRPr="005A69E6">
              <w:rPr>
                <w:color w:val="000000"/>
              </w:rPr>
              <w:t>Бааты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Калмык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тров Евгений Леонид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ог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Хлытина</w:t>
            </w:r>
            <w:proofErr w:type="spellEnd"/>
            <w:r w:rsidRPr="005A69E6">
              <w:rPr>
                <w:color w:val="000000"/>
              </w:rPr>
              <w:t xml:space="preserve"> Ари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0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Хохлова Мария Вадим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Ивлева Татья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Липец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Тимирбаева</w:t>
            </w:r>
            <w:proofErr w:type="spellEnd"/>
            <w:r w:rsidRPr="005A69E6">
              <w:rPr>
                <w:color w:val="000000"/>
              </w:rPr>
              <w:t xml:space="preserve"> Ольг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азов Тимофей Конста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орозова Мария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тепанова Татьян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линин Илья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икитина Наталия Вяче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рудникова Ан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Никитина Ирин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Тимофеева Мар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Васильева 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лександрова Вер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арпов Михаил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Морозов Александ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тяева Алин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Волгогра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Султанова Регина </w:t>
            </w:r>
            <w:proofErr w:type="spellStart"/>
            <w:r w:rsidRPr="005A69E6">
              <w:rPr>
                <w:color w:val="000000"/>
              </w:rPr>
              <w:t>Фларид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0280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Чубарова Юл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1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никин Дмитрий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Баянова</w:t>
            </w:r>
            <w:proofErr w:type="spellEnd"/>
            <w:r w:rsidRPr="005A69E6">
              <w:rPr>
                <w:color w:val="000000"/>
              </w:rPr>
              <w:t xml:space="preserve"> Соф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ерм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 xml:space="preserve">Косенко </w:t>
            </w:r>
            <w:proofErr w:type="spellStart"/>
            <w:r w:rsidRPr="005A69E6">
              <w:rPr>
                <w:color w:val="000000"/>
              </w:rPr>
              <w:t>Виталина</w:t>
            </w:r>
            <w:proofErr w:type="spellEnd"/>
            <w:r w:rsidRPr="005A69E6">
              <w:rPr>
                <w:color w:val="000000"/>
              </w:rPr>
              <w:t xml:space="preserve">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идорова Еле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Примор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Алексеева Дарья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Захарова Анастас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ирюшина Маргарит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Сорокина Лея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Кры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Перфильева Мар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Саха (Якутия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Акбулатова</w:t>
            </w:r>
            <w:proofErr w:type="spellEnd"/>
            <w:r w:rsidRPr="005A69E6">
              <w:rPr>
                <w:color w:val="000000"/>
              </w:rPr>
              <w:t xml:space="preserve"> Анастасия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Голубева Ольг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1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Лебедева Ан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Ледкова</w:t>
            </w:r>
            <w:proofErr w:type="spellEnd"/>
            <w:r w:rsidRPr="005A69E6">
              <w:rPr>
                <w:color w:val="000000"/>
              </w:rPr>
              <w:t xml:space="preserve"> Поли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Ненецкий автономный окру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15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proofErr w:type="spellStart"/>
            <w:r w:rsidRPr="005A69E6">
              <w:rPr>
                <w:color w:val="000000"/>
              </w:rPr>
              <w:t>Гараева</w:t>
            </w:r>
            <w:proofErr w:type="spellEnd"/>
            <w:r w:rsidRPr="005A69E6">
              <w:rPr>
                <w:color w:val="000000"/>
              </w:rPr>
              <w:t xml:space="preserve"> Алина </w:t>
            </w:r>
            <w:proofErr w:type="spellStart"/>
            <w:r w:rsidRPr="005A69E6"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равчук Михаил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rPr>
                <w:color w:val="000000"/>
              </w:rPr>
            </w:pPr>
            <w:r w:rsidRPr="005A69E6">
              <w:rPr>
                <w:color w:val="000000"/>
              </w:rPr>
              <w:t>Кричевская Анастасия Констант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color w:val="000000"/>
              </w:rPr>
            </w:pPr>
            <w:r w:rsidRPr="005A69E6">
              <w:rPr>
                <w:color w:val="000000"/>
              </w:rPr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</w:p>
        </w:tc>
      </w:tr>
      <w:tr w:rsidR="000F0902" w:rsidRPr="005A69E6" w:rsidTr="000F0902">
        <w:trPr>
          <w:trHeight w:val="630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  <w:rPr>
                <w:b/>
                <w:bCs/>
              </w:rPr>
            </w:pPr>
            <w:r w:rsidRPr="005A69E6">
              <w:rPr>
                <w:b/>
                <w:bCs/>
              </w:rPr>
              <w:t>Экономика</w:t>
            </w:r>
          </w:p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обедители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Марк Кирилл Максимович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арпов Игорь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лександров Дмитрий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Назмеев</w:t>
            </w:r>
            <w:proofErr w:type="spellEnd"/>
            <w:r w:rsidRPr="005A69E6">
              <w:t xml:space="preserve"> Ринат Рустам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8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ордюгов</w:t>
            </w:r>
            <w:proofErr w:type="spellEnd"/>
            <w:r w:rsidRPr="005A69E6">
              <w:t xml:space="preserve"> Анатолий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7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Кудряшов Владислав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урикова Кира Вадим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Чурсина</w:t>
            </w:r>
            <w:proofErr w:type="spellEnd"/>
            <w:r w:rsidRPr="005A69E6">
              <w:t xml:space="preserve"> Ксени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Стороженко Андрей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аникян</w:t>
            </w:r>
            <w:proofErr w:type="spellEnd"/>
            <w:r w:rsidRPr="005A69E6">
              <w:t xml:space="preserve"> Давид </w:t>
            </w:r>
            <w:proofErr w:type="spellStart"/>
            <w:r w:rsidRPr="005A69E6">
              <w:t>Самвел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Федоряев</w:t>
            </w:r>
            <w:proofErr w:type="spellEnd"/>
            <w:r w:rsidRPr="005A69E6">
              <w:t xml:space="preserve"> Дмитрий Серг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Федяков Артём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Хегай</w:t>
            </w:r>
            <w:proofErr w:type="spellEnd"/>
            <w:r w:rsidRPr="005A69E6">
              <w:t xml:space="preserve"> Софья Валент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028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Бреннерман</w:t>
            </w:r>
            <w:proofErr w:type="spellEnd"/>
            <w:r w:rsidRPr="005A69E6">
              <w:t xml:space="preserve"> Антон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Очков Дмитрий Анато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Лялина Альб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Некрасова Наталь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Зайцев Антон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roofErr w:type="spellStart"/>
            <w:r w:rsidRPr="005A69E6">
              <w:t>Кокин</w:t>
            </w:r>
            <w:proofErr w:type="spellEnd"/>
            <w:r w:rsidRPr="005A69E6">
              <w:t xml:space="preserve"> Владислав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 </w:t>
            </w: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Алексеев Максим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AC0791">
            <w:r w:rsidRPr="005A69E6">
              <w:t>2</w:t>
            </w:r>
            <w: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Бобов Петр Пет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AE26C1">
        <w:trPr>
          <w:trHeight w:val="53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rPr>
                <w:b/>
                <w:bCs/>
              </w:rPr>
              <w:t>Призеры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осейчев</w:t>
            </w:r>
            <w:proofErr w:type="spellEnd"/>
            <w:r w:rsidRPr="005A69E6">
              <w:t xml:space="preserve"> Алексей Константинович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9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Зубарева Анастас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ама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Толмачев Антон 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Ильин Василий Ви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E93EBA">
        <w:trPr>
          <w:trHeight w:val="8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Гетиашвили</w:t>
            </w:r>
            <w:proofErr w:type="spellEnd"/>
            <w:r w:rsidRPr="005A69E6">
              <w:t xml:space="preserve"> Иван </w:t>
            </w:r>
            <w:proofErr w:type="spellStart"/>
            <w:r w:rsidRPr="005A69E6">
              <w:t>Бесико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рецу</w:t>
            </w:r>
            <w:proofErr w:type="spellEnd"/>
            <w:r w:rsidRPr="005A69E6">
              <w:t xml:space="preserve"> Александра Ив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яза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едведев Дмитрий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ерминов Кирилл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Таранов Сергей Констант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roofErr w:type="spellStart"/>
            <w:r w:rsidRPr="005A69E6">
              <w:t>Ицелева</w:t>
            </w:r>
            <w:proofErr w:type="spellEnd"/>
            <w:r w:rsidRPr="005A69E6">
              <w:t xml:space="preserve"> Дар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028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r w:rsidRPr="005A69E6">
              <w:t>Клочко Роман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 xml:space="preserve">Мурзин Данил </w:t>
            </w:r>
            <w:proofErr w:type="spellStart"/>
            <w:r w:rsidRPr="005A69E6">
              <w:t>Гайфул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айсерик</w:t>
            </w:r>
            <w:proofErr w:type="spellEnd"/>
            <w:r w:rsidRPr="005A69E6">
              <w:t xml:space="preserve"> Степан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рага Джульетта Анто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охов Фёдор Никола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F217F">
        <w:trPr>
          <w:trHeight w:val="9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Обухов Тимофей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Хачатрян</w:t>
            </w:r>
            <w:proofErr w:type="spellEnd"/>
            <w:r w:rsidRPr="005A69E6">
              <w:t xml:space="preserve"> Арам Арту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84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аранов Андрей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Вербецкая</w:t>
            </w:r>
            <w:proofErr w:type="spellEnd"/>
            <w:r w:rsidRPr="005A69E6">
              <w:t xml:space="preserve"> Виктор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r w:rsidRPr="005A69E6">
              <w:t>Фетисов Егор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r w:rsidRPr="005A69E6">
              <w:t>Харитонов Даниил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r w:rsidRPr="005A69E6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r w:rsidRPr="005A69E6">
              <w:t>Митрофанов Никита Ром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укасян</w:t>
            </w:r>
            <w:proofErr w:type="spellEnd"/>
            <w:r w:rsidRPr="005A69E6">
              <w:t xml:space="preserve"> Жора </w:t>
            </w:r>
            <w:proofErr w:type="spellStart"/>
            <w:r w:rsidRPr="005A69E6">
              <w:t>Оганес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Зуев Михаил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Невзгода Анастаси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Воронеж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лешов Игорь Вячеслав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луч</w:t>
            </w:r>
            <w:proofErr w:type="spellEnd"/>
            <w:r w:rsidRPr="005A69E6">
              <w:t xml:space="preserve"> Антон Михайл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0280">
        <w:trPr>
          <w:trHeight w:val="8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опов</w:t>
            </w:r>
            <w:proofErr w:type="spellEnd"/>
            <w:r w:rsidRPr="005A69E6">
              <w:t xml:space="preserve"> Витал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E93EBA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Филиппова Мар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F217F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огатова Анастас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Ионов Кирилл Вадим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ойляк</w:t>
            </w:r>
            <w:proofErr w:type="spellEnd"/>
            <w:r w:rsidRPr="005A69E6">
              <w:t xml:space="preserve"> Евгений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авлов Евген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ве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пцов Евгений Вадим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98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алакин Владислав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ихайлов Матв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еспалова Татья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Алцыбеев</w:t>
            </w:r>
            <w:proofErr w:type="spellEnd"/>
            <w:r w:rsidRPr="005A69E6">
              <w:t xml:space="preserve"> Максим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75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ригорьев Антон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арпов Александр Вале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амков</w:t>
            </w:r>
            <w:proofErr w:type="spellEnd"/>
            <w:r w:rsidRPr="005A69E6">
              <w:t xml:space="preserve"> Алексей Игор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Свердл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Жеребилов</w:t>
            </w:r>
            <w:proofErr w:type="spellEnd"/>
            <w:r w:rsidRPr="005A69E6">
              <w:t xml:space="preserve"> Георгий Геннад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Зотов Александр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7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Лунева Ирина Максим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Башкортоста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E93EB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Орлов Константин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F217F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Pr="005A69E6" w:rsidRDefault="000F0902" w:rsidP="00475C5A">
            <w: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r w:rsidRPr="005A69E6">
              <w:t>Тимонов Артём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02" w:rsidRPr="005A69E6" w:rsidRDefault="000F0902" w:rsidP="00757F8E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757F8E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8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Долгова Полин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BF217F">
        <w:trPr>
          <w:trHeight w:val="6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обковская</w:t>
            </w:r>
            <w:proofErr w:type="spellEnd"/>
            <w:r w:rsidRPr="005A69E6">
              <w:t xml:space="preserve"> Дарь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Нуруллов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Вагиз</w:t>
            </w:r>
            <w:proofErr w:type="spellEnd"/>
            <w:r w:rsidRPr="005A69E6">
              <w:t xml:space="preserve"> </w:t>
            </w:r>
            <w:proofErr w:type="spellStart"/>
            <w:r w:rsidRPr="005A69E6">
              <w:t>Рафаэльеви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Ячменев Данил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Зайцев Дмитрий Алекс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Татарстан (Татарстан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Зимина Виктория Вяче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льян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5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арпушенкова</w:t>
            </w:r>
            <w:proofErr w:type="spellEnd"/>
            <w:r w:rsidRPr="005A69E6">
              <w:t xml:space="preserve"> Юлия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елоусов Анто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Бусыгин Сергей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gramStart"/>
            <w:r w:rsidRPr="005A69E6">
              <w:t>Коновалов</w:t>
            </w:r>
            <w:proofErr w:type="gramEnd"/>
            <w:r w:rsidRPr="005A69E6">
              <w:t xml:space="preserve"> Константин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Мусаткина</w:t>
            </w:r>
            <w:proofErr w:type="spellEnd"/>
            <w:r w:rsidRPr="005A69E6">
              <w:t xml:space="preserve"> Дарья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увашская Республика - Чуваш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73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пова Клавд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роскура Поли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B028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Ткаченко Дмитрий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28601C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уробин</w:t>
            </w:r>
            <w:proofErr w:type="spellEnd"/>
            <w:r w:rsidRPr="005A69E6">
              <w:t xml:space="preserve"> Максим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E93EBA">
        <w:trPr>
          <w:trHeight w:val="68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Воронова Ольг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Моск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риницина</w:t>
            </w:r>
            <w:proofErr w:type="spellEnd"/>
            <w:r w:rsidRPr="005A69E6">
              <w:t xml:space="preserve"> Дарья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ерков Константин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28601C">
        <w:trPr>
          <w:trHeight w:val="73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идоренко Артур 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Сергунин</w:t>
            </w:r>
            <w:proofErr w:type="spellEnd"/>
            <w:r w:rsidRPr="005A69E6">
              <w:t xml:space="preserve"> Андр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ишин Константин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юмен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Шамалов</w:t>
            </w:r>
            <w:proofErr w:type="spellEnd"/>
            <w:r w:rsidRPr="005A69E6">
              <w:t xml:space="preserve"> Данил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епихина</w:t>
            </w:r>
            <w:proofErr w:type="spellEnd"/>
            <w:r w:rsidRPr="005A69E6">
              <w:t xml:space="preserve"> Ма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Удмуртская Республ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намарева Ири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Приморский кра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28601C">
        <w:trPr>
          <w:trHeight w:val="7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Кунцевич</w:t>
            </w:r>
            <w:proofErr w:type="spellEnd"/>
            <w:r w:rsidRPr="005A69E6">
              <w:t xml:space="preserve"> Тимофей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28601C">
        <w:trPr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шеничников Александр Ром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Кузнецов Арсений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ижегород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летенев</w:t>
            </w:r>
            <w:proofErr w:type="spellEnd"/>
            <w:r w:rsidRPr="005A69E6">
              <w:t xml:space="preserve"> Илья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Том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Шанин</w:t>
            </w:r>
            <w:proofErr w:type="spellEnd"/>
            <w:r w:rsidRPr="005A69E6">
              <w:t xml:space="preserve"> Иван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емин Никита Олег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алкин Иван Максим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B0280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Пономарев Даниил Максим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Новосибир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ишуди</w:t>
            </w:r>
            <w:proofErr w:type="spellEnd"/>
            <w:r w:rsidRPr="005A69E6">
              <w:t xml:space="preserve"> Александр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Медведева Анн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E93EB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ахарев</w:t>
            </w:r>
            <w:proofErr w:type="spellEnd"/>
            <w:r w:rsidRPr="005A69E6">
              <w:t xml:space="preserve"> Рэм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E93EBA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утман Ирина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gramStart"/>
            <w:r w:rsidRPr="005A69E6">
              <w:t>Похмельных</w:t>
            </w:r>
            <w:proofErr w:type="gramEnd"/>
            <w:r w:rsidRPr="005A69E6">
              <w:t xml:space="preserve"> Артем Евген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Липец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28601C">
        <w:trPr>
          <w:trHeight w:val="62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Гришин Данил Серафим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Барсегян</w:t>
            </w:r>
            <w:proofErr w:type="spellEnd"/>
            <w:r w:rsidRPr="005A69E6">
              <w:t xml:space="preserve"> Левон </w:t>
            </w:r>
            <w:proofErr w:type="spellStart"/>
            <w:r w:rsidRPr="005A69E6">
              <w:t>Арме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Вавулин</w:t>
            </w:r>
            <w:proofErr w:type="spellEnd"/>
            <w:r w:rsidRPr="005A69E6">
              <w:t xml:space="preserve"> Максим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Рязанцев Кирилл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Санкт-Петербур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lastRenderedPageBreak/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Лужецкий</w:t>
            </w:r>
            <w:proofErr w:type="spellEnd"/>
            <w:r w:rsidRPr="005A69E6">
              <w:t xml:space="preserve"> Илья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ергеев Артём Андре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Челябин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BF217F">
        <w:trPr>
          <w:trHeight w:val="68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Default="000F0902" w:rsidP="00475C5A">
            <w:r w:rsidRPr="005A69E6">
              <w:t>90</w:t>
            </w:r>
          </w:p>
          <w:p w:rsidR="000F0902" w:rsidRDefault="000F0902" w:rsidP="00475C5A"/>
          <w:p w:rsidR="000F0902" w:rsidRPr="005A69E6" w:rsidRDefault="000F0902" w:rsidP="00475C5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Чистов Анатол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Default="000F0902" w:rsidP="00475C5A">
            <w:pPr>
              <w:jc w:val="center"/>
            </w:pPr>
            <w:r w:rsidRPr="005A69E6">
              <w:t>г. Москва</w:t>
            </w:r>
          </w:p>
          <w:p w:rsidR="000F0902" w:rsidRDefault="000F0902" w:rsidP="00475C5A">
            <w:pPr>
              <w:jc w:val="center"/>
            </w:pPr>
          </w:p>
          <w:p w:rsidR="000F0902" w:rsidRDefault="000F0902" w:rsidP="00475C5A">
            <w:pPr>
              <w:jc w:val="center"/>
            </w:pPr>
          </w:p>
          <w:p w:rsidR="000F0902" w:rsidRPr="005A69E6" w:rsidRDefault="000F0902" w:rsidP="00475C5A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28601C">
        <w:trPr>
          <w:trHeight w:val="59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902" w:rsidRDefault="000F0902" w:rsidP="00F14360">
            <w:r w:rsidRPr="005A69E6">
              <w:t>91</w:t>
            </w:r>
          </w:p>
          <w:p w:rsidR="000F0902" w:rsidRDefault="000F0902" w:rsidP="00F14360"/>
          <w:p w:rsidR="000F0902" w:rsidRPr="005A69E6" w:rsidRDefault="000F0902" w:rsidP="00F1436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F14360">
            <w:r w:rsidRPr="005A69E6">
              <w:t>Лихачев Владислав Генн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902" w:rsidRDefault="000F0902" w:rsidP="00F14360">
            <w:pPr>
              <w:jc w:val="center"/>
            </w:pPr>
            <w:r w:rsidRPr="005A69E6">
              <w:t>г. Москва</w:t>
            </w:r>
          </w:p>
          <w:p w:rsidR="000F0902" w:rsidRDefault="000F0902" w:rsidP="00F14360">
            <w:pPr>
              <w:jc w:val="center"/>
            </w:pPr>
          </w:p>
          <w:p w:rsidR="000F0902" w:rsidRPr="005A69E6" w:rsidRDefault="000F0902" w:rsidP="00F14360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02" w:rsidRPr="005A69E6" w:rsidRDefault="000F0902" w:rsidP="00F14360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roofErr w:type="spellStart"/>
            <w:r w:rsidRPr="005A69E6">
              <w:t>Першхайло</w:t>
            </w:r>
            <w:proofErr w:type="spellEnd"/>
            <w:r w:rsidRPr="005A69E6">
              <w:t xml:space="preserve"> Андр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г. Моск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0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Default="000F0902" w:rsidP="00475C5A">
            <w:r w:rsidRPr="005A69E6">
              <w:t>93</w:t>
            </w:r>
          </w:p>
          <w:p w:rsidR="000F0902" w:rsidRDefault="000F0902" w:rsidP="00475C5A"/>
          <w:p w:rsidR="000F0902" w:rsidRPr="005A69E6" w:rsidRDefault="000F0902" w:rsidP="00475C5A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авинова Елизавет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Кировская область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Сивцева Софья Семё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Республика Саха (Якутия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  <w:tr w:rsidR="000F0902" w:rsidRPr="005A69E6" w:rsidTr="000F0902">
        <w:trPr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902" w:rsidRPr="005A69E6" w:rsidRDefault="000F0902" w:rsidP="00475C5A">
            <w:r w:rsidRPr="005A69E6"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r w:rsidRPr="005A69E6">
              <w:t>Тюрин Федор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28601C" w:rsidP="00475C5A">
            <w:pPr>
              <w:jc w:val="center"/>
            </w:pPr>
            <w:r>
              <w:t>Н</w:t>
            </w:r>
            <w:r w:rsidR="000F0902" w:rsidRPr="005A69E6">
              <w:t>ижегородская област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02" w:rsidRPr="005A69E6" w:rsidRDefault="000F0902" w:rsidP="00475C5A">
            <w:pPr>
              <w:jc w:val="center"/>
            </w:pPr>
            <w:r w:rsidRPr="005A69E6">
              <w:t>11</w:t>
            </w:r>
          </w:p>
        </w:tc>
      </w:tr>
    </w:tbl>
    <w:p w:rsidR="0028601C" w:rsidRDefault="0028601C" w:rsidP="00475C5A">
      <w:pPr>
        <w:jc w:val="center"/>
        <w:rPr>
          <w:sz w:val="28"/>
          <w:szCs w:val="28"/>
        </w:rPr>
      </w:pPr>
    </w:p>
    <w:p w:rsidR="006D5864" w:rsidRDefault="006D5864" w:rsidP="00475C5A">
      <w:pPr>
        <w:jc w:val="center"/>
        <w:rPr>
          <w:sz w:val="28"/>
          <w:szCs w:val="28"/>
        </w:rPr>
      </w:pPr>
    </w:p>
    <w:p w:rsidR="00786AD6" w:rsidRDefault="00786AD6" w:rsidP="00475C5A">
      <w:pPr>
        <w:jc w:val="center"/>
        <w:rPr>
          <w:sz w:val="28"/>
          <w:szCs w:val="28"/>
        </w:rPr>
      </w:pPr>
    </w:p>
    <w:p w:rsidR="00D47107" w:rsidRDefault="00D47107" w:rsidP="00475C5A">
      <w:pPr>
        <w:jc w:val="center"/>
        <w:rPr>
          <w:sz w:val="28"/>
          <w:szCs w:val="28"/>
        </w:rPr>
      </w:pPr>
    </w:p>
    <w:p w:rsidR="00E77352" w:rsidRDefault="00E77352" w:rsidP="00475C5A">
      <w:pPr>
        <w:jc w:val="center"/>
        <w:rPr>
          <w:sz w:val="28"/>
          <w:szCs w:val="28"/>
        </w:rPr>
      </w:pPr>
    </w:p>
    <w:p w:rsidR="004C6A8B" w:rsidRPr="00F7447B" w:rsidRDefault="004C6A8B" w:rsidP="00475C5A">
      <w:pPr>
        <w:jc w:val="center"/>
        <w:rPr>
          <w:sz w:val="28"/>
          <w:szCs w:val="28"/>
        </w:rPr>
      </w:pPr>
    </w:p>
    <w:sectPr w:rsidR="004C6A8B" w:rsidRPr="00F7447B" w:rsidSect="007E37CD">
      <w:headerReference w:type="default" r:id="rId9"/>
      <w:footerReference w:type="default" r:id="rId10"/>
      <w:footerReference w:type="first" r:id="rId11"/>
      <w:pgSz w:w="11906" w:h="16838" w:code="9"/>
      <w:pgMar w:top="1134" w:right="567" w:bottom="1701" w:left="567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39" w:rsidRDefault="005F1739" w:rsidP="005A7D0D">
      <w:r>
        <w:separator/>
      </w:r>
    </w:p>
  </w:endnote>
  <w:endnote w:type="continuationSeparator" w:id="0">
    <w:p w:rsidR="005F1739" w:rsidRDefault="005F1739" w:rsidP="005A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C" w:rsidRPr="00F834B8" w:rsidRDefault="00AB288C" w:rsidP="00F834B8">
    <w:pPr>
      <w:pStyle w:val="a8"/>
      <w:rPr>
        <w:sz w:val="16"/>
        <w:szCs w:val="16"/>
      </w:rPr>
    </w:pPr>
    <w:r>
      <w:rPr>
        <w:sz w:val="16"/>
        <w:szCs w:val="16"/>
      </w:rPr>
      <w:t>Об итогах заключительного этапа - 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C" w:rsidRPr="007322D4" w:rsidRDefault="00AB288C">
    <w:pPr>
      <w:pStyle w:val="a8"/>
      <w:rPr>
        <w:sz w:val="16"/>
        <w:szCs w:val="16"/>
      </w:rPr>
    </w:pPr>
    <w:r>
      <w:rPr>
        <w:sz w:val="16"/>
        <w:szCs w:val="16"/>
      </w:rPr>
      <w:t>Состав сборной - 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39" w:rsidRDefault="005F1739" w:rsidP="005A7D0D">
      <w:r>
        <w:separator/>
      </w:r>
    </w:p>
  </w:footnote>
  <w:footnote w:type="continuationSeparator" w:id="0">
    <w:p w:rsidR="005F1739" w:rsidRDefault="005F1739" w:rsidP="005A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8C" w:rsidRDefault="00AB28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0CD3">
      <w:rPr>
        <w:noProof/>
      </w:rPr>
      <w:t>73</w:t>
    </w:r>
    <w:r>
      <w:fldChar w:fldCharType="end"/>
    </w:r>
  </w:p>
  <w:p w:rsidR="00AB288C" w:rsidRDefault="00AB28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1BC"/>
    <w:multiLevelType w:val="hybridMultilevel"/>
    <w:tmpl w:val="E5241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678"/>
    <w:multiLevelType w:val="hybridMultilevel"/>
    <w:tmpl w:val="8F24C7B0"/>
    <w:lvl w:ilvl="0" w:tplc="4C8058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3D2E65"/>
    <w:multiLevelType w:val="hybridMultilevel"/>
    <w:tmpl w:val="298E879A"/>
    <w:lvl w:ilvl="0" w:tplc="7F58DF0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9B903F2"/>
    <w:multiLevelType w:val="multilevel"/>
    <w:tmpl w:val="59E2BB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D066254"/>
    <w:multiLevelType w:val="hybridMultilevel"/>
    <w:tmpl w:val="6734D2A0"/>
    <w:lvl w:ilvl="0" w:tplc="6D3647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8C"/>
    <w:rsid w:val="00000743"/>
    <w:rsid w:val="00002018"/>
    <w:rsid w:val="000026B2"/>
    <w:rsid w:val="00002760"/>
    <w:rsid w:val="000105E7"/>
    <w:rsid w:val="00010E7B"/>
    <w:rsid w:val="00012779"/>
    <w:rsid w:val="00030EAD"/>
    <w:rsid w:val="00031C7B"/>
    <w:rsid w:val="00032094"/>
    <w:rsid w:val="0003281B"/>
    <w:rsid w:val="00033B20"/>
    <w:rsid w:val="000343B8"/>
    <w:rsid w:val="000406E3"/>
    <w:rsid w:val="00041620"/>
    <w:rsid w:val="00045313"/>
    <w:rsid w:val="00045D94"/>
    <w:rsid w:val="00045DFA"/>
    <w:rsid w:val="000463BA"/>
    <w:rsid w:val="00046939"/>
    <w:rsid w:val="00047F56"/>
    <w:rsid w:val="00050009"/>
    <w:rsid w:val="00055897"/>
    <w:rsid w:val="000714DA"/>
    <w:rsid w:val="00073B23"/>
    <w:rsid w:val="00074C50"/>
    <w:rsid w:val="00075B5A"/>
    <w:rsid w:val="0007663D"/>
    <w:rsid w:val="00077EA9"/>
    <w:rsid w:val="00081577"/>
    <w:rsid w:val="000826F2"/>
    <w:rsid w:val="000830AC"/>
    <w:rsid w:val="0008364C"/>
    <w:rsid w:val="00083E4E"/>
    <w:rsid w:val="00084FA1"/>
    <w:rsid w:val="00085A4D"/>
    <w:rsid w:val="000A03FF"/>
    <w:rsid w:val="000A58C3"/>
    <w:rsid w:val="000A6075"/>
    <w:rsid w:val="000A7CA8"/>
    <w:rsid w:val="000B0280"/>
    <w:rsid w:val="000B034F"/>
    <w:rsid w:val="000B4072"/>
    <w:rsid w:val="000B457D"/>
    <w:rsid w:val="000B5FD2"/>
    <w:rsid w:val="000C05E6"/>
    <w:rsid w:val="000C6938"/>
    <w:rsid w:val="000C6A0D"/>
    <w:rsid w:val="000D2831"/>
    <w:rsid w:val="000D3CFF"/>
    <w:rsid w:val="000D4AF6"/>
    <w:rsid w:val="000E2F9C"/>
    <w:rsid w:val="000E5DCD"/>
    <w:rsid w:val="000E70C9"/>
    <w:rsid w:val="000F0902"/>
    <w:rsid w:val="000F0CFB"/>
    <w:rsid w:val="000F0E1D"/>
    <w:rsid w:val="000F17FB"/>
    <w:rsid w:val="000F2124"/>
    <w:rsid w:val="000F34F8"/>
    <w:rsid w:val="000F3978"/>
    <w:rsid w:val="000F42EC"/>
    <w:rsid w:val="000F44BC"/>
    <w:rsid w:val="00100207"/>
    <w:rsid w:val="00100B6B"/>
    <w:rsid w:val="00101B94"/>
    <w:rsid w:val="00107665"/>
    <w:rsid w:val="00107DD6"/>
    <w:rsid w:val="00111B11"/>
    <w:rsid w:val="00112D88"/>
    <w:rsid w:val="00112E1C"/>
    <w:rsid w:val="00116EF2"/>
    <w:rsid w:val="00135EB8"/>
    <w:rsid w:val="00141E80"/>
    <w:rsid w:val="00144B03"/>
    <w:rsid w:val="00145C3C"/>
    <w:rsid w:val="00146342"/>
    <w:rsid w:val="00153DB2"/>
    <w:rsid w:val="001616D5"/>
    <w:rsid w:val="0016304C"/>
    <w:rsid w:val="00163B13"/>
    <w:rsid w:val="00164ECD"/>
    <w:rsid w:val="00167EFD"/>
    <w:rsid w:val="001712C8"/>
    <w:rsid w:val="00177455"/>
    <w:rsid w:val="001839FC"/>
    <w:rsid w:val="00193321"/>
    <w:rsid w:val="00193DFF"/>
    <w:rsid w:val="00194014"/>
    <w:rsid w:val="00194B76"/>
    <w:rsid w:val="0019646C"/>
    <w:rsid w:val="00196954"/>
    <w:rsid w:val="001A207D"/>
    <w:rsid w:val="001A2FBA"/>
    <w:rsid w:val="001A389F"/>
    <w:rsid w:val="001A55F1"/>
    <w:rsid w:val="001B1830"/>
    <w:rsid w:val="001B2971"/>
    <w:rsid w:val="001C44BD"/>
    <w:rsid w:val="001C451A"/>
    <w:rsid w:val="001C6292"/>
    <w:rsid w:val="001C670F"/>
    <w:rsid w:val="001C7ECC"/>
    <w:rsid w:val="001D0203"/>
    <w:rsid w:val="001E0532"/>
    <w:rsid w:val="001E0624"/>
    <w:rsid w:val="001E1D41"/>
    <w:rsid w:val="001E24C5"/>
    <w:rsid w:val="001E2771"/>
    <w:rsid w:val="001E6683"/>
    <w:rsid w:val="001E6AD8"/>
    <w:rsid w:val="001F043B"/>
    <w:rsid w:val="001F41BE"/>
    <w:rsid w:val="001F76DB"/>
    <w:rsid w:val="002012F8"/>
    <w:rsid w:val="00204DA1"/>
    <w:rsid w:val="00206AC0"/>
    <w:rsid w:val="00210A65"/>
    <w:rsid w:val="002134AE"/>
    <w:rsid w:val="002202D4"/>
    <w:rsid w:val="002224B0"/>
    <w:rsid w:val="00227595"/>
    <w:rsid w:val="00241BEF"/>
    <w:rsid w:val="00243B71"/>
    <w:rsid w:val="00243CFB"/>
    <w:rsid w:val="00245BE8"/>
    <w:rsid w:val="00245EE9"/>
    <w:rsid w:val="002517FB"/>
    <w:rsid w:val="00253370"/>
    <w:rsid w:val="0025632D"/>
    <w:rsid w:val="00256502"/>
    <w:rsid w:val="00256521"/>
    <w:rsid w:val="002565C3"/>
    <w:rsid w:val="002601AD"/>
    <w:rsid w:val="002622D1"/>
    <w:rsid w:val="00264152"/>
    <w:rsid w:val="00265310"/>
    <w:rsid w:val="00270C29"/>
    <w:rsid w:val="00273ADE"/>
    <w:rsid w:val="00281054"/>
    <w:rsid w:val="00282F5F"/>
    <w:rsid w:val="0028601C"/>
    <w:rsid w:val="0028665E"/>
    <w:rsid w:val="00290594"/>
    <w:rsid w:val="0029172A"/>
    <w:rsid w:val="00291D5C"/>
    <w:rsid w:val="00293F60"/>
    <w:rsid w:val="00296007"/>
    <w:rsid w:val="002A03FC"/>
    <w:rsid w:val="002A061A"/>
    <w:rsid w:val="002A08C4"/>
    <w:rsid w:val="002A3531"/>
    <w:rsid w:val="002B6551"/>
    <w:rsid w:val="002B6F61"/>
    <w:rsid w:val="002C0CA0"/>
    <w:rsid w:val="002C53C7"/>
    <w:rsid w:val="002C5847"/>
    <w:rsid w:val="002D0723"/>
    <w:rsid w:val="002D708C"/>
    <w:rsid w:val="002E3218"/>
    <w:rsid w:val="002E3F07"/>
    <w:rsid w:val="002E55B1"/>
    <w:rsid w:val="002E5E8B"/>
    <w:rsid w:val="002E7DD7"/>
    <w:rsid w:val="002F031F"/>
    <w:rsid w:val="002F04C3"/>
    <w:rsid w:val="002F6594"/>
    <w:rsid w:val="002F799B"/>
    <w:rsid w:val="00300082"/>
    <w:rsid w:val="003045E4"/>
    <w:rsid w:val="0031105B"/>
    <w:rsid w:val="0031461B"/>
    <w:rsid w:val="00324537"/>
    <w:rsid w:val="00327113"/>
    <w:rsid w:val="00333376"/>
    <w:rsid w:val="003342E6"/>
    <w:rsid w:val="00334D10"/>
    <w:rsid w:val="0033646C"/>
    <w:rsid w:val="00340E14"/>
    <w:rsid w:val="003418DB"/>
    <w:rsid w:val="003457C6"/>
    <w:rsid w:val="00346270"/>
    <w:rsid w:val="003506E7"/>
    <w:rsid w:val="00350DC7"/>
    <w:rsid w:val="003519AF"/>
    <w:rsid w:val="00352480"/>
    <w:rsid w:val="003555DB"/>
    <w:rsid w:val="00356F5D"/>
    <w:rsid w:val="00366037"/>
    <w:rsid w:val="00376EB7"/>
    <w:rsid w:val="00376F03"/>
    <w:rsid w:val="00380F8F"/>
    <w:rsid w:val="00382D84"/>
    <w:rsid w:val="00386C6B"/>
    <w:rsid w:val="00393347"/>
    <w:rsid w:val="00393D56"/>
    <w:rsid w:val="00395E43"/>
    <w:rsid w:val="00397DF2"/>
    <w:rsid w:val="003A0C57"/>
    <w:rsid w:val="003A1B00"/>
    <w:rsid w:val="003A433C"/>
    <w:rsid w:val="003B491A"/>
    <w:rsid w:val="003B575A"/>
    <w:rsid w:val="003B60A5"/>
    <w:rsid w:val="003B6AE9"/>
    <w:rsid w:val="003C25A4"/>
    <w:rsid w:val="003C4B20"/>
    <w:rsid w:val="003C500B"/>
    <w:rsid w:val="003C63E7"/>
    <w:rsid w:val="003C66EA"/>
    <w:rsid w:val="003C73AF"/>
    <w:rsid w:val="003C7F97"/>
    <w:rsid w:val="003D365D"/>
    <w:rsid w:val="003D583F"/>
    <w:rsid w:val="003E2D99"/>
    <w:rsid w:val="003E7569"/>
    <w:rsid w:val="003E79C1"/>
    <w:rsid w:val="003F0ED4"/>
    <w:rsid w:val="003F16AB"/>
    <w:rsid w:val="003F1FA4"/>
    <w:rsid w:val="003F4485"/>
    <w:rsid w:val="003F46A2"/>
    <w:rsid w:val="003F52C5"/>
    <w:rsid w:val="00407BF2"/>
    <w:rsid w:val="00410CED"/>
    <w:rsid w:val="0041404E"/>
    <w:rsid w:val="00414599"/>
    <w:rsid w:val="00415972"/>
    <w:rsid w:val="004176A0"/>
    <w:rsid w:val="00421DB6"/>
    <w:rsid w:val="00424D50"/>
    <w:rsid w:val="00426609"/>
    <w:rsid w:val="00432DE0"/>
    <w:rsid w:val="00434B64"/>
    <w:rsid w:val="00440CDB"/>
    <w:rsid w:val="00441112"/>
    <w:rsid w:val="00442240"/>
    <w:rsid w:val="00444903"/>
    <w:rsid w:val="00444CF4"/>
    <w:rsid w:val="004452FA"/>
    <w:rsid w:val="004463F5"/>
    <w:rsid w:val="00447EA0"/>
    <w:rsid w:val="00450604"/>
    <w:rsid w:val="0045738E"/>
    <w:rsid w:val="00457BCA"/>
    <w:rsid w:val="004602DA"/>
    <w:rsid w:val="004622BF"/>
    <w:rsid w:val="004702C1"/>
    <w:rsid w:val="00475C5A"/>
    <w:rsid w:val="004763EF"/>
    <w:rsid w:val="00476A87"/>
    <w:rsid w:val="0047751E"/>
    <w:rsid w:val="00481191"/>
    <w:rsid w:val="00486653"/>
    <w:rsid w:val="00491088"/>
    <w:rsid w:val="0049633F"/>
    <w:rsid w:val="004972A0"/>
    <w:rsid w:val="004A5CDB"/>
    <w:rsid w:val="004A7F88"/>
    <w:rsid w:val="004B3835"/>
    <w:rsid w:val="004B4DA6"/>
    <w:rsid w:val="004B4FC9"/>
    <w:rsid w:val="004C0268"/>
    <w:rsid w:val="004C18CF"/>
    <w:rsid w:val="004C1BCB"/>
    <w:rsid w:val="004C5E31"/>
    <w:rsid w:val="004C6A8B"/>
    <w:rsid w:val="004C6EE9"/>
    <w:rsid w:val="004C7988"/>
    <w:rsid w:val="004C7BB9"/>
    <w:rsid w:val="004E1587"/>
    <w:rsid w:val="004E6942"/>
    <w:rsid w:val="004E774F"/>
    <w:rsid w:val="004F04A2"/>
    <w:rsid w:val="004F0660"/>
    <w:rsid w:val="004F6CEF"/>
    <w:rsid w:val="005012DF"/>
    <w:rsid w:val="005051D7"/>
    <w:rsid w:val="0050557B"/>
    <w:rsid w:val="00505888"/>
    <w:rsid w:val="00510FC3"/>
    <w:rsid w:val="005112E7"/>
    <w:rsid w:val="00511A4B"/>
    <w:rsid w:val="00511BAB"/>
    <w:rsid w:val="0051334A"/>
    <w:rsid w:val="0051736D"/>
    <w:rsid w:val="00523956"/>
    <w:rsid w:val="00532D56"/>
    <w:rsid w:val="0054283D"/>
    <w:rsid w:val="00542EC7"/>
    <w:rsid w:val="005442F0"/>
    <w:rsid w:val="00544567"/>
    <w:rsid w:val="005509CA"/>
    <w:rsid w:val="00554B8C"/>
    <w:rsid w:val="005556A0"/>
    <w:rsid w:val="00557FEA"/>
    <w:rsid w:val="0056088F"/>
    <w:rsid w:val="005617D5"/>
    <w:rsid w:val="00561C6A"/>
    <w:rsid w:val="005635BC"/>
    <w:rsid w:val="00563FCD"/>
    <w:rsid w:val="00567430"/>
    <w:rsid w:val="00571E35"/>
    <w:rsid w:val="0057327F"/>
    <w:rsid w:val="00577BB5"/>
    <w:rsid w:val="00583649"/>
    <w:rsid w:val="00586409"/>
    <w:rsid w:val="005865E1"/>
    <w:rsid w:val="005A0B09"/>
    <w:rsid w:val="005A2E90"/>
    <w:rsid w:val="005A5BC8"/>
    <w:rsid w:val="005A609D"/>
    <w:rsid w:val="005A6529"/>
    <w:rsid w:val="005A68DE"/>
    <w:rsid w:val="005A7D0D"/>
    <w:rsid w:val="005B3FB5"/>
    <w:rsid w:val="005C47A7"/>
    <w:rsid w:val="005C493F"/>
    <w:rsid w:val="005C6451"/>
    <w:rsid w:val="005C7467"/>
    <w:rsid w:val="005D149F"/>
    <w:rsid w:val="005D267C"/>
    <w:rsid w:val="005D2F51"/>
    <w:rsid w:val="005D5E53"/>
    <w:rsid w:val="005D672E"/>
    <w:rsid w:val="005D7F2A"/>
    <w:rsid w:val="005E01BE"/>
    <w:rsid w:val="005E23FE"/>
    <w:rsid w:val="005E6D67"/>
    <w:rsid w:val="005E7C27"/>
    <w:rsid w:val="005F1739"/>
    <w:rsid w:val="005F32CA"/>
    <w:rsid w:val="005F4877"/>
    <w:rsid w:val="005F6D98"/>
    <w:rsid w:val="005F74CD"/>
    <w:rsid w:val="006002C9"/>
    <w:rsid w:val="006010B0"/>
    <w:rsid w:val="00601624"/>
    <w:rsid w:val="0061008D"/>
    <w:rsid w:val="00611773"/>
    <w:rsid w:val="00613152"/>
    <w:rsid w:val="006139F5"/>
    <w:rsid w:val="00613ADC"/>
    <w:rsid w:val="00614AC1"/>
    <w:rsid w:val="00615F8A"/>
    <w:rsid w:val="0061604A"/>
    <w:rsid w:val="0063121C"/>
    <w:rsid w:val="0064365F"/>
    <w:rsid w:val="00643CAE"/>
    <w:rsid w:val="0064477E"/>
    <w:rsid w:val="00645183"/>
    <w:rsid w:val="00646682"/>
    <w:rsid w:val="00646C25"/>
    <w:rsid w:val="00651059"/>
    <w:rsid w:val="006522A2"/>
    <w:rsid w:val="00656A7E"/>
    <w:rsid w:val="006576E0"/>
    <w:rsid w:val="00661CAE"/>
    <w:rsid w:val="0066568D"/>
    <w:rsid w:val="006716EA"/>
    <w:rsid w:val="006718E4"/>
    <w:rsid w:val="006752C5"/>
    <w:rsid w:val="00675A4C"/>
    <w:rsid w:val="00676662"/>
    <w:rsid w:val="006772D4"/>
    <w:rsid w:val="00680851"/>
    <w:rsid w:val="0068570A"/>
    <w:rsid w:val="00691523"/>
    <w:rsid w:val="00691E4D"/>
    <w:rsid w:val="0069665E"/>
    <w:rsid w:val="00696774"/>
    <w:rsid w:val="006A4A0F"/>
    <w:rsid w:val="006A6743"/>
    <w:rsid w:val="006B109A"/>
    <w:rsid w:val="006B41AF"/>
    <w:rsid w:val="006B5237"/>
    <w:rsid w:val="006B5314"/>
    <w:rsid w:val="006B6001"/>
    <w:rsid w:val="006C120C"/>
    <w:rsid w:val="006C221B"/>
    <w:rsid w:val="006C2BD5"/>
    <w:rsid w:val="006C5033"/>
    <w:rsid w:val="006C5B56"/>
    <w:rsid w:val="006C5C51"/>
    <w:rsid w:val="006C6E04"/>
    <w:rsid w:val="006D0F10"/>
    <w:rsid w:val="006D584E"/>
    <w:rsid w:val="006D5864"/>
    <w:rsid w:val="006E03C0"/>
    <w:rsid w:val="006E554D"/>
    <w:rsid w:val="006E6F22"/>
    <w:rsid w:val="006E7B7E"/>
    <w:rsid w:val="006F43DF"/>
    <w:rsid w:val="006F6BF0"/>
    <w:rsid w:val="006F7E60"/>
    <w:rsid w:val="0070180D"/>
    <w:rsid w:val="00702A23"/>
    <w:rsid w:val="007032AC"/>
    <w:rsid w:val="0070460D"/>
    <w:rsid w:val="00705F93"/>
    <w:rsid w:val="007179C4"/>
    <w:rsid w:val="0072362C"/>
    <w:rsid w:val="00724ED0"/>
    <w:rsid w:val="00725A38"/>
    <w:rsid w:val="0072684C"/>
    <w:rsid w:val="007322D4"/>
    <w:rsid w:val="00732804"/>
    <w:rsid w:val="00735A73"/>
    <w:rsid w:val="00737E45"/>
    <w:rsid w:val="00740A62"/>
    <w:rsid w:val="00742402"/>
    <w:rsid w:val="00745A44"/>
    <w:rsid w:val="00756D83"/>
    <w:rsid w:val="00757F8E"/>
    <w:rsid w:val="00761940"/>
    <w:rsid w:val="0076458D"/>
    <w:rsid w:val="007673E2"/>
    <w:rsid w:val="007712DD"/>
    <w:rsid w:val="00772385"/>
    <w:rsid w:val="00775C26"/>
    <w:rsid w:val="00775C28"/>
    <w:rsid w:val="00776A8E"/>
    <w:rsid w:val="00776AAA"/>
    <w:rsid w:val="00777A08"/>
    <w:rsid w:val="00777E77"/>
    <w:rsid w:val="0078365C"/>
    <w:rsid w:val="00786AD6"/>
    <w:rsid w:val="00786B95"/>
    <w:rsid w:val="00787011"/>
    <w:rsid w:val="007905FA"/>
    <w:rsid w:val="00793338"/>
    <w:rsid w:val="007958ED"/>
    <w:rsid w:val="0079707A"/>
    <w:rsid w:val="00797086"/>
    <w:rsid w:val="00797867"/>
    <w:rsid w:val="007A1D1F"/>
    <w:rsid w:val="007A3630"/>
    <w:rsid w:val="007B3FE7"/>
    <w:rsid w:val="007C286F"/>
    <w:rsid w:val="007C453B"/>
    <w:rsid w:val="007C4D84"/>
    <w:rsid w:val="007C57BD"/>
    <w:rsid w:val="007E011D"/>
    <w:rsid w:val="007E1FB0"/>
    <w:rsid w:val="007E37CD"/>
    <w:rsid w:val="007E55BD"/>
    <w:rsid w:val="007E7E7F"/>
    <w:rsid w:val="007F11EB"/>
    <w:rsid w:val="007F2F26"/>
    <w:rsid w:val="007F2FCA"/>
    <w:rsid w:val="007F756E"/>
    <w:rsid w:val="007F7853"/>
    <w:rsid w:val="0080000C"/>
    <w:rsid w:val="00800CAD"/>
    <w:rsid w:val="008014E5"/>
    <w:rsid w:val="00805127"/>
    <w:rsid w:val="00810E5F"/>
    <w:rsid w:val="00812A68"/>
    <w:rsid w:val="00813950"/>
    <w:rsid w:val="00814424"/>
    <w:rsid w:val="008144DB"/>
    <w:rsid w:val="00816B3E"/>
    <w:rsid w:val="00821D43"/>
    <w:rsid w:val="008223D5"/>
    <w:rsid w:val="0082424F"/>
    <w:rsid w:val="00825D0C"/>
    <w:rsid w:val="0082708D"/>
    <w:rsid w:val="00841186"/>
    <w:rsid w:val="008415BB"/>
    <w:rsid w:val="008424D1"/>
    <w:rsid w:val="00843D10"/>
    <w:rsid w:val="00844D95"/>
    <w:rsid w:val="00850C90"/>
    <w:rsid w:val="00852E66"/>
    <w:rsid w:val="00857221"/>
    <w:rsid w:val="00857AEA"/>
    <w:rsid w:val="008611B0"/>
    <w:rsid w:val="00865716"/>
    <w:rsid w:val="00867BC2"/>
    <w:rsid w:val="00870A72"/>
    <w:rsid w:val="00871A74"/>
    <w:rsid w:val="00874F06"/>
    <w:rsid w:val="00875D72"/>
    <w:rsid w:val="00883CA9"/>
    <w:rsid w:val="00890E0F"/>
    <w:rsid w:val="00891BA2"/>
    <w:rsid w:val="00892DA7"/>
    <w:rsid w:val="0089696C"/>
    <w:rsid w:val="00896F3F"/>
    <w:rsid w:val="008A0541"/>
    <w:rsid w:val="008A0CD8"/>
    <w:rsid w:val="008A6CBC"/>
    <w:rsid w:val="008A6F2A"/>
    <w:rsid w:val="008A73ED"/>
    <w:rsid w:val="008B1ABA"/>
    <w:rsid w:val="008B5136"/>
    <w:rsid w:val="008B7E68"/>
    <w:rsid w:val="008C19A8"/>
    <w:rsid w:val="008C2F09"/>
    <w:rsid w:val="008C31B3"/>
    <w:rsid w:val="008C7828"/>
    <w:rsid w:val="008D05EA"/>
    <w:rsid w:val="008D4521"/>
    <w:rsid w:val="008D5813"/>
    <w:rsid w:val="008E30F8"/>
    <w:rsid w:val="008E7870"/>
    <w:rsid w:val="008F2322"/>
    <w:rsid w:val="008F2887"/>
    <w:rsid w:val="008F7C16"/>
    <w:rsid w:val="00902CB7"/>
    <w:rsid w:val="0090348B"/>
    <w:rsid w:val="00910A7A"/>
    <w:rsid w:val="00911E0A"/>
    <w:rsid w:val="00916BCB"/>
    <w:rsid w:val="009235E3"/>
    <w:rsid w:val="009251AA"/>
    <w:rsid w:val="009270B0"/>
    <w:rsid w:val="00927441"/>
    <w:rsid w:val="00927ADA"/>
    <w:rsid w:val="00932C2A"/>
    <w:rsid w:val="00935A85"/>
    <w:rsid w:val="00936D47"/>
    <w:rsid w:val="009411B7"/>
    <w:rsid w:val="00943734"/>
    <w:rsid w:val="009455F4"/>
    <w:rsid w:val="00945A8F"/>
    <w:rsid w:val="009510DC"/>
    <w:rsid w:val="00953DEB"/>
    <w:rsid w:val="009611E6"/>
    <w:rsid w:val="00962624"/>
    <w:rsid w:val="00963EF1"/>
    <w:rsid w:val="009654AF"/>
    <w:rsid w:val="00966AA4"/>
    <w:rsid w:val="00966F8F"/>
    <w:rsid w:val="00970F2C"/>
    <w:rsid w:val="00973A8C"/>
    <w:rsid w:val="00990C96"/>
    <w:rsid w:val="00992A02"/>
    <w:rsid w:val="00993257"/>
    <w:rsid w:val="0099564C"/>
    <w:rsid w:val="009B487C"/>
    <w:rsid w:val="009B5D7F"/>
    <w:rsid w:val="009B6A1E"/>
    <w:rsid w:val="009C011E"/>
    <w:rsid w:val="009C0EF0"/>
    <w:rsid w:val="009C1929"/>
    <w:rsid w:val="009C25BE"/>
    <w:rsid w:val="009C69E3"/>
    <w:rsid w:val="009D0CF6"/>
    <w:rsid w:val="009D734E"/>
    <w:rsid w:val="009E0B0A"/>
    <w:rsid w:val="009E32C3"/>
    <w:rsid w:val="009E3F65"/>
    <w:rsid w:val="009E5DFA"/>
    <w:rsid w:val="009E5E5A"/>
    <w:rsid w:val="009E646B"/>
    <w:rsid w:val="009E6E96"/>
    <w:rsid w:val="009E75A0"/>
    <w:rsid w:val="009E7953"/>
    <w:rsid w:val="009F03B7"/>
    <w:rsid w:val="00A04684"/>
    <w:rsid w:val="00A06033"/>
    <w:rsid w:val="00A13913"/>
    <w:rsid w:val="00A15645"/>
    <w:rsid w:val="00A1573F"/>
    <w:rsid w:val="00A23132"/>
    <w:rsid w:val="00A26A2C"/>
    <w:rsid w:val="00A3214E"/>
    <w:rsid w:val="00A37F1F"/>
    <w:rsid w:val="00A40150"/>
    <w:rsid w:val="00A42916"/>
    <w:rsid w:val="00A4382F"/>
    <w:rsid w:val="00A44980"/>
    <w:rsid w:val="00A4742F"/>
    <w:rsid w:val="00A5602E"/>
    <w:rsid w:val="00A56925"/>
    <w:rsid w:val="00A57C66"/>
    <w:rsid w:val="00A60022"/>
    <w:rsid w:val="00A672ED"/>
    <w:rsid w:val="00A67FC3"/>
    <w:rsid w:val="00A70CD3"/>
    <w:rsid w:val="00A71481"/>
    <w:rsid w:val="00A719CE"/>
    <w:rsid w:val="00A71CA2"/>
    <w:rsid w:val="00A73159"/>
    <w:rsid w:val="00A764FF"/>
    <w:rsid w:val="00A80538"/>
    <w:rsid w:val="00A80583"/>
    <w:rsid w:val="00A80EDF"/>
    <w:rsid w:val="00A836AA"/>
    <w:rsid w:val="00A83FC2"/>
    <w:rsid w:val="00A91B7D"/>
    <w:rsid w:val="00A94741"/>
    <w:rsid w:val="00A95309"/>
    <w:rsid w:val="00AA2867"/>
    <w:rsid w:val="00AA4ACE"/>
    <w:rsid w:val="00AB25A1"/>
    <w:rsid w:val="00AB288C"/>
    <w:rsid w:val="00AB3B61"/>
    <w:rsid w:val="00AB3C75"/>
    <w:rsid w:val="00AC0791"/>
    <w:rsid w:val="00AC186B"/>
    <w:rsid w:val="00AC2023"/>
    <w:rsid w:val="00AC6A20"/>
    <w:rsid w:val="00AD0D59"/>
    <w:rsid w:val="00AD2758"/>
    <w:rsid w:val="00AD52EA"/>
    <w:rsid w:val="00AD565E"/>
    <w:rsid w:val="00AE26C1"/>
    <w:rsid w:val="00AE49AA"/>
    <w:rsid w:val="00AE4BBF"/>
    <w:rsid w:val="00AE7F1E"/>
    <w:rsid w:val="00AF2F35"/>
    <w:rsid w:val="00B011F3"/>
    <w:rsid w:val="00B02C6B"/>
    <w:rsid w:val="00B03DEA"/>
    <w:rsid w:val="00B04DE1"/>
    <w:rsid w:val="00B15276"/>
    <w:rsid w:val="00B16A27"/>
    <w:rsid w:val="00B212B9"/>
    <w:rsid w:val="00B249DD"/>
    <w:rsid w:val="00B25EF7"/>
    <w:rsid w:val="00B32B36"/>
    <w:rsid w:val="00B36928"/>
    <w:rsid w:val="00B4145E"/>
    <w:rsid w:val="00B4150E"/>
    <w:rsid w:val="00B4281A"/>
    <w:rsid w:val="00B45287"/>
    <w:rsid w:val="00B460CB"/>
    <w:rsid w:val="00B51735"/>
    <w:rsid w:val="00B5351F"/>
    <w:rsid w:val="00B54736"/>
    <w:rsid w:val="00B54CEF"/>
    <w:rsid w:val="00B55616"/>
    <w:rsid w:val="00B55CFD"/>
    <w:rsid w:val="00B5690C"/>
    <w:rsid w:val="00B62E78"/>
    <w:rsid w:val="00B65E20"/>
    <w:rsid w:val="00B7368F"/>
    <w:rsid w:val="00B7383F"/>
    <w:rsid w:val="00B75A9A"/>
    <w:rsid w:val="00B76F1F"/>
    <w:rsid w:val="00B81604"/>
    <w:rsid w:val="00B842D6"/>
    <w:rsid w:val="00B905A3"/>
    <w:rsid w:val="00B943B1"/>
    <w:rsid w:val="00B951A3"/>
    <w:rsid w:val="00B963BF"/>
    <w:rsid w:val="00B96538"/>
    <w:rsid w:val="00B9708D"/>
    <w:rsid w:val="00BA1F74"/>
    <w:rsid w:val="00BB19E9"/>
    <w:rsid w:val="00BB22C9"/>
    <w:rsid w:val="00BB397F"/>
    <w:rsid w:val="00BB3A2E"/>
    <w:rsid w:val="00BB4745"/>
    <w:rsid w:val="00BB4985"/>
    <w:rsid w:val="00BC1FB6"/>
    <w:rsid w:val="00BC22FC"/>
    <w:rsid w:val="00BC29D0"/>
    <w:rsid w:val="00BC2DA2"/>
    <w:rsid w:val="00BC38AF"/>
    <w:rsid w:val="00BD042B"/>
    <w:rsid w:val="00BD04C1"/>
    <w:rsid w:val="00BD5169"/>
    <w:rsid w:val="00BD7071"/>
    <w:rsid w:val="00BE44A4"/>
    <w:rsid w:val="00BE527B"/>
    <w:rsid w:val="00BF217F"/>
    <w:rsid w:val="00C00756"/>
    <w:rsid w:val="00C01D45"/>
    <w:rsid w:val="00C0208C"/>
    <w:rsid w:val="00C036CE"/>
    <w:rsid w:val="00C075E7"/>
    <w:rsid w:val="00C1147E"/>
    <w:rsid w:val="00C12FB9"/>
    <w:rsid w:val="00C140A1"/>
    <w:rsid w:val="00C15505"/>
    <w:rsid w:val="00C2591B"/>
    <w:rsid w:val="00C30CD3"/>
    <w:rsid w:val="00C31679"/>
    <w:rsid w:val="00C32BF4"/>
    <w:rsid w:val="00C338A7"/>
    <w:rsid w:val="00C44910"/>
    <w:rsid w:val="00C47A22"/>
    <w:rsid w:val="00C5775B"/>
    <w:rsid w:val="00C57D40"/>
    <w:rsid w:val="00C60C72"/>
    <w:rsid w:val="00C636EB"/>
    <w:rsid w:val="00C72C7F"/>
    <w:rsid w:val="00C75832"/>
    <w:rsid w:val="00C8148A"/>
    <w:rsid w:val="00C82752"/>
    <w:rsid w:val="00C9091C"/>
    <w:rsid w:val="00C93B18"/>
    <w:rsid w:val="00C9522D"/>
    <w:rsid w:val="00C97749"/>
    <w:rsid w:val="00CA0A56"/>
    <w:rsid w:val="00CA1896"/>
    <w:rsid w:val="00CA1FDC"/>
    <w:rsid w:val="00CA5F6B"/>
    <w:rsid w:val="00CA6F54"/>
    <w:rsid w:val="00CA771F"/>
    <w:rsid w:val="00CB1889"/>
    <w:rsid w:val="00CB1CAE"/>
    <w:rsid w:val="00CB25CA"/>
    <w:rsid w:val="00CB57A3"/>
    <w:rsid w:val="00CB7123"/>
    <w:rsid w:val="00CC047B"/>
    <w:rsid w:val="00CC4957"/>
    <w:rsid w:val="00CC5ED7"/>
    <w:rsid w:val="00CC72BD"/>
    <w:rsid w:val="00CC7944"/>
    <w:rsid w:val="00CD2863"/>
    <w:rsid w:val="00CD4070"/>
    <w:rsid w:val="00CD53A8"/>
    <w:rsid w:val="00CD6AE1"/>
    <w:rsid w:val="00CD7889"/>
    <w:rsid w:val="00CD7FE1"/>
    <w:rsid w:val="00CF2C2B"/>
    <w:rsid w:val="00CF3870"/>
    <w:rsid w:val="00CF6FBB"/>
    <w:rsid w:val="00CF7CF5"/>
    <w:rsid w:val="00D00270"/>
    <w:rsid w:val="00D004A8"/>
    <w:rsid w:val="00D01464"/>
    <w:rsid w:val="00D101B2"/>
    <w:rsid w:val="00D10BEA"/>
    <w:rsid w:val="00D11054"/>
    <w:rsid w:val="00D122D5"/>
    <w:rsid w:val="00D1461C"/>
    <w:rsid w:val="00D148A7"/>
    <w:rsid w:val="00D16ABE"/>
    <w:rsid w:val="00D424B6"/>
    <w:rsid w:val="00D42702"/>
    <w:rsid w:val="00D43C1C"/>
    <w:rsid w:val="00D447FA"/>
    <w:rsid w:val="00D47107"/>
    <w:rsid w:val="00D47642"/>
    <w:rsid w:val="00D47B94"/>
    <w:rsid w:val="00D54D5D"/>
    <w:rsid w:val="00D5544A"/>
    <w:rsid w:val="00D569A5"/>
    <w:rsid w:val="00D63126"/>
    <w:rsid w:val="00D667E3"/>
    <w:rsid w:val="00D67119"/>
    <w:rsid w:val="00D72A48"/>
    <w:rsid w:val="00D7544A"/>
    <w:rsid w:val="00D8500D"/>
    <w:rsid w:val="00D86BEC"/>
    <w:rsid w:val="00D86E45"/>
    <w:rsid w:val="00D94149"/>
    <w:rsid w:val="00D9556F"/>
    <w:rsid w:val="00DA1DBD"/>
    <w:rsid w:val="00DA389B"/>
    <w:rsid w:val="00DA52AC"/>
    <w:rsid w:val="00DA57E0"/>
    <w:rsid w:val="00DB4B18"/>
    <w:rsid w:val="00DB53A4"/>
    <w:rsid w:val="00DC3352"/>
    <w:rsid w:val="00DC3EDE"/>
    <w:rsid w:val="00DC5EDB"/>
    <w:rsid w:val="00DC64C9"/>
    <w:rsid w:val="00DD0EDC"/>
    <w:rsid w:val="00DD1401"/>
    <w:rsid w:val="00DD26A0"/>
    <w:rsid w:val="00DD3F22"/>
    <w:rsid w:val="00DD631E"/>
    <w:rsid w:val="00DE0345"/>
    <w:rsid w:val="00DE3AD3"/>
    <w:rsid w:val="00DE7C9D"/>
    <w:rsid w:val="00DF1F00"/>
    <w:rsid w:val="00DF23FE"/>
    <w:rsid w:val="00E07B5D"/>
    <w:rsid w:val="00E130FC"/>
    <w:rsid w:val="00E1754E"/>
    <w:rsid w:val="00E1799F"/>
    <w:rsid w:val="00E20596"/>
    <w:rsid w:val="00E2137A"/>
    <w:rsid w:val="00E240F2"/>
    <w:rsid w:val="00E26245"/>
    <w:rsid w:val="00E27E02"/>
    <w:rsid w:val="00E321DB"/>
    <w:rsid w:val="00E32579"/>
    <w:rsid w:val="00E340E5"/>
    <w:rsid w:val="00E42106"/>
    <w:rsid w:val="00E4283F"/>
    <w:rsid w:val="00E42F54"/>
    <w:rsid w:val="00E53A6A"/>
    <w:rsid w:val="00E54020"/>
    <w:rsid w:val="00E577EA"/>
    <w:rsid w:val="00E6386B"/>
    <w:rsid w:val="00E63B34"/>
    <w:rsid w:val="00E64938"/>
    <w:rsid w:val="00E64A7A"/>
    <w:rsid w:val="00E67B0F"/>
    <w:rsid w:val="00E70AAE"/>
    <w:rsid w:val="00E77352"/>
    <w:rsid w:val="00E77372"/>
    <w:rsid w:val="00E77FF9"/>
    <w:rsid w:val="00E8064A"/>
    <w:rsid w:val="00E810B8"/>
    <w:rsid w:val="00E810DC"/>
    <w:rsid w:val="00E813FF"/>
    <w:rsid w:val="00E85457"/>
    <w:rsid w:val="00E856C2"/>
    <w:rsid w:val="00E917CB"/>
    <w:rsid w:val="00E93EBA"/>
    <w:rsid w:val="00EA3989"/>
    <w:rsid w:val="00EA79B5"/>
    <w:rsid w:val="00EB43D6"/>
    <w:rsid w:val="00EB783C"/>
    <w:rsid w:val="00EC2543"/>
    <w:rsid w:val="00EC40DA"/>
    <w:rsid w:val="00EC7E0F"/>
    <w:rsid w:val="00ED1724"/>
    <w:rsid w:val="00ED4641"/>
    <w:rsid w:val="00ED5020"/>
    <w:rsid w:val="00ED5DDA"/>
    <w:rsid w:val="00EE236E"/>
    <w:rsid w:val="00EE30F5"/>
    <w:rsid w:val="00EE32E0"/>
    <w:rsid w:val="00EE43FD"/>
    <w:rsid w:val="00EE4724"/>
    <w:rsid w:val="00EF4408"/>
    <w:rsid w:val="00EF4E28"/>
    <w:rsid w:val="00F02184"/>
    <w:rsid w:val="00F03B74"/>
    <w:rsid w:val="00F04B4F"/>
    <w:rsid w:val="00F11FE1"/>
    <w:rsid w:val="00F13B25"/>
    <w:rsid w:val="00F14360"/>
    <w:rsid w:val="00F21A2D"/>
    <w:rsid w:val="00F23336"/>
    <w:rsid w:val="00F23653"/>
    <w:rsid w:val="00F24F25"/>
    <w:rsid w:val="00F261AA"/>
    <w:rsid w:val="00F311EF"/>
    <w:rsid w:val="00F31D5E"/>
    <w:rsid w:val="00F34733"/>
    <w:rsid w:val="00F35F42"/>
    <w:rsid w:val="00F47C5C"/>
    <w:rsid w:val="00F50D61"/>
    <w:rsid w:val="00F6093A"/>
    <w:rsid w:val="00F653DC"/>
    <w:rsid w:val="00F65EC3"/>
    <w:rsid w:val="00F719FB"/>
    <w:rsid w:val="00F7447B"/>
    <w:rsid w:val="00F7455B"/>
    <w:rsid w:val="00F750AD"/>
    <w:rsid w:val="00F819A0"/>
    <w:rsid w:val="00F82EB0"/>
    <w:rsid w:val="00F834B8"/>
    <w:rsid w:val="00F852B9"/>
    <w:rsid w:val="00F85DC1"/>
    <w:rsid w:val="00F90391"/>
    <w:rsid w:val="00F90678"/>
    <w:rsid w:val="00F916E2"/>
    <w:rsid w:val="00FA5081"/>
    <w:rsid w:val="00FA5118"/>
    <w:rsid w:val="00FA6AA8"/>
    <w:rsid w:val="00FB017A"/>
    <w:rsid w:val="00FB05B2"/>
    <w:rsid w:val="00FB19D2"/>
    <w:rsid w:val="00FB1CA4"/>
    <w:rsid w:val="00FB1FD3"/>
    <w:rsid w:val="00FB306B"/>
    <w:rsid w:val="00FB3829"/>
    <w:rsid w:val="00FB608D"/>
    <w:rsid w:val="00FB6EBE"/>
    <w:rsid w:val="00FC3A29"/>
    <w:rsid w:val="00FD33EA"/>
    <w:rsid w:val="00FD59AB"/>
    <w:rsid w:val="00FD5D80"/>
    <w:rsid w:val="00FD6C0E"/>
    <w:rsid w:val="00FE21F1"/>
    <w:rsid w:val="00FE560F"/>
    <w:rsid w:val="00FE775B"/>
    <w:rsid w:val="00FE7DBF"/>
    <w:rsid w:val="00FF1616"/>
    <w:rsid w:val="00FF2808"/>
    <w:rsid w:val="00FF577D"/>
    <w:rsid w:val="00FF584B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A2D"/>
    <w:pPr>
      <w:keepNext/>
      <w:autoSpaceDE w:val="0"/>
      <w:autoSpaceDN w:val="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1A2D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554B8C"/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554B8C"/>
    <w:rPr>
      <w:sz w:val="28"/>
      <w:szCs w:val="28"/>
    </w:rPr>
  </w:style>
  <w:style w:type="character" w:styleId="a3">
    <w:name w:val="Intense Emphasis"/>
    <w:uiPriority w:val="99"/>
    <w:qFormat/>
    <w:rsid w:val="00554B8C"/>
    <w:rPr>
      <w:b/>
      <w:bCs/>
      <w:i/>
      <w:iCs/>
      <w:color w:val="auto"/>
    </w:rPr>
  </w:style>
  <w:style w:type="table" w:styleId="a4">
    <w:name w:val="Table Grid"/>
    <w:basedOn w:val="a1"/>
    <w:uiPriority w:val="59"/>
    <w:rsid w:val="004C6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00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5A7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D0D"/>
    <w:rPr>
      <w:sz w:val="24"/>
      <w:szCs w:val="24"/>
    </w:rPr>
  </w:style>
  <w:style w:type="paragraph" w:styleId="a8">
    <w:name w:val="footer"/>
    <w:basedOn w:val="a"/>
    <w:link w:val="11"/>
    <w:uiPriority w:val="99"/>
    <w:unhideWhenUsed/>
    <w:rsid w:val="005A7D0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8"/>
    <w:uiPriority w:val="99"/>
    <w:rsid w:val="005A7D0D"/>
    <w:rPr>
      <w:sz w:val="24"/>
      <w:szCs w:val="24"/>
    </w:rPr>
  </w:style>
  <w:style w:type="character" w:customStyle="1" w:styleId="FontStyle30">
    <w:name w:val="Font Style30"/>
    <w:uiPriority w:val="99"/>
    <w:rsid w:val="0069665E"/>
    <w:rPr>
      <w:rFonts w:ascii="Times New Roman" w:hAnsi="Times New Roman"/>
      <w:sz w:val="10"/>
    </w:rPr>
  </w:style>
  <w:style w:type="character" w:customStyle="1" w:styleId="FontStyle29">
    <w:name w:val="Font Style29"/>
    <w:uiPriority w:val="99"/>
    <w:rsid w:val="0069665E"/>
    <w:rPr>
      <w:rFonts w:ascii="Times New Roman" w:hAnsi="Times New Roman"/>
      <w:b/>
      <w:sz w:val="10"/>
    </w:rPr>
  </w:style>
  <w:style w:type="paragraph" w:customStyle="1" w:styleId="Style4">
    <w:name w:val="Style4"/>
    <w:basedOn w:val="a"/>
    <w:uiPriority w:val="99"/>
    <w:rsid w:val="0069665E"/>
    <w:pPr>
      <w:widowControl w:val="0"/>
      <w:autoSpaceDE w:val="0"/>
      <w:autoSpaceDN w:val="0"/>
      <w:adjustRightInd w:val="0"/>
      <w:spacing w:line="184" w:lineRule="exact"/>
      <w:jc w:val="center"/>
    </w:pPr>
  </w:style>
  <w:style w:type="character" w:customStyle="1" w:styleId="a9">
    <w:name w:val="Нижний колонтитул Знак"/>
    <w:basedOn w:val="a0"/>
    <w:uiPriority w:val="99"/>
    <w:locked/>
    <w:rsid w:val="007322D4"/>
    <w:rPr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C32B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BF4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B24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C64C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unhideWhenUsed/>
    <w:rsid w:val="00CD40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A2D"/>
    <w:pPr>
      <w:keepNext/>
      <w:autoSpaceDE w:val="0"/>
      <w:autoSpaceDN w:val="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1A2D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554B8C"/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554B8C"/>
    <w:rPr>
      <w:sz w:val="28"/>
      <w:szCs w:val="28"/>
    </w:rPr>
  </w:style>
  <w:style w:type="character" w:styleId="a3">
    <w:name w:val="Intense Emphasis"/>
    <w:uiPriority w:val="99"/>
    <w:qFormat/>
    <w:rsid w:val="00554B8C"/>
    <w:rPr>
      <w:b/>
      <w:bCs/>
      <w:i/>
      <w:iCs/>
      <w:color w:val="auto"/>
    </w:rPr>
  </w:style>
  <w:style w:type="table" w:styleId="a4">
    <w:name w:val="Table Grid"/>
    <w:basedOn w:val="a1"/>
    <w:uiPriority w:val="59"/>
    <w:rsid w:val="004C6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00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5A7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D0D"/>
    <w:rPr>
      <w:sz w:val="24"/>
      <w:szCs w:val="24"/>
    </w:rPr>
  </w:style>
  <w:style w:type="paragraph" w:styleId="a8">
    <w:name w:val="footer"/>
    <w:basedOn w:val="a"/>
    <w:link w:val="11"/>
    <w:uiPriority w:val="99"/>
    <w:unhideWhenUsed/>
    <w:rsid w:val="005A7D0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8"/>
    <w:uiPriority w:val="99"/>
    <w:rsid w:val="005A7D0D"/>
    <w:rPr>
      <w:sz w:val="24"/>
      <w:szCs w:val="24"/>
    </w:rPr>
  </w:style>
  <w:style w:type="character" w:customStyle="1" w:styleId="FontStyle30">
    <w:name w:val="Font Style30"/>
    <w:uiPriority w:val="99"/>
    <w:rsid w:val="0069665E"/>
    <w:rPr>
      <w:rFonts w:ascii="Times New Roman" w:hAnsi="Times New Roman"/>
      <w:sz w:val="10"/>
    </w:rPr>
  </w:style>
  <w:style w:type="character" w:customStyle="1" w:styleId="FontStyle29">
    <w:name w:val="Font Style29"/>
    <w:uiPriority w:val="99"/>
    <w:rsid w:val="0069665E"/>
    <w:rPr>
      <w:rFonts w:ascii="Times New Roman" w:hAnsi="Times New Roman"/>
      <w:b/>
      <w:sz w:val="10"/>
    </w:rPr>
  </w:style>
  <w:style w:type="paragraph" w:customStyle="1" w:styleId="Style4">
    <w:name w:val="Style4"/>
    <w:basedOn w:val="a"/>
    <w:uiPriority w:val="99"/>
    <w:rsid w:val="0069665E"/>
    <w:pPr>
      <w:widowControl w:val="0"/>
      <w:autoSpaceDE w:val="0"/>
      <w:autoSpaceDN w:val="0"/>
      <w:adjustRightInd w:val="0"/>
      <w:spacing w:line="184" w:lineRule="exact"/>
      <w:jc w:val="center"/>
    </w:pPr>
  </w:style>
  <w:style w:type="character" w:customStyle="1" w:styleId="a9">
    <w:name w:val="Нижний колонтитул Знак"/>
    <w:basedOn w:val="a0"/>
    <w:uiPriority w:val="99"/>
    <w:locked/>
    <w:rsid w:val="007322D4"/>
    <w:rPr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C32B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BF4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B24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C64C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unhideWhenUsed/>
    <w:rsid w:val="00CD40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16CF-5CDA-4308-B9E4-58636829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0</Pages>
  <Words>15968</Words>
  <Characters>9102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2011 г</vt:lpstr>
    </vt:vector>
  </TitlesOfParts>
  <Company/>
  <LinksUpToDate>false</LinksUpToDate>
  <CharactersWithSpaces>10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2011 г</dc:title>
  <dc:creator>kr59</dc:creator>
  <cp:lastModifiedBy>Свешникова</cp:lastModifiedBy>
  <cp:revision>46</cp:revision>
  <cp:lastPrinted>2015-06-08T07:37:00Z</cp:lastPrinted>
  <dcterms:created xsi:type="dcterms:W3CDTF">2015-07-13T14:15:00Z</dcterms:created>
  <dcterms:modified xsi:type="dcterms:W3CDTF">2015-07-20T10:06:00Z</dcterms:modified>
</cp:coreProperties>
</file>